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4C7C7" w14:textId="550B5879" w:rsidR="00036DBC" w:rsidRPr="00E553CD" w:rsidRDefault="00036DBC" w:rsidP="00651FE1">
      <w:pPr>
        <w:spacing w:after="0" w:line="240" w:lineRule="auto"/>
        <w:jc w:val="center"/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</w:rPr>
      </w:pPr>
      <w:r w:rsidRPr="00E553CD"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</w:rPr>
        <w:t xml:space="preserve">LECTURE SCHEDULE FOR </w:t>
      </w:r>
      <w:r w:rsidR="008B49D7" w:rsidRPr="00E553CD"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</w:rPr>
        <w:t>FALL</w:t>
      </w:r>
      <w:r w:rsidRPr="00E553CD"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</w:rPr>
        <w:t xml:space="preserve"> SEMESTER, THE </w:t>
      </w:r>
      <w:r w:rsidR="008B49D7" w:rsidRPr="00E553CD"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</w:rPr>
        <w:t>ACADEMIC YEAR 2025-2026</w:t>
      </w:r>
    </w:p>
    <w:p w14:paraId="2E10F4D0" w14:textId="77777777" w:rsidR="00036DBC" w:rsidRPr="00E553CD" w:rsidRDefault="00036DBC" w:rsidP="00651FE1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</w:rPr>
      </w:pPr>
      <w:r w:rsidRPr="00E553CD"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  <w:lang w:val="en-GB"/>
        </w:rPr>
        <w:t>FACULTY OF ENGINEERING</w:t>
      </w:r>
    </w:p>
    <w:p w14:paraId="5B8C8908" w14:textId="5DE453E5" w:rsidR="00036DBC" w:rsidRPr="00E553CD" w:rsidRDefault="00036DBC" w:rsidP="00651FE1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  <w:lang w:val="en-GB"/>
        </w:rPr>
      </w:pPr>
      <w:r w:rsidRPr="00E553CD"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  <w:lang w:val="en-GB"/>
        </w:rPr>
        <w:t>STUDY PROGRAMS: Architecture</w:t>
      </w:r>
    </w:p>
    <w:p w14:paraId="5D5325F8" w14:textId="74F7EF0A" w:rsidR="00651FE1" w:rsidRPr="00E553CD" w:rsidRDefault="00651FE1" w:rsidP="00651FE1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</w:rPr>
      </w:pPr>
      <w:r w:rsidRPr="00E553CD"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  <w:lang w:val="en-GB"/>
        </w:rPr>
        <w:t>ACCREDITATION: 2019_2020</w:t>
      </w:r>
    </w:p>
    <w:p w14:paraId="3971DDF6" w14:textId="73C61E38" w:rsidR="00036DBC" w:rsidRPr="00E553CD" w:rsidRDefault="00036DBC" w:rsidP="00651FE1">
      <w:pPr>
        <w:spacing w:after="0" w:line="240" w:lineRule="auto"/>
        <w:jc w:val="center"/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  <w:lang w:val="en-GB"/>
        </w:rPr>
      </w:pPr>
      <w:r w:rsidRPr="00E553CD"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  <w:lang w:val="en-GB"/>
        </w:rPr>
        <w:t>FIRST</w:t>
      </w:r>
      <w:r w:rsidR="008B49D7" w:rsidRPr="00E553CD"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  <w:lang w:val="en-GB"/>
        </w:rPr>
        <w:t xml:space="preserve"> </w:t>
      </w:r>
      <w:r w:rsidRPr="00E553CD"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  <w:lang w:val="en-GB"/>
        </w:rPr>
        <w:t>YEAR</w:t>
      </w:r>
    </w:p>
    <w:p w14:paraId="5AC248A2" w14:textId="77777777" w:rsidR="005C4F26" w:rsidRPr="00E553CD" w:rsidRDefault="005C4F26" w:rsidP="005C4F26">
      <w:pPr>
        <w:spacing w:after="0" w:line="240" w:lineRule="auto"/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9"/>
        <w:gridCol w:w="1984"/>
        <w:gridCol w:w="1982"/>
        <w:gridCol w:w="1890"/>
        <w:gridCol w:w="1620"/>
        <w:gridCol w:w="1890"/>
        <w:gridCol w:w="1975"/>
      </w:tblGrid>
      <w:tr w:rsidR="00BA03DD" w:rsidRPr="00E553CD" w14:paraId="4C7FA226" w14:textId="60F0E00E" w:rsidTr="00415EAA">
        <w:trPr>
          <w:trHeight w:val="288"/>
          <w:jc w:val="center"/>
        </w:trPr>
        <w:tc>
          <w:tcPr>
            <w:tcW w:w="1609" w:type="dxa"/>
            <w:noWrap/>
            <w:hideMark/>
          </w:tcPr>
          <w:p w14:paraId="0757D652" w14:textId="77777777" w:rsidR="00BA03DD" w:rsidRPr="00E553CD" w:rsidRDefault="00BA03DD" w:rsidP="00036DBC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4FC5BE09" w14:textId="77777777" w:rsidR="00BA03DD" w:rsidRPr="00E553CD" w:rsidRDefault="00BA03DD" w:rsidP="00036DBC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1982" w:type="dxa"/>
            <w:noWrap/>
            <w:hideMark/>
          </w:tcPr>
          <w:p w14:paraId="70184C96" w14:textId="77777777" w:rsidR="00BA03DD" w:rsidRPr="00E553CD" w:rsidRDefault="00BA03DD" w:rsidP="00036DBC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1890" w:type="dxa"/>
            <w:noWrap/>
            <w:hideMark/>
          </w:tcPr>
          <w:p w14:paraId="6F3F1737" w14:textId="77777777" w:rsidR="00BA03DD" w:rsidRPr="00E553CD" w:rsidRDefault="00BA03DD" w:rsidP="00036DBC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1620" w:type="dxa"/>
            <w:noWrap/>
            <w:hideMark/>
          </w:tcPr>
          <w:p w14:paraId="626A9B94" w14:textId="77777777" w:rsidR="00BA03DD" w:rsidRPr="00E553CD" w:rsidRDefault="00BA03DD" w:rsidP="00036DBC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1890" w:type="dxa"/>
            <w:noWrap/>
            <w:hideMark/>
          </w:tcPr>
          <w:p w14:paraId="2EDF6DAF" w14:textId="77777777" w:rsidR="00BA03DD" w:rsidRPr="00E553CD" w:rsidRDefault="00BA03DD" w:rsidP="00036DBC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FRIDAY</w:t>
            </w:r>
          </w:p>
        </w:tc>
        <w:tc>
          <w:tcPr>
            <w:tcW w:w="1975" w:type="dxa"/>
          </w:tcPr>
          <w:p w14:paraId="13D059D2" w14:textId="47760F17" w:rsidR="00BA03DD" w:rsidRPr="00E553CD" w:rsidRDefault="00BA03DD" w:rsidP="00036DBC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ATURDAY </w:t>
            </w:r>
          </w:p>
        </w:tc>
      </w:tr>
      <w:tr w:rsidR="00BA03DD" w:rsidRPr="00E553CD" w14:paraId="0A3A7DA4" w14:textId="3B1293DF" w:rsidTr="00415EAA">
        <w:trPr>
          <w:trHeight w:val="732"/>
          <w:jc w:val="center"/>
        </w:trPr>
        <w:tc>
          <w:tcPr>
            <w:tcW w:w="1609" w:type="dxa"/>
            <w:noWrap/>
            <w:vAlign w:val="center"/>
            <w:hideMark/>
          </w:tcPr>
          <w:p w14:paraId="577C61E5" w14:textId="77777777" w:rsidR="00BA03DD" w:rsidRPr="00E553CD" w:rsidRDefault="00BA03DD" w:rsidP="00036DBC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8:15-8:55</w:t>
            </w:r>
          </w:p>
        </w:tc>
        <w:tc>
          <w:tcPr>
            <w:tcW w:w="1984" w:type="dxa"/>
            <w:noWrap/>
            <w:vAlign w:val="center"/>
          </w:tcPr>
          <w:p w14:paraId="59C48314" w14:textId="77777777" w:rsidR="00BA03DD" w:rsidRPr="00E553CD" w:rsidRDefault="00BA03DD" w:rsidP="00036DBC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vAlign w:val="center"/>
          </w:tcPr>
          <w:p w14:paraId="62E57DE4" w14:textId="32D8DFED" w:rsidR="00BA03DD" w:rsidRPr="00E553CD" w:rsidRDefault="00BA03DD" w:rsidP="7F54D13C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noWrap/>
            <w:vAlign w:val="center"/>
          </w:tcPr>
          <w:p w14:paraId="191B75B0" w14:textId="77777777" w:rsidR="00BA03DD" w:rsidRPr="00E553CD" w:rsidRDefault="00BA03DD" w:rsidP="00036DBC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noWrap/>
            <w:vAlign w:val="center"/>
          </w:tcPr>
          <w:p w14:paraId="4D7E9CF4" w14:textId="77777777" w:rsidR="00BA03DD" w:rsidRPr="00E553CD" w:rsidRDefault="00BA03DD" w:rsidP="00036DBC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0D582971" w14:textId="77777777" w:rsidR="00BA03DD" w:rsidRPr="00E553CD" w:rsidRDefault="00BA03DD" w:rsidP="00036DBC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75" w:type="dxa"/>
          </w:tcPr>
          <w:p w14:paraId="52BFAFE5" w14:textId="77777777" w:rsidR="00BA03DD" w:rsidRPr="00E553CD" w:rsidRDefault="00BA03DD" w:rsidP="00036DBC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4D7C4B" w:rsidRPr="00E553CD" w14:paraId="6AE309DB" w14:textId="1ECBD4E3" w:rsidTr="00415EAA">
        <w:trPr>
          <w:trHeight w:val="732"/>
          <w:jc w:val="center"/>
        </w:trPr>
        <w:tc>
          <w:tcPr>
            <w:tcW w:w="1609" w:type="dxa"/>
            <w:noWrap/>
            <w:vAlign w:val="center"/>
            <w:hideMark/>
          </w:tcPr>
          <w:p w14:paraId="00F2A8CA" w14:textId="77777777" w:rsidR="004D7C4B" w:rsidRPr="00E553CD" w:rsidRDefault="004D7C4B" w:rsidP="004D7C4B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9:00-9:40</w:t>
            </w:r>
          </w:p>
        </w:tc>
        <w:tc>
          <w:tcPr>
            <w:tcW w:w="1984" w:type="dxa"/>
            <w:noWrap/>
            <w:vAlign w:val="center"/>
          </w:tcPr>
          <w:p w14:paraId="7842074D" w14:textId="731D34D5" w:rsidR="004D7C4B" w:rsidRPr="00E553CD" w:rsidRDefault="004D7C4B" w:rsidP="004D7C4B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vAlign w:val="center"/>
          </w:tcPr>
          <w:p w14:paraId="181EFE7A" w14:textId="3FCB9D0B" w:rsidR="004D7C4B" w:rsidRPr="00E553CD" w:rsidRDefault="004D7C4B" w:rsidP="004D7C4B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noWrap/>
            <w:vAlign w:val="center"/>
          </w:tcPr>
          <w:p w14:paraId="68A9533C" w14:textId="77777777" w:rsidR="004D7C4B" w:rsidRPr="00E553CD" w:rsidRDefault="004D7C4B" w:rsidP="004D7C4B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Basic Design and Visual Arts 2+2 </w:t>
            </w:r>
          </w:p>
          <w:p w14:paraId="42EB2214" w14:textId="77777777" w:rsidR="004D7C4B" w:rsidRPr="00E553CD" w:rsidRDefault="004D7C4B" w:rsidP="004D7C4B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Kefajet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Edip </w:t>
            </w:r>
          </w:p>
          <w:p w14:paraId="781543BE" w14:textId="63E75147" w:rsidR="004D7C4B" w:rsidRPr="00E553CD" w:rsidRDefault="004D7C4B" w:rsidP="004D7C4B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1620" w:type="dxa"/>
            <w:noWrap/>
          </w:tcPr>
          <w:p w14:paraId="47DA1B8E" w14:textId="77777777" w:rsidR="004D7C4B" w:rsidRPr="00E553CD" w:rsidRDefault="004D7C4B" w:rsidP="004D7C4B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Elements in Architectural design 2+2 </w:t>
            </w:r>
          </w:p>
          <w:p w14:paraId="155FFA78" w14:textId="61363EE1" w:rsidR="004D7C4B" w:rsidRPr="00E553CD" w:rsidRDefault="004D7C4B" w:rsidP="004D7C4B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Kefajet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Edip </w:t>
            </w:r>
          </w:p>
          <w:p w14:paraId="62D4BD6B" w14:textId="34AB10E7" w:rsidR="004D7C4B" w:rsidRPr="00E553CD" w:rsidRDefault="004D7C4B" w:rsidP="004D7C4B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1890" w:type="dxa"/>
            <w:vAlign w:val="center"/>
          </w:tcPr>
          <w:p w14:paraId="6A4F8A81" w14:textId="098500E8" w:rsidR="004D7C4B" w:rsidRPr="00E553CD" w:rsidRDefault="004D7C4B" w:rsidP="004D7C4B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Engineering Drawing 2+2</w:t>
            </w:r>
          </w:p>
          <w:p w14:paraId="65664B06" w14:textId="77777777" w:rsidR="004D7C4B" w:rsidRPr="00E553CD" w:rsidRDefault="004D7C4B" w:rsidP="004D7C4B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Kefajet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Edip </w:t>
            </w:r>
          </w:p>
          <w:p w14:paraId="7E0B1AA2" w14:textId="248A94D1" w:rsidR="004D7C4B" w:rsidRPr="00E553CD" w:rsidRDefault="004D7C4B" w:rsidP="004D7C4B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 209 / B 306</w:t>
            </w:r>
          </w:p>
          <w:p w14:paraId="16739335" w14:textId="77777777" w:rsidR="004D7C4B" w:rsidRPr="00E553CD" w:rsidRDefault="004D7C4B" w:rsidP="004D7C4B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0CB2C323" w14:textId="3D675C37" w:rsidR="004D7C4B" w:rsidRPr="00E553CD" w:rsidRDefault="004D7C4B" w:rsidP="004D7C4B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4D7C4B" w:rsidRPr="00E553CD" w14:paraId="738D38A6" w14:textId="40F4D1CF" w:rsidTr="00415EAA">
        <w:trPr>
          <w:trHeight w:val="972"/>
          <w:jc w:val="center"/>
        </w:trPr>
        <w:tc>
          <w:tcPr>
            <w:tcW w:w="1609" w:type="dxa"/>
            <w:noWrap/>
            <w:vAlign w:val="center"/>
            <w:hideMark/>
          </w:tcPr>
          <w:p w14:paraId="22FDF9D7" w14:textId="77777777" w:rsidR="004D7C4B" w:rsidRPr="00E553CD" w:rsidRDefault="004D7C4B" w:rsidP="004D7C4B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9:45-10:25</w:t>
            </w:r>
          </w:p>
        </w:tc>
        <w:tc>
          <w:tcPr>
            <w:tcW w:w="1984" w:type="dxa"/>
            <w:noWrap/>
            <w:vAlign w:val="center"/>
          </w:tcPr>
          <w:p w14:paraId="04667A83" w14:textId="31ECB77B" w:rsidR="004D7C4B" w:rsidRPr="00E553CD" w:rsidRDefault="004D7C4B" w:rsidP="004D7C4B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vAlign w:val="center"/>
          </w:tcPr>
          <w:p w14:paraId="6A76990D" w14:textId="1FB9B1F5" w:rsidR="004D7C4B" w:rsidRPr="00E553CD" w:rsidRDefault="004D7C4B" w:rsidP="004D7C4B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noWrap/>
            <w:vAlign w:val="center"/>
          </w:tcPr>
          <w:p w14:paraId="518727B7" w14:textId="77777777" w:rsidR="004D7C4B" w:rsidRPr="00E553CD" w:rsidRDefault="004D7C4B" w:rsidP="004D7C4B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Basic Design and Visual Arts 2+2 </w:t>
            </w:r>
          </w:p>
          <w:p w14:paraId="1989ADC8" w14:textId="77777777" w:rsidR="004D7C4B" w:rsidRPr="00E553CD" w:rsidRDefault="004D7C4B" w:rsidP="004D7C4B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Kefajet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Edip </w:t>
            </w:r>
          </w:p>
          <w:p w14:paraId="62DA8108" w14:textId="5DBC9A5B" w:rsidR="004D7C4B" w:rsidRPr="00E553CD" w:rsidRDefault="004D7C4B" w:rsidP="004D7C4B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1620" w:type="dxa"/>
            <w:noWrap/>
          </w:tcPr>
          <w:p w14:paraId="21B42E22" w14:textId="77777777" w:rsidR="004D7C4B" w:rsidRPr="00E553CD" w:rsidRDefault="004D7C4B" w:rsidP="004D7C4B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Elements in Architectural design 2+2 </w:t>
            </w:r>
          </w:p>
          <w:p w14:paraId="185A9B61" w14:textId="791717B8" w:rsidR="004D7C4B" w:rsidRPr="00E553CD" w:rsidRDefault="004D7C4B" w:rsidP="004D7C4B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Kefajet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Edip </w:t>
            </w:r>
          </w:p>
          <w:p w14:paraId="7394ECAA" w14:textId="5BC239E2" w:rsidR="004D7C4B" w:rsidRPr="00E553CD" w:rsidRDefault="004D7C4B" w:rsidP="004D7C4B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1890" w:type="dxa"/>
            <w:vAlign w:val="center"/>
          </w:tcPr>
          <w:p w14:paraId="41EAA32A" w14:textId="77777777" w:rsidR="004D7C4B" w:rsidRPr="00E553CD" w:rsidRDefault="004D7C4B" w:rsidP="004D7C4B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Engineering Drawing 2+2 </w:t>
            </w:r>
          </w:p>
          <w:p w14:paraId="618269A8" w14:textId="77777777" w:rsidR="004D7C4B" w:rsidRPr="00E553CD" w:rsidRDefault="004D7C4B" w:rsidP="004D7C4B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Kefajet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Edip </w:t>
            </w:r>
          </w:p>
          <w:p w14:paraId="4DD861BE" w14:textId="77777777" w:rsidR="004D7C4B" w:rsidRPr="00E553CD" w:rsidRDefault="004D7C4B" w:rsidP="004D7C4B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 209 / B 306</w:t>
            </w:r>
          </w:p>
          <w:p w14:paraId="33483104" w14:textId="77777777" w:rsidR="004D7C4B" w:rsidRPr="00E553CD" w:rsidRDefault="004D7C4B" w:rsidP="004D7C4B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0B21BF9B" w14:textId="46621FB6" w:rsidR="004D7C4B" w:rsidRPr="00E553CD" w:rsidRDefault="004D7C4B" w:rsidP="004D7C4B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4D7C4B" w:rsidRPr="00E553CD" w14:paraId="2B9EB27A" w14:textId="28C042C6" w:rsidTr="00415EAA">
        <w:trPr>
          <w:trHeight w:val="972"/>
          <w:jc w:val="center"/>
        </w:trPr>
        <w:tc>
          <w:tcPr>
            <w:tcW w:w="1609" w:type="dxa"/>
            <w:noWrap/>
            <w:vAlign w:val="center"/>
            <w:hideMark/>
          </w:tcPr>
          <w:p w14:paraId="0BC31C1D" w14:textId="77777777" w:rsidR="004D7C4B" w:rsidRPr="00E553CD" w:rsidRDefault="004D7C4B" w:rsidP="004D7C4B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0:30-11:10</w:t>
            </w:r>
          </w:p>
        </w:tc>
        <w:tc>
          <w:tcPr>
            <w:tcW w:w="1984" w:type="dxa"/>
            <w:noWrap/>
            <w:vAlign w:val="center"/>
          </w:tcPr>
          <w:p w14:paraId="03548E5C" w14:textId="77777777" w:rsidR="004D7C4B" w:rsidRPr="00E553CD" w:rsidRDefault="004D7C4B" w:rsidP="004D7C4B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sz w:val="16"/>
                <w:szCs w:val="16"/>
              </w:rPr>
              <w:t>English Language I</w:t>
            </w:r>
          </w:p>
          <w:p w14:paraId="5DE60E07" w14:textId="77777777" w:rsidR="004D7C4B" w:rsidRPr="00E553CD" w:rsidRDefault="004D7C4B" w:rsidP="004D7C4B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sz w:val="16"/>
                <w:szCs w:val="16"/>
              </w:rPr>
              <w:t>Lecture – GROUP 5</w:t>
            </w:r>
          </w:p>
          <w:p w14:paraId="5DB4FBA2" w14:textId="77777777" w:rsidR="004D7C4B" w:rsidRPr="00E553CD" w:rsidRDefault="004D7C4B" w:rsidP="004D7C4B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sz w:val="16"/>
                <w:szCs w:val="16"/>
              </w:rPr>
              <w:t xml:space="preserve">Asst. </w:t>
            </w:r>
            <w:proofErr w:type="spellStart"/>
            <w:r w:rsidRPr="00E553CD">
              <w:rPr>
                <w:rFonts w:asciiTheme="majorHAnsi" w:hAnsiTheme="majorHAnsi" w:cstheme="majorHAnsi"/>
                <w:sz w:val="16"/>
                <w:szCs w:val="16"/>
              </w:rPr>
              <w:t>Prof.Dr</w:t>
            </w:r>
            <w:proofErr w:type="spellEnd"/>
            <w:r w:rsidRPr="00E553CD">
              <w:rPr>
                <w:rFonts w:asciiTheme="majorHAnsi" w:hAnsiTheme="majorHAnsi" w:cstheme="majorHAnsi"/>
                <w:sz w:val="16"/>
                <w:szCs w:val="16"/>
              </w:rPr>
              <w:t xml:space="preserve">. Marija </w:t>
            </w:r>
            <w:proofErr w:type="spellStart"/>
            <w:r w:rsidRPr="00E553CD">
              <w:rPr>
                <w:rFonts w:asciiTheme="majorHAnsi" w:hAnsiTheme="majorHAnsi" w:cstheme="majorHAnsi"/>
                <w:sz w:val="16"/>
                <w:szCs w:val="16"/>
              </w:rPr>
              <w:t>Stevkovska</w:t>
            </w:r>
            <w:proofErr w:type="spellEnd"/>
          </w:p>
          <w:p w14:paraId="4C972626" w14:textId="03266593" w:rsidR="004D7C4B" w:rsidRPr="00E553CD" w:rsidRDefault="004D7C4B" w:rsidP="004D7C4B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sz w:val="16"/>
                <w:szCs w:val="16"/>
              </w:rPr>
              <w:t>A-309</w:t>
            </w:r>
          </w:p>
        </w:tc>
        <w:tc>
          <w:tcPr>
            <w:tcW w:w="1982" w:type="dxa"/>
            <w:vAlign w:val="center"/>
          </w:tcPr>
          <w:p w14:paraId="23932063" w14:textId="19A4A799" w:rsidR="004D7C4B" w:rsidRPr="00E553CD" w:rsidRDefault="004D7C4B" w:rsidP="004D7C4B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noWrap/>
            <w:vAlign w:val="center"/>
          </w:tcPr>
          <w:p w14:paraId="580CBCB1" w14:textId="77777777" w:rsidR="004D7C4B" w:rsidRPr="00E553CD" w:rsidRDefault="004D7C4B" w:rsidP="004D7C4B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Basic Design and Visual Arts 2+2 </w:t>
            </w:r>
          </w:p>
          <w:p w14:paraId="7BAFB44E" w14:textId="77777777" w:rsidR="004D7C4B" w:rsidRPr="00E553CD" w:rsidRDefault="004D7C4B" w:rsidP="004D7C4B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Kefajet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Edip </w:t>
            </w:r>
          </w:p>
          <w:p w14:paraId="1EA504A8" w14:textId="77777777" w:rsidR="004D7C4B" w:rsidRPr="00E553CD" w:rsidRDefault="004D7C4B" w:rsidP="004D7C4B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Sema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Ebibi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3BB05F4C" w14:textId="77777777" w:rsidR="004D7C4B" w:rsidRPr="00E553CD" w:rsidRDefault="004D7C4B" w:rsidP="004D7C4B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Anastasija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imitrievska</w:t>
            </w:r>
            <w:proofErr w:type="spellEnd"/>
          </w:p>
          <w:p w14:paraId="5E4E294A" w14:textId="090683A9" w:rsidR="004D7C4B" w:rsidRPr="00E553CD" w:rsidRDefault="004D7C4B" w:rsidP="004D7C4B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1620" w:type="dxa"/>
            <w:noWrap/>
          </w:tcPr>
          <w:p w14:paraId="4533799A" w14:textId="77777777" w:rsidR="004D7C4B" w:rsidRPr="00E553CD" w:rsidRDefault="004D7C4B" w:rsidP="004D7C4B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Elements in Architectural design 2+2 </w:t>
            </w:r>
          </w:p>
          <w:p w14:paraId="62CCF55D" w14:textId="77777777" w:rsidR="004D7C4B" w:rsidRPr="00E553CD" w:rsidRDefault="004D7C4B" w:rsidP="004D7C4B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G 1 -Asst. Prof. Dr.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Kefajet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Edip </w:t>
            </w:r>
          </w:p>
          <w:p w14:paraId="6BEDEA9E" w14:textId="77777777" w:rsidR="004D7C4B" w:rsidRPr="00E553CD" w:rsidRDefault="004D7C4B" w:rsidP="004D7C4B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G 2 -Asst. Harika Shehabi </w:t>
            </w:r>
          </w:p>
          <w:p w14:paraId="214E9694" w14:textId="77777777" w:rsidR="004D7C4B" w:rsidRPr="00E553CD" w:rsidRDefault="004D7C4B" w:rsidP="004D7C4B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G 3- Asst. Blerta Imeri </w:t>
            </w:r>
          </w:p>
          <w:p w14:paraId="7792E5FA" w14:textId="5EF363E3" w:rsidR="004D7C4B" w:rsidRPr="00E553CD" w:rsidRDefault="004D7C4B" w:rsidP="004D7C4B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1890" w:type="dxa"/>
            <w:noWrap/>
            <w:vAlign w:val="center"/>
          </w:tcPr>
          <w:p w14:paraId="4627D3E5" w14:textId="77777777" w:rsidR="004D7C4B" w:rsidRPr="00E553CD" w:rsidRDefault="004D7C4B" w:rsidP="004D7C4B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Engineering Drawing 2+2 </w:t>
            </w:r>
          </w:p>
          <w:p w14:paraId="00F8E238" w14:textId="77777777" w:rsidR="004D7C4B" w:rsidRPr="00E553CD" w:rsidRDefault="004D7C4B" w:rsidP="004D7C4B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Kefajet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Edip </w:t>
            </w:r>
          </w:p>
          <w:p w14:paraId="33A2B58A" w14:textId="77777777" w:rsidR="004D7C4B" w:rsidRPr="00E553CD" w:rsidRDefault="004D7C4B" w:rsidP="004D7C4B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 xml:space="preserve">Asst. Blerta Imeri </w:t>
            </w:r>
          </w:p>
          <w:p w14:paraId="041B4D06" w14:textId="77777777" w:rsidR="004D7C4B" w:rsidRPr="00E553CD" w:rsidRDefault="004D7C4B" w:rsidP="004D7C4B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Asst. Harika Shehabi</w:t>
            </w:r>
          </w:p>
          <w:p w14:paraId="012AA5E6" w14:textId="77777777" w:rsidR="004D7C4B" w:rsidRPr="00E553CD" w:rsidRDefault="004D7C4B" w:rsidP="004D7C4B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 209 / B 306</w:t>
            </w:r>
          </w:p>
          <w:p w14:paraId="598DAFD0" w14:textId="77777777" w:rsidR="004D7C4B" w:rsidRPr="00E553CD" w:rsidRDefault="004D7C4B" w:rsidP="004D7C4B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72CE78DF" w14:textId="68094327" w:rsidR="004D7C4B" w:rsidRPr="00E553CD" w:rsidRDefault="004D7C4B" w:rsidP="004D7C4B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B7088E" w:rsidRPr="00E553CD" w14:paraId="53D1D702" w14:textId="76000622" w:rsidTr="009F6011">
        <w:trPr>
          <w:trHeight w:val="732"/>
          <w:jc w:val="center"/>
        </w:trPr>
        <w:tc>
          <w:tcPr>
            <w:tcW w:w="1609" w:type="dxa"/>
            <w:noWrap/>
            <w:vAlign w:val="center"/>
            <w:hideMark/>
          </w:tcPr>
          <w:p w14:paraId="0231CC17" w14:textId="77777777" w:rsidR="00B7088E" w:rsidRPr="00E553CD" w:rsidRDefault="00B7088E" w:rsidP="00B7088E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1:15-11:55</w:t>
            </w:r>
          </w:p>
        </w:tc>
        <w:tc>
          <w:tcPr>
            <w:tcW w:w="1984" w:type="dxa"/>
            <w:noWrap/>
            <w:vAlign w:val="center"/>
          </w:tcPr>
          <w:p w14:paraId="73136535" w14:textId="77777777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sz w:val="16"/>
                <w:szCs w:val="16"/>
              </w:rPr>
              <w:t>English Language I</w:t>
            </w:r>
          </w:p>
          <w:p w14:paraId="4A1E93EC" w14:textId="77777777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sz w:val="16"/>
                <w:szCs w:val="16"/>
              </w:rPr>
              <w:t>Lecture – GROUP 5</w:t>
            </w:r>
          </w:p>
          <w:p w14:paraId="121DA445" w14:textId="77777777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sz w:val="16"/>
                <w:szCs w:val="16"/>
              </w:rPr>
              <w:t xml:space="preserve">Asst. </w:t>
            </w:r>
            <w:proofErr w:type="spellStart"/>
            <w:r w:rsidRPr="00E553CD">
              <w:rPr>
                <w:rFonts w:asciiTheme="majorHAnsi" w:hAnsiTheme="majorHAnsi" w:cstheme="majorHAnsi"/>
                <w:sz w:val="16"/>
                <w:szCs w:val="16"/>
              </w:rPr>
              <w:t>Prof.Dr</w:t>
            </w:r>
            <w:proofErr w:type="spellEnd"/>
            <w:r w:rsidRPr="00E553CD">
              <w:rPr>
                <w:rFonts w:asciiTheme="majorHAnsi" w:hAnsiTheme="majorHAnsi" w:cstheme="majorHAnsi"/>
                <w:sz w:val="16"/>
                <w:szCs w:val="16"/>
              </w:rPr>
              <w:t xml:space="preserve">. Marija </w:t>
            </w:r>
            <w:proofErr w:type="spellStart"/>
            <w:r w:rsidRPr="00E553CD">
              <w:rPr>
                <w:rFonts w:asciiTheme="majorHAnsi" w:hAnsiTheme="majorHAnsi" w:cstheme="majorHAnsi"/>
                <w:sz w:val="16"/>
                <w:szCs w:val="16"/>
              </w:rPr>
              <w:t>Stevkovska</w:t>
            </w:r>
            <w:proofErr w:type="spellEnd"/>
          </w:p>
          <w:p w14:paraId="1BA4FA7F" w14:textId="1633B540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sz w:val="16"/>
                <w:szCs w:val="16"/>
              </w:rPr>
              <w:t>A-309</w:t>
            </w:r>
          </w:p>
        </w:tc>
        <w:tc>
          <w:tcPr>
            <w:tcW w:w="1982" w:type="dxa"/>
            <w:vAlign w:val="center"/>
          </w:tcPr>
          <w:p w14:paraId="47ECA14F" w14:textId="77777777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sz w:val="16"/>
                <w:szCs w:val="16"/>
              </w:rPr>
              <w:t>Turkish Language I-G9</w:t>
            </w:r>
          </w:p>
          <w:p w14:paraId="5BF52C57" w14:textId="77777777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sz w:val="16"/>
                <w:szCs w:val="16"/>
              </w:rPr>
              <w:t xml:space="preserve">Assoc. Prof. Dr. Alpay </w:t>
            </w:r>
            <w:proofErr w:type="spellStart"/>
            <w:r w:rsidRPr="00E553CD">
              <w:rPr>
                <w:rFonts w:asciiTheme="majorHAnsi" w:hAnsiTheme="majorHAnsi" w:cstheme="majorHAnsi"/>
                <w:sz w:val="16"/>
                <w:szCs w:val="16"/>
              </w:rPr>
              <w:t>Igci</w:t>
            </w:r>
            <w:proofErr w:type="spellEnd"/>
          </w:p>
          <w:p w14:paraId="67B2DADF" w14:textId="77777777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sz w:val="16"/>
                <w:szCs w:val="16"/>
              </w:rPr>
              <w:t>B-301</w:t>
            </w:r>
          </w:p>
          <w:p w14:paraId="538391F9" w14:textId="77777777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7250733" w14:textId="0D6E7DF7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noWrap/>
            <w:vAlign w:val="center"/>
          </w:tcPr>
          <w:p w14:paraId="7844BE46" w14:textId="77777777" w:rsidR="00B7088E" w:rsidRPr="00E553CD" w:rsidRDefault="00B7088E" w:rsidP="00B7088E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Basic Design and Visual Arts 2+2 </w:t>
            </w:r>
          </w:p>
          <w:p w14:paraId="00447134" w14:textId="77777777" w:rsidR="00B7088E" w:rsidRPr="00E553CD" w:rsidRDefault="00B7088E" w:rsidP="00B7088E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Kefajet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Edip </w:t>
            </w:r>
          </w:p>
          <w:p w14:paraId="5CB78F69" w14:textId="77777777" w:rsidR="00B7088E" w:rsidRPr="00E553CD" w:rsidRDefault="00B7088E" w:rsidP="00B7088E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Sema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Ebibi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09059FD8" w14:textId="77777777" w:rsidR="00B7088E" w:rsidRPr="00E553CD" w:rsidRDefault="00B7088E" w:rsidP="00B7088E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Anastasija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imitrievska</w:t>
            </w:r>
            <w:proofErr w:type="spellEnd"/>
          </w:p>
          <w:p w14:paraId="62921C19" w14:textId="3011F571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 207 </w:t>
            </w:r>
          </w:p>
        </w:tc>
        <w:tc>
          <w:tcPr>
            <w:tcW w:w="1620" w:type="dxa"/>
          </w:tcPr>
          <w:p w14:paraId="3A4BD72E" w14:textId="77777777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Elements in Architectural design 2+2 </w:t>
            </w:r>
          </w:p>
          <w:p w14:paraId="0A8ABFC7" w14:textId="77777777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G 1 -Asst. Prof. Dr.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Kefajet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Edip </w:t>
            </w:r>
          </w:p>
          <w:p w14:paraId="07EBF463" w14:textId="77777777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G 2 -Asst. Harika Shehabi </w:t>
            </w:r>
          </w:p>
          <w:p w14:paraId="020B2B32" w14:textId="77777777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G 3- Asst. </w:t>
            </w: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 xml:space="preserve">Blerta Imeri </w:t>
            </w:r>
          </w:p>
          <w:p w14:paraId="219F9705" w14:textId="0184DD9B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1890" w:type="dxa"/>
            <w:noWrap/>
            <w:vAlign w:val="center"/>
          </w:tcPr>
          <w:p w14:paraId="26668326" w14:textId="77777777" w:rsidR="00B7088E" w:rsidRPr="00E553CD" w:rsidRDefault="00B7088E" w:rsidP="00B7088E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Engineering Drawing 2+2 </w:t>
            </w:r>
          </w:p>
          <w:p w14:paraId="45C20379" w14:textId="77777777" w:rsidR="00B7088E" w:rsidRPr="00E553CD" w:rsidRDefault="00B7088E" w:rsidP="00B7088E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Kefajet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Edip </w:t>
            </w:r>
          </w:p>
          <w:p w14:paraId="4E847EE8" w14:textId="77777777" w:rsidR="00B7088E" w:rsidRPr="00E553CD" w:rsidRDefault="00B7088E" w:rsidP="00B7088E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 xml:space="preserve">Asst. Blerta Imeri </w:t>
            </w:r>
          </w:p>
          <w:p w14:paraId="4C057C79" w14:textId="77777777" w:rsidR="00B7088E" w:rsidRPr="007428ED" w:rsidRDefault="00B7088E" w:rsidP="00B7088E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 xml:space="preserve">Asst. </w:t>
            </w:r>
            <w:r w:rsidRPr="007428E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Harika Shehabi</w:t>
            </w:r>
          </w:p>
          <w:p w14:paraId="5C2B13F0" w14:textId="77777777" w:rsidR="00B7088E" w:rsidRPr="00E553CD" w:rsidRDefault="00B7088E" w:rsidP="00B7088E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 209 / B 306</w:t>
            </w:r>
          </w:p>
          <w:p w14:paraId="027168E5" w14:textId="77777777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41AE3283" w14:textId="77777777" w:rsidR="00B7088E" w:rsidRDefault="00B7088E" w:rsidP="00B7088E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553CD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Macedonian Language I</w:t>
            </w:r>
          </w:p>
          <w:p w14:paraId="52D4A5F4" w14:textId="77777777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proofErr w:type="spellStart"/>
            <w:proofErr w:type="gramStart"/>
            <w:r w:rsidRPr="00E553CD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r.Jana</w:t>
            </w:r>
            <w:proofErr w:type="spellEnd"/>
            <w:proofErr w:type="gramEnd"/>
            <w:r w:rsidRPr="00E553CD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Mihajlovska Ivanov</w:t>
            </w:r>
          </w:p>
          <w:p w14:paraId="79F841C1" w14:textId="39DF90F4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-203</w:t>
            </w:r>
          </w:p>
        </w:tc>
      </w:tr>
      <w:tr w:rsidR="00B7088E" w:rsidRPr="00E553CD" w14:paraId="7E941CC0" w14:textId="43FF8F9C" w:rsidTr="009F6011">
        <w:trPr>
          <w:trHeight w:val="732"/>
          <w:jc w:val="center"/>
        </w:trPr>
        <w:tc>
          <w:tcPr>
            <w:tcW w:w="1609" w:type="dxa"/>
            <w:noWrap/>
            <w:vAlign w:val="center"/>
            <w:hideMark/>
          </w:tcPr>
          <w:p w14:paraId="34323BF3" w14:textId="77777777" w:rsidR="00B7088E" w:rsidRPr="00E553CD" w:rsidRDefault="00B7088E" w:rsidP="00B7088E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2:00-12:40</w:t>
            </w:r>
          </w:p>
        </w:tc>
        <w:tc>
          <w:tcPr>
            <w:tcW w:w="1984" w:type="dxa"/>
            <w:noWrap/>
            <w:vAlign w:val="center"/>
          </w:tcPr>
          <w:p w14:paraId="58BD04FB" w14:textId="77777777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sz w:val="16"/>
                <w:szCs w:val="16"/>
              </w:rPr>
              <w:t>English Language I</w:t>
            </w:r>
          </w:p>
          <w:p w14:paraId="6674FBE1" w14:textId="77777777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sz w:val="16"/>
                <w:szCs w:val="16"/>
              </w:rPr>
              <w:t>Lecture – GROUP 5</w:t>
            </w:r>
          </w:p>
          <w:p w14:paraId="30EFD9C1" w14:textId="77777777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sz w:val="16"/>
                <w:szCs w:val="16"/>
              </w:rPr>
              <w:t xml:space="preserve">Asst. </w:t>
            </w:r>
            <w:proofErr w:type="spellStart"/>
            <w:r w:rsidRPr="00E553CD">
              <w:rPr>
                <w:rFonts w:asciiTheme="majorHAnsi" w:hAnsiTheme="majorHAnsi" w:cstheme="majorHAnsi"/>
                <w:sz w:val="16"/>
                <w:szCs w:val="16"/>
              </w:rPr>
              <w:t>Prof.Dr</w:t>
            </w:r>
            <w:proofErr w:type="spellEnd"/>
            <w:r w:rsidRPr="00E553CD">
              <w:rPr>
                <w:rFonts w:asciiTheme="majorHAnsi" w:hAnsiTheme="majorHAnsi" w:cstheme="majorHAnsi"/>
                <w:sz w:val="16"/>
                <w:szCs w:val="16"/>
              </w:rPr>
              <w:t xml:space="preserve">. Marija </w:t>
            </w:r>
            <w:proofErr w:type="spellStart"/>
            <w:r w:rsidRPr="00E553CD">
              <w:rPr>
                <w:rFonts w:asciiTheme="majorHAnsi" w:hAnsiTheme="majorHAnsi" w:cstheme="majorHAnsi"/>
                <w:sz w:val="16"/>
                <w:szCs w:val="16"/>
              </w:rPr>
              <w:t>Stevkovska</w:t>
            </w:r>
            <w:proofErr w:type="spellEnd"/>
          </w:p>
          <w:p w14:paraId="4C4989A0" w14:textId="7C8193FB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sz w:val="16"/>
                <w:szCs w:val="16"/>
              </w:rPr>
              <w:t>A-309</w:t>
            </w:r>
          </w:p>
        </w:tc>
        <w:tc>
          <w:tcPr>
            <w:tcW w:w="1982" w:type="dxa"/>
          </w:tcPr>
          <w:p w14:paraId="7983EC0C" w14:textId="77777777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sz w:val="16"/>
                <w:szCs w:val="16"/>
              </w:rPr>
              <w:t>Turkish Language I-G9</w:t>
            </w:r>
          </w:p>
          <w:p w14:paraId="55038C75" w14:textId="77777777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sz w:val="16"/>
                <w:szCs w:val="16"/>
              </w:rPr>
              <w:t>Assoc. Prof. Dr. Alpay Igci</w:t>
            </w:r>
          </w:p>
          <w:p w14:paraId="04304757" w14:textId="77777777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sz w:val="16"/>
                <w:szCs w:val="16"/>
              </w:rPr>
              <w:t>B-301</w:t>
            </w:r>
          </w:p>
          <w:p w14:paraId="4B2D781F" w14:textId="77777777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BFA48A9" w14:textId="62E3297F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noWrap/>
            <w:vAlign w:val="center"/>
          </w:tcPr>
          <w:p w14:paraId="0BC242A8" w14:textId="481F7A1D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216137C" w14:textId="2DA70B72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noWrap/>
            <w:vAlign w:val="center"/>
          </w:tcPr>
          <w:p w14:paraId="63F6652B" w14:textId="3470F1C8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73EB8B79" w14:textId="77777777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553CD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Macedonian Language I</w:t>
            </w:r>
          </w:p>
          <w:p w14:paraId="2E52982B" w14:textId="77777777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proofErr w:type="spellStart"/>
            <w:proofErr w:type="gramStart"/>
            <w:r w:rsidRPr="00E553CD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r.Jana</w:t>
            </w:r>
            <w:proofErr w:type="spellEnd"/>
            <w:proofErr w:type="gramEnd"/>
            <w:r w:rsidRPr="00E553CD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Mihajlovska Ivanov</w:t>
            </w:r>
          </w:p>
          <w:p w14:paraId="3E352F4F" w14:textId="0F13732F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B-203</w:t>
            </w:r>
          </w:p>
        </w:tc>
      </w:tr>
      <w:tr w:rsidR="00B7088E" w:rsidRPr="00E553CD" w14:paraId="228FAC71" w14:textId="1964C929" w:rsidTr="009F6011">
        <w:trPr>
          <w:trHeight w:val="732"/>
          <w:jc w:val="center"/>
        </w:trPr>
        <w:tc>
          <w:tcPr>
            <w:tcW w:w="1609" w:type="dxa"/>
            <w:noWrap/>
            <w:vAlign w:val="center"/>
            <w:hideMark/>
          </w:tcPr>
          <w:p w14:paraId="131FF4CD" w14:textId="77777777" w:rsidR="00B7088E" w:rsidRPr="00E553CD" w:rsidRDefault="00B7088E" w:rsidP="00B7088E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2:45-13:25</w:t>
            </w:r>
          </w:p>
        </w:tc>
        <w:tc>
          <w:tcPr>
            <w:tcW w:w="1984" w:type="dxa"/>
            <w:vAlign w:val="center"/>
          </w:tcPr>
          <w:p w14:paraId="170D412C" w14:textId="52F39E0E" w:rsidR="00B7088E" w:rsidRPr="00E553CD" w:rsidRDefault="00B7088E" w:rsidP="00B7088E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vAlign w:val="center"/>
          </w:tcPr>
          <w:p w14:paraId="2A661AD9" w14:textId="77777777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sz w:val="16"/>
                <w:szCs w:val="16"/>
              </w:rPr>
              <w:t>Turkish Language I-G9</w:t>
            </w:r>
          </w:p>
          <w:p w14:paraId="2A20CBA7" w14:textId="77777777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sz w:val="16"/>
                <w:szCs w:val="16"/>
              </w:rPr>
              <w:t>Assoc. Prof. Dr. Alpay Igci</w:t>
            </w:r>
          </w:p>
          <w:p w14:paraId="473190D2" w14:textId="77777777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sz w:val="16"/>
                <w:szCs w:val="16"/>
              </w:rPr>
              <w:t>B-301</w:t>
            </w:r>
          </w:p>
          <w:p w14:paraId="538DA93F" w14:textId="77777777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F6E4B20" w14:textId="3FBBD2E4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noWrap/>
            <w:vAlign w:val="center"/>
          </w:tcPr>
          <w:p w14:paraId="3544E9DC" w14:textId="1C753D48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028E3887" w14:textId="1B810086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noWrap/>
            <w:vAlign w:val="center"/>
          </w:tcPr>
          <w:p w14:paraId="251B476B" w14:textId="6BF8627D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0F48980F" w14:textId="77777777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553CD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Macedonian Language I</w:t>
            </w:r>
          </w:p>
          <w:p w14:paraId="6EFE3AF5" w14:textId="77777777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proofErr w:type="spellStart"/>
            <w:proofErr w:type="gramStart"/>
            <w:r w:rsidRPr="00E553CD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r.Jana</w:t>
            </w:r>
            <w:proofErr w:type="spellEnd"/>
            <w:proofErr w:type="gramEnd"/>
            <w:r w:rsidRPr="00E553CD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Mihajlovska Ivanov</w:t>
            </w:r>
          </w:p>
          <w:p w14:paraId="4A85ED1B" w14:textId="5B68683F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B-203</w:t>
            </w:r>
          </w:p>
        </w:tc>
      </w:tr>
      <w:tr w:rsidR="00B7088E" w:rsidRPr="00E553CD" w14:paraId="07DE9408" w14:textId="0EE5FC07" w:rsidTr="00415EAA">
        <w:trPr>
          <w:trHeight w:val="732"/>
          <w:jc w:val="center"/>
        </w:trPr>
        <w:tc>
          <w:tcPr>
            <w:tcW w:w="1609" w:type="dxa"/>
            <w:noWrap/>
            <w:vAlign w:val="center"/>
            <w:hideMark/>
          </w:tcPr>
          <w:p w14:paraId="7CD729FD" w14:textId="77777777" w:rsidR="00B7088E" w:rsidRPr="00E553CD" w:rsidRDefault="00B7088E" w:rsidP="00B7088E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lastRenderedPageBreak/>
              <w:t>13:30-14:10</w:t>
            </w:r>
          </w:p>
        </w:tc>
        <w:tc>
          <w:tcPr>
            <w:tcW w:w="1984" w:type="dxa"/>
            <w:vAlign w:val="center"/>
          </w:tcPr>
          <w:p w14:paraId="7E137936" w14:textId="5ED0A26D" w:rsidR="00B7088E" w:rsidRPr="00E553CD" w:rsidRDefault="00B7088E" w:rsidP="00B7088E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noWrap/>
            <w:vAlign w:val="center"/>
          </w:tcPr>
          <w:p w14:paraId="4C1E1B21" w14:textId="239641EE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A03AD69" w14:textId="58BCAC7A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A20689E" w14:textId="792E0F07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noWrap/>
            <w:vAlign w:val="center"/>
          </w:tcPr>
          <w:p w14:paraId="0AC2E9A8" w14:textId="77777777" w:rsidR="00B7088E" w:rsidRPr="00E553CD" w:rsidRDefault="00B7088E" w:rsidP="00B7088E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Mathematics in architecture 2+1  </w:t>
            </w:r>
          </w:p>
          <w:p w14:paraId="728A8940" w14:textId="77777777" w:rsidR="00B7088E" w:rsidRPr="00E553CD" w:rsidRDefault="00B7088E" w:rsidP="00B7088E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Daniela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echkaroska</w:t>
            </w:r>
            <w:proofErr w:type="spellEnd"/>
          </w:p>
          <w:p w14:paraId="085A3637" w14:textId="47C0576F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 303</w:t>
            </w:r>
          </w:p>
        </w:tc>
        <w:tc>
          <w:tcPr>
            <w:tcW w:w="1975" w:type="dxa"/>
            <w:vAlign w:val="center"/>
          </w:tcPr>
          <w:p w14:paraId="28025C81" w14:textId="64C47A1C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B7088E" w:rsidRPr="00E553CD" w14:paraId="065CBE25" w14:textId="7DA39108" w:rsidTr="00415EAA">
        <w:trPr>
          <w:trHeight w:val="732"/>
          <w:jc w:val="center"/>
        </w:trPr>
        <w:tc>
          <w:tcPr>
            <w:tcW w:w="1609" w:type="dxa"/>
            <w:noWrap/>
            <w:vAlign w:val="center"/>
            <w:hideMark/>
          </w:tcPr>
          <w:p w14:paraId="00E1A54B" w14:textId="77777777" w:rsidR="00B7088E" w:rsidRPr="00E553CD" w:rsidRDefault="00B7088E" w:rsidP="00B7088E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4:15-14:55</w:t>
            </w:r>
          </w:p>
        </w:tc>
        <w:tc>
          <w:tcPr>
            <w:tcW w:w="1984" w:type="dxa"/>
            <w:vAlign w:val="center"/>
          </w:tcPr>
          <w:p w14:paraId="60378D41" w14:textId="04F419DA" w:rsidR="00B7088E" w:rsidRPr="00E553CD" w:rsidRDefault="00B7088E" w:rsidP="00B7088E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noWrap/>
            <w:vAlign w:val="center"/>
          </w:tcPr>
          <w:p w14:paraId="4E32DD57" w14:textId="520EB4E1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06E7D0BF" w14:textId="6F6A89B1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063FDCDF" w14:textId="3F1A8E96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noWrap/>
            <w:vAlign w:val="center"/>
          </w:tcPr>
          <w:p w14:paraId="38E7087A" w14:textId="77777777" w:rsidR="00B7088E" w:rsidRPr="00E553CD" w:rsidRDefault="00B7088E" w:rsidP="00B7088E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Mathematics in architecture 2+1  </w:t>
            </w:r>
          </w:p>
          <w:p w14:paraId="123D1148" w14:textId="77777777" w:rsidR="00B7088E" w:rsidRPr="00E553CD" w:rsidRDefault="00B7088E" w:rsidP="00B7088E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Daniela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echkaroska</w:t>
            </w:r>
            <w:proofErr w:type="spellEnd"/>
          </w:p>
          <w:p w14:paraId="0C9B45BE" w14:textId="4BCCAC48" w:rsidR="00B7088E" w:rsidRPr="00E553CD" w:rsidRDefault="00B7088E" w:rsidP="00B7088E">
            <w:pPr>
              <w:rPr>
                <w:rFonts w:asciiTheme="majorHAnsi" w:eastAsia="Calibr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 303</w:t>
            </w:r>
          </w:p>
        </w:tc>
        <w:tc>
          <w:tcPr>
            <w:tcW w:w="1975" w:type="dxa"/>
            <w:vAlign w:val="center"/>
          </w:tcPr>
          <w:p w14:paraId="06FFEDC0" w14:textId="608D7B15" w:rsidR="00B7088E" w:rsidRPr="00E553CD" w:rsidRDefault="00B7088E" w:rsidP="00B7088E">
            <w:pPr>
              <w:rPr>
                <w:rFonts w:asciiTheme="majorHAnsi" w:eastAsia="Calibr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B7088E" w:rsidRPr="00E553CD" w14:paraId="5B1234CD" w14:textId="23508C62" w:rsidTr="00415EAA">
        <w:trPr>
          <w:trHeight w:val="492"/>
          <w:jc w:val="center"/>
        </w:trPr>
        <w:tc>
          <w:tcPr>
            <w:tcW w:w="1609" w:type="dxa"/>
            <w:noWrap/>
            <w:vAlign w:val="center"/>
            <w:hideMark/>
          </w:tcPr>
          <w:p w14:paraId="2EF741B2" w14:textId="77777777" w:rsidR="00B7088E" w:rsidRPr="00E553CD" w:rsidRDefault="00B7088E" w:rsidP="00B7088E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5:00-15:40</w:t>
            </w:r>
          </w:p>
        </w:tc>
        <w:tc>
          <w:tcPr>
            <w:tcW w:w="1984" w:type="dxa"/>
            <w:noWrap/>
            <w:vAlign w:val="center"/>
          </w:tcPr>
          <w:p w14:paraId="5EA0229A" w14:textId="5CDB4D4C" w:rsidR="00B7088E" w:rsidRPr="00E553CD" w:rsidRDefault="00B7088E" w:rsidP="00B7088E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noWrap/>
            <w:vAlign w:val="center"/>
          </w:tcPr>
          <w:p w14:paraId="405C5F16" w14:textId="1B0E1EBE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48701996" w14:textId="74B72AC1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0F926CA2" w14:textId="78DCDDAA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noWrap/>
            <w:vAlign w:val="center"/>
          </w:tcPr>
          <w:p w14:paraId="05FA17AF" w14:textId="77777777" w:rsidR="00B7088E" w:rsidRPr="00E553CD" w:rsidRDefault="00B7088E" w:rsidP="00B7088E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Mathematics in architecture 2+1  </w:t>
            </w:r>
          </w:p>
          <w:p w14:paraId="666B39A9" w14:textId="77777777" w:rsidR="00B7088E" w:rsidRPr="00E553CD" w:rsidRDefault="00B7088E" w:rsidP="00B7088E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Daniela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echkaroska</w:t>
            </w:r>
            <w:proofErr w:type="spellEnd"/>
          </w:p>
          <w:p w14:paraId="707EDD09" w14:textId="3A90053A" w:rsidR="00B7088E" w:rsidRPr="00E553CD" w:rsidRDefault="00B7088E" w:rsidP="00B7088E">
            <w:pPr>
              <w:rPr>
                <w:rFonts w:asciiTheme="majorHAnsi" w:eastAsia="Calibr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 303</w:t>
            </w:r>
          </w:p>
        </w:tc>
        <w:tc>
          <w:tcPr>
            <w:tcW w:w="1975" w:type="dxa"/>
            <w:vAlign w:val="center"/>
          </w:tcPr>
          <w:p w14:paraId="642656D4" w14:textId="2EB7B896" w:rsidR="00B7088E" w:rsidRPr="00E553CD" w:rsidRDefault="00B7088E" w:rsidP="00B7088E">
            <w:pPr>
              <w:rPr>
                <w:rFonts w:asciiTheme="majorHAnsi" w:eastAsia="Calibr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B7088E" w:rsidRPr="00E553CD" w14:paraId="206BEB65" w14:textId="2DDDEAF1" w:rsidTr="00415EAA">
        <w:trPr>
          <w:trHeight w:val="732"/>
          <w:jc w:val="center"/>
        </w:trPr>
        <w:tc>
          <w:tcPr>
            <w:tcW w:w="1609" w:type="dxa"/>
            <w:noWrap/>
            <w:vAlign w:val="center"/>
            <w:hideMark/>
          </w:tcPr>
          <w:p w14:paraId="64807B41" w14:textId="77777777" w:rsidR="00B7088E" w:rsidRPr="00E553CD" w:rsidRDefault="00B7088E" w:rsidP="00B7088E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5:45-16:25</w:t>
            </w:r>
          </w:p>
        </w:tc>
        <w:tc>
          <w:tcPr>
            <w:tcW w:w="1984" w:type="dxa"/>
            <w:noWrap/>
            <w:vAlign w:val="center"/>
          </w:tcPr>
          <w:p w14:paraId="30056433" w14:textId="6BD8426E" w:rsidR="00B7088E" w:rsidRPr="00E553CD" w:rsidRDefault="00B7088E" w:rsidP="00B7088E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noWrap/>
            <w:vAlign w:val="center"/>
          </w:tcPr>
          <w:p w14:paraId="59E1CE78" w14:textId="77777777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23E97CE5" w14:textId="70DAE9E9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F692040" w14:textId="4C30C668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noWrap/>
            <w:vAlign w:val="center"/>
          </w:tcPr>
          <w:p w14:paraId="6E21CF62" w14:textId="2ACE4174" w:rsidR="00B7088E" w:rsidRPr="00E553CD" w:rsidRDefault="00B7088E" w:rsidP="00B7088E">
            <w:pPr>
              <w:rPr>
                <w:rFonts w:asciiTheme="majorHAnsi" w:eastAsia="Calibr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75" w:type="dxa"/>
          </w:tcPr>
          <w:p w14:paraId="358AF6EB" w14:textId="77777777" w:rsidR="00B7088E" w:rsidRPr="00E553CD" w:rsidRDefault="00B7088E" w:rsidP="00B7088E">
            <w:pPr>
              <w:rPr>
                <w:rFonts w:asciiTheme="majorHAnsi" w:eastAsia="Calibr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B7088E" w:rsidRPr="00E553CD" w14:paraId="500EB8F3" w14:textId="2F2F6745" w:rsidTr="00415EAA">
        <w:trPr>
          <w:trHeight w:val="732"/>
          <w:jc w:val="center"/>
        </w:trPr>
        <w:tc>
          <w:tcPr>
            <w:tcW w:w="1609" w:type="dxa"/>
            <w:noWrap/>
            <w:vAlign w:val="center"/>
            <w:hideMark/>
          </w:tcPr>
          <w:p w14:paraId="6732511D" w14:textId="77777777" w:rsidR="00B7088E" w:rsidRPr="00E553CD" w:rsidRDefault="00B7088E" w:rsidP="00B7088E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6:30-17:10</w:t>
            </w:r>
          </w:p>
        </w:tc>
        <w:tc>
          <w:tcPr>
            <w:tcW w:w="1984" w:type="dxa"/>
            <w:noWrap/>
            <w:vAlign w:val="center"/>
          </w:tcPr>
          <w:p w14:paraId="105EB40F" w14:textId="77777777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noWrap/>
            <w:vAlign w:val="center"/>
            <w:hideMark/>
          </w:tcPr>
          <w:p w14:paraId="490FEDEC" w14:textId="18509775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Elements in Architectural design 2 </w:t>
            </w:r>
          </w:p>
          <w:p w14:paraId="04703F1A" w14:textId="77777777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G 4 -Asst. </w:t>
            </w: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Sara Alagjozovska</w:t>
            </w:r>
          </w:p>
          <w:p w14:paraId="1C2E53DB" w14:textId="61316EF5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  <w:tc>
          <w:tcPr>
            <w:tcW w:w="1890" w:type="dxa"/>
            <w:vAlign w:val="center"/>
            <w:hideMark/>
          </w:tcPr>
          <w:p w14:paraId="511C3DEA" w14:textId="46CF1D19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3802322" w14:textId="0C4153D7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  <w:hideMark/>
          </w:tcPr>
          <w:p w14:paraId="25D0A320" w14:textId="0BEB0FBB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75" w:type="dxa"/>
          </w:tcPr>
          <w:p w14:paraId="489989FF" w14:textId="77777777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B7088E" w:rsidRPr="00E553CD" w14:paraId="43C55718" w14:textId="454FE3DD" w:rsidTr="00415EAA">
        <w:trPr>
          <w:trHeight w:val="732"/>
          <w:jc w:val="center"/>
        </w:trPr>
        <w:tc>
          <w:tcPr>
            <w:tcW w:w="1609" w:type="dxa"/>
            <w:noWrap/>
            <w:vAlign w:val="center"/>
            <w:hideMark/>
          </w:tcPr>
          <w:p w14:paraId="5FDA1033" w14:textId="77777777" w:rsidR="00B7088E" w:rsidRPr="00E553CD" w:rsidRDefault="00B7088E" w:rsidP="00B7088E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7:15-17:55</w:t>
            </w:r>
          </w:p>
        </w:tc>
        <w:tc>
          <w:tcPr>
            <w:tcW w:w="1984" w:type="dxa"/>
            <w:noWrap/>
            <w:vAlign w:val="center"/>
          </w:tcPr>
          <w:p w14:paraId="4BAC7122" w14:textId="77777777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noWrap/>
            <w:vAlign w:val="center"/>
            <w:hideMark/>
          </w:tcPr>
          <w:p w14:paraId="0C72D050" w14:textId="4DB04D49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Elements in Architectural design 2 </w:t>
            </w:r>
          </w:p>
          <w:p w14:paraId="2BAE4B8E" w14:textId="77777777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G 4 -Asst. </w:t>
            </w: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Sara Alagjozovska</w:t>
            </w:r>
          </w:p>
          <w:p w14:paraId="317D01D0" w14:textId="58954CCB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  <w:tc>
          <w:tcPr>
            <w:tcW w:w="1890" w:type="dxa"/>
            <w:noWrap/>
            <w:vAlign w:val="center"/>
            <w:hideMark/>
          </w:tcPr>
          <w:p w14:paraId="23BB67F3" w14:textId="77777777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noWrap/>
            <w:vAlign w:val="center"/>
          </w:tcPr>
          <w:p w14:paraId="678F9185" w14:textId="413A0625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  <w:hideMark/>
          </w:tcPr>
          <w:p w14:paraId="50AACE9E" w14:textId="7E83F86D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75" w:type="dxa"/>
          </w:tcPr>
          <w:p w14:paraId="24E5622A" w14:textId="77777777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B7088E" w:rsidRPr="00E553CD" w14:paraId="7B5E8DA2" w14:textId="0EF3A6AC" w:rsidTr="00415EAA">
        <w:trPr>
          <w:trHeight w:val="732"/>
          <w:jc w:val="center"/>
        </w:trPr>
        <w:tc>
          <w:tcPr>
            <w:tcW w:w="1609" w:type="dxa"/>
            <w:noWrap/>
            <w:vAlign w:val="center"/>
            <w:hideMark/>
          </w:tcPr>
          <w:p w14:paraId="04AB0971" w14:textId="77777777" w:rsidR="00B7088E" w:rsidRPr="00E553CD" w:rsidRDefault="00B7088E" w:rsidP="00B7088E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8:00-18:40</w:t>
            </w:r>
          </w:p>
        </w:tc>
        <w:tc>
          <w:tcPr>
            <w:tcW w:w="1984" w:type="dxa"/>
            <w:noWrap/>
            <w:vAlign w:val="center"/>
            <w:hideMark/>
          </w:tcPr>
          <w:p w14:paraId="3095DFBC" w14:textId="77777777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noWrap/>
            <w:vAlign w:val="center"/>
            <w:hideMark/>
          </w:tcPr>
          <w:p w14:paraId="00B5052B" w14:textId="77777777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3B93FC3E" w14:textId="77777777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noWrap/>
            <w:vAlign w:val="center"/>
          </w:tcPr>
          <w:p w14:paraId="3740A427" w14:textId="6A0A8544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  <w:hideMark/>
          </w:tcPr>
          <w:p w14:paraId="2B190EEE" w14:textId="395A3310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75" w:type="dxa"/>
          </w:tcPr>
          <w:p w14:paraId="344DDDEA" w14:textId="77777777" w:rsidR="00B7088E" w:rsidRPr="00E553CD" w:rsidRDefault="00B7088E" w:rsidP="00B7088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</w:tbl>
    <w:p w14:paraId="01A50B0F" w14:textId="77777777" w:rsidR="00036DBC" w:rsidRPr="00E553CD" w:rsidRDefault="00036DBC" w:rsidP="00036DBC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14:paraId="2426FEDA" w14:textId="2FCAA69A" w:rsidR="00883651" w:rsidRDefault="00883651" w:rsidP="00036DBC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14:paraId="0C663605" w14:textId="483309A6" w:rsidR="00415EAA" w:rsidRDefault="00415EAA" w:rsidP="00036DBC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14:paraId="6906091B" w14:textId="27984EEA" w:rsidR="00415EAA" w:rsidRDefault="00415EAA" w:rsidP="00036DBC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14:paraId="19183563" w14:textId="50C4CA4A" w:rsidR="00415EAA" w:rsidRDefault="00415EAA" w:rsidP="00036DBC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14:paraId="289162FC" w14:textId="6C8F18D0" w:rsidR="00415EAA" w:rsidRDefault="00415EAA" w:rsidP="00036DBC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14:paraId="48B7D767" w14:textId="4FCF5D5D" w:rsidR="00415EAA" w:rsidRDefault="00415EAA" w:rsidP="00036DBC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14:paraId="613D958B" w14:textId="129EF0C2" w:rsidR="00415EAA" w:rsidRDefault="00415EAA" w:rsidP="00036DBC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14:paraId="7686EE3B" w14:textId="77777777" w:rsidR="00415EAA" w:rsidRPr="00E553CD" w:rsidRDefault="00415EAA" w:rsidP="00036DBC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14:paraId="69BB327A" w14:textId="77777777" w:rsidR="00883651" w:rsidRPr="00E553CD" w:rsidRDefault="00883651" w:rsidP="00036DBC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14:paraId="2A8F98C0" w14:textId="77777777" w:rsidR="00651FE1" w:rsidRPr="00E553CD" w:rsidRDefault="00651FE1" w:rsidP="00651FE1">
      <w:pPr>
        <w:spacing w:after="0" w:line="240" w:lineRule="auto"/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14:paraId="01D539D5" w14:textId="128244A1" w:rsidR="001530F0" w:rsidRPr="00E553CD" w:rsidRDefault="001530F0" w:rsidP="00651FE1">
      <w:pPr>
        <w:spacing w:after="0" w:line="240" w:lineRule="auto"/>
        <w:jc w:val="center"/>
        <w:rPr>
          <w:rFonts w:asciiTheme="majorHAnsi" w:eastAsia="Calibri" w:hAnsiTheme="majorHAnsi" w:cstheme="majorHAnsi"/>
          <w:b/>
          <w:color w:val="000000" w:themeColor="text1"/>
          <w:sz w:val="16"/>
          <w:szCs w:val="16"/>
        </w:rPr>
      </w:pPr>
      <w:r w:rsidRPr="00E553CD">
        <w:rPr>
          <w:rFonts w:asciiTheme="majorHAnsi" w:eastAsia="Calibri" w:hAnsiTheme="majorHAnsi" w:cstheme="majorHAnsi"/>
          <w:b/>
          <w:color w:val="000000" w:themeColor="text1"/>
          <w:sz w:val="16"/>
          <w:szCs w:val="16"/>
        </w:rPr>
        <w:t xml:space="preserve">LECTURE SCHEDULE FOR </w:t>
      </w:r>
      <w:r w:rsidR="008B49D7" w:rsidRPr="00E553CD">
        <w:rPr>
          <w:rFonts w:asciiTheme="majorHAnsi" w:eastAsia="Calibri" w:hAnsiTheme="majorHAnsi" w:cstheme="majorHAnsi"/>
          <w:b/>
          <w:color w:val="000000" w:themeColor="text1"/>
          <w:sz w:val="16"/>
          <w:szCs w:val="16"/>
        </w:rPr>
        <w:t>FALL</w:t>
      </w:r>
      <w:r w:rsidRPr="00E553CD">
        <w:rPr>
          <w:rFonts w:asciiTheme="majorHAnsi" w:eastAsia="Calibri" w:hAnsiTheme="majorHAnsi" w:cstheme="majorHAnsi"/>
          <w:b/>
          <w:color w:val="000000" w:themeColor="text1"/>
          <w:sz w:val="16"/>
          <w:szCs w:val="16"/>
        </w:rPr>
        <w:t xml:space="preserve"> SEMESTER, THE </w:t>
      </w:r>
      <w:r w:rsidR="008B49D7" w:rsidRPr="00E553CD">
        <w:rPr>
          <w:rFonts w:asciiTheme="majorHAnsi" w:eastAsia="Calibri" w:hAnsiTheme="majorHAnsi" w:cstheme="majorHAnsi"/>
          <w:b/>
          <w:color w:val="000000" w:themeColor="text1"/>
          <w:sz w:val="16"/>
          <w:szCs w:val="16"/>
        </w:rPr>
        <w:t>ACADEMIC YEAR 2025-2026</w:t>
      </w:r>
    </w:p>
    <w:p w14:paraId="6C184B9C" w14:textId="77777777" w:rsidR="001530F0" w:rsidRPr="00E553CD" w:rsidRDefault="001530F0" w:rsidP="00651FE1">
      <w:pPr>
        <w:spacing w:after="0" w:line="276" w:lineRule="auto"/>
        <w:jc w:val="center"/>
        <w:rPr>
          <w:rFonts w:asciiTheme="majorHAnsi" w:eastAsia="Calibri" w:hAnsiTheme="majorHAnsi" w:cstheme="majorHAnsi"/>
          <w:b/>
          <w:color w:val="000000" w:themeColor="text1"/>
          <w:sz w:val="16"/>
          <w:szCs w:val="16"/>
        </w:rPr>
      </w:pPr>
      <w:r w:rsidRPr="00E553CD">
        <w:rPr>
          <w:rFonts w:asciiTheme="majorHAnsi" w:eastAsia="Calibri" w:hAnsiTheme="majorHAnsi" w:cstheme="majorHAnsi"/>
          <w:b/>
          <w:color w:val="000000" w:themeColor="text1"/>
          <w:sz w:val="16"/>
          <w:szCs w:val="16"/>
          <w:lang w:val="en-GB"/>
        </w:rPr>
        <w:t>FACULTY OF ENGINEERING</w:t>
      </w:r>
    </w:p>
    <w:p w14:paraId="6E437A46" w14:textId="77777777" w:rsidR="00B0131E" w:rsidRPr="00E553CD" w:rsidRDefault="00B0131E" w:rsidP="00651FE1">
      <w:pPr>
        <w:spacing w:after="0" w:line="276" w:lineRule="auto"/>
        <w:jc w:val="center"/>
        <w:rPr>
          <w:rFonts w:asciiTheme="majorHAnsi" w:eastAsia="Calibri" w:hAnsiTheme="majorHAnsi" w:cstheme="majorHAnsi"/>
          <w:b/>
          <w:color w:val="000000" w:themeColor="text1"/>
          <w:sz w:val="16"/>
          <w:szCs w:val="16"/>
          <w:lang w:val="en-GB"/>
        </w:rPr>
      </w:pPr>
      <w:r w:rsidRPr="00E553CD">
        <w:rPr>
          <w:rFonts w:asciiTheme="majorHAnsi" w:eastAsia="Calibri" w:hAnsiTheme="majorHAnsi" w:cstheme="majorHAnsi"/>
          <w:b/>
          <w:color w:val="000000" w:themeColor="text1"/>
          <w:sz w:val="16"/>
          <w:szCs w:val="16"/>
          <w:lang w:val="en-GB"/>
        </w:rPr>
        <w:t>STUDY PROGRAMS: Architecture</w:t>
      </w:r>
    </w:p>
    <w:p w14:paraId="26EAD693" w14:textId="386BCE88" w:rsidR="00651FE1" w:rsidRPr="00E553CD" w:rsidRDefault="00651FE1" w:rsidP="00651FE1">
      <w:pPr>
        <w:spacing w:after="0" w:line="276" w:lineRule="auto"/>
        <w:jc w:val="center"/>
        <w:rPr>
          <w:rFonts w:asciiTheme="majorHAnsi" w:eastAsia="Calibri" w:hAnsiTheme="majorHAnsi" w:cstheme="majorHAnsi"/>
          <w:b/>
          <w:color w:val="000000" w:themeColor="text1"/>
          <w:sz w:val="16"/>
          <w:szCs w:val="16"/>
        </w:rPr>
      </w:pPr>
      <w:r w:rsidRPr="00E553CD">
        <w:rPr>
          <w:rFonts w:asciiTheme="majorHAnsi" w:eastAsia="Calibri" w:hAnsiTheme="majorHAnsi" w:cstheme="majorHAnsi"/>
          <w:b/>
          <w:color w:val="000000" w:themeColor="text1"/>
          <w:sz w:val="16"/>
          <w:szCs w:val="16"/>
          <w:lang w:val="en-GB"/>
        </w:rPr>
        <w:t>ACCREDITATION: 2019_2020</w:t>
      </w:r>
    </w:p>
    <w:p w14:paraId="2DB6C8D1" w14:textId="61E3C36E" w:rsidR="00B0131E" w:rsidRPr="00E553CD" w:rsidRDefault="00B0131E" w:rsidP="00651FE1">
      <w:pPr>
        <w:spacing w:after="0" w:line="240" w:lineRule="auto"/>
        <w:jc w:val="center"/>
        <w:rPr>
          <w:rFonts w:asciiTheme="majorHAnsi" w:eastAsia="Calibri" w:hAnsiTheme="majorHAnsi" w:cstheme="majorHAnsi"/>
          <w:b/>
          <w:color w:val="000000" w:themeColor="text1"/>
          <w:sz w:val="16"/>
          <w:szCs w:val="16"/>
          <w:lang w:val="en-GB"/>
        </w:rPr>
      </w:pPr>
      <w:r w:rsidRPr="00E553CD">
        <w:rPr>
          <w:rFonts w:asciiTheme="majorHAnsi" w:eastAsia="Calibri" w:hAnsiTheme="majorHAnsi" w:cstheme="majorHAnsi"/>
          <w:b/>
          <w:color w:val="000000" w:themeColor="text1"/>
          <w:sz w:val="16"/>
          <w:szCs w:val="16"/>
          <w:lang w:val="en-GB"/>
        </w:rPr>
        <w:t>SECOND</w:t>
      </w:r>
      <w:r w:rsidR="008B49D7" w:rsidRPr="00E553CD">
        <w:rPr>
          <w:rFonts w:asciiTheme="majorHAnsi" w:eastAsia="Calibri" w:hAnsiTheme="majorHAnsi" w:cstheme="majorHAnsi"/>
          <w:b/>
          <w:color w:val="000000" w:themeColor="text1"/>
          <w:sz w:val="16"/>
          <w:szCs w:val="16"/>
          <w:lang w:val="en-GB"/>
        </w:rPr>
        <w:t xml:space="preserve"> </w:t>
      </w:r>
      <w:r w:rsidRPr="00E553CD">
        <w:rPr>
          <w:rFonts w:asciiTheme="majorHAnsi" w:eastAsia="Calibri" w:hAnsiTheme="majorHAnsi" w:cstheme="majorHAnsi"/>
          <w:b/>
          <w:color w:val="000000" w:themeColor="text1"/>
          <w:sz w:val="16"/>
          <w:szCs w:val="16"/>
          <w:lang w:val="en-GB"/>
        </w:rPr>
        <w:t>YEAR</w:t>
      </w:r>
    </w:p>
    <w:p w14:paraId="6D470B2E" w14:textId="77777777" w:rsidR="001530F0" w:rsidRPr="00E553CD" w:rsidRDefault="001530F0" w:rsidP="00B0131E">
      <w:pPr>
        <w:spacing w:after="0" w:line="240" w:lineRule="auto"/>
        <w:jc w:val="center"/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9"/>
        <w:gridCol w:w="2159"/>
        <w:gridCol w:w="2158"/>
        <w:gridCol w:w="2158"/>
        <w:gridCol w:w="2158"/>
        <w:gridCol w:w="2158"/>
      </w:tblGrid>
      <w:tr w:rsidR="001530F0" w:rsidRPr="00E553CD" w14:paraId="186FBBD8" w14:textId="77777777" w:rsidTr="00415EAA">
        <w:trPr>
          <w:trHeight w:val="288"/>
          <w:jc w:val="center"/>
        </w:trPr>
        <w:tc>
          <w:tcPr>
            <w:tcW w:w="2159" w:type="dxa"/>
            <w:noWrap/>
            <w:hideMark/>
          </w:tcPr>
          <w:p w14:paraId="5842B74A" w14:textId="77777777" w:rsidR="00B0131E" w:rsidRPr="00E553CD" w:rsidRDefault="00B0131E" w:rsidP="003927E6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159" w:type="dxa"/>
            <w:noWrap/>
            <w:hideMark/>
          </w:tcPr>
          <w:p w14:paraId="127E8906" w14:textId="77777777" w:rsidR="00B0131E" w:rsidRPr="00E553CD" w:rsidRDefault="00B0131E" w:rsidP="003927E6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2158" w:type="dxa"/>
            <w:noWrap/>
            <w:hideMark/>
          </w:tcPr>
          <w:p w14:paraId="1B5B5751" w14:textId="77777777" w:rsidR="00B0131E" w:rsidRPr="00E553CD" w:rsidRDefault="00B0131E" w:rsidP="003927E6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2158" w:type="dxa"/>
            <w:noWrap/>
            <w:hideMark/>
          </w:tcPr>
          <w:p w14:paraId="1A317161" w14:textId="77777777" w:rsidR="00B0131E" w:rsidRPr="00E553CD" w:rsidRDefault="00B0131E" w:rsidP="003927E6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2158" w:type="dxa"/>
            <w:noWrap/>
            <w:hideMark/>
          </w:tcPr>
          <w:p w14:paraId="75D75D7E" w14:textId="77777777" w:rsidR="00B0131E" w:rsidRPr="00E553CD" w:rsidRDefault="00B0131E" w:rsidP="003927E6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2158" w:type="dxa"/>
            <w:noWrap/>
            <w:hideMark/>
          </w:tcPr>
          <w:p w14:paraId="622AA102" w14:textId="77777777" w:rsidR="00B0131E" w:rsidRPr="00E553CD" w:rsidRDefault="00B0131E" w:rsidP="003927E6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FRIDAY</w:t>
            </w:r>
          </w:p>
        </w:tc>
      </w:tr>
      <w:tr w:rsidR="001530F0" w:rsidRPr="00E553CD" w14:paraId="4FE93263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  <w:hideMark/>
          </w:tcPr>
          <w:p w14:paraId="11861973" w14:textId="77777777" w:rsidR="00B0131E" w:rsidRPr="00E553CD" w:rsidRDefault="00B0131E" w:rsidP="003927E6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8:15-8:55</w:t>
            </w:r>
          </w:p>
        </w:tc>
        <w:tc>
          <w:tcPr>
            <w:tcW w:w="2159" w:type="dxa"/>
            <w:noWrap/>
            <w:vAlign w:val="center"/>
          </w:tcPr>
          <w:p w14:paraId="608B0B4B" w14:textId="77777777" w:rsidR="00B0131E" w:rsidRPr="00E553CD" w:rsidRDefault="00B0131E" w:rsidP="003927E6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513D3721" w14:textId="77777777" w:rsidR="00B0131E" w:rsidRPr="00E553CD" w:rsidRDefault="00B0131E" w:rsidP="003927E6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3478C2A2" w14:textId="77777777" w:rsidR="00B0131E" w:rsidRPr="00E553CD" w:rsidRDefault="00B0131E" w:rsidP="003927E6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051CC2B5" w14:textId="77777777" w:rsidR="00C73DFD" w:rsidRPr="00E553CD" w:rsidRDefault="00C73DFD" w:rsidP="00C73DFD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atics 2+1</w:t>
            </w:r>
          </w:p>
          <w:p w14:paraId="72F9DEB3" w14:textId="5EC34AE3" w:rsidR="00C73DFD" w:rsidRPr="00E553CD" w:rsidRDefault="00C73DFD" w:rsidP="00C73DFD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ssoc. Prof. Dr. Jordan Bojadziev</w:t>
            </w:r>
          </w:p>
          <w:p w14:paraId="5C605C9E" w14:textId="19E00D3D" w:rsidR="00C73DFD" w:rsidRPr="00E553CD" w:rsidRDefault="00C73DFD" w:rsidP="00C73DFD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 303</w:t>
            </w:r>
          </w:p>
          <w:p w14:paraId="17CF8BEF" w14:textId="77777777" w:rsidR="00B0131E" w:rsidRPr="00E553CD" w:rsidRDefault="00B0131E" w:rsidP="003927E6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10380374" w14:textId="77777777" w:rsidR="00B0131E" w:rsidRPr="00E553CD" w:rsidRDefault="00B0131E" w:rsidP="003927E6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9F1F21" w:rsidRPr="00E553CD" w14:paraId="7DDD6E6D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  <w:hideMark/>
          </w:tcPr>
          <w:p w14:paraId="403ED11D" w14:textId="77777777" w:rsidR="009F1F21" w:rsidRPr="00E553CD" w:rsidRDefault="009F1F21" w:rsidP="009F1F2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9:00-9:40</w:t>
            </w:r>
          </w:p>
        </w:tc>
        <w:tc>
          <w:tcPr>
            <w:tcW w:w="2159" w:type="dxa"/>
            <w:noWrap/>
            <w:vAlign w:val="center"/>
          </w:tcPr>
          <w:p w14:paraId="3E96D68B" w14:textId="77777777" w:rsidR="00CB33D4" w:rsidRDefault="009F1F21" w:rsidP="009F1F2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Studio II 0+4 Assoc. Prof. Dr. Marija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iloshevska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Janakieska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16426F09" w14:textId="0BAB1D7C" w:rsidR="009F1F21" w:rsidRPr="00E553CD" w:rsidRDefault="009F1F21" w:rsidP="009F1F2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Faton Kalisi </w:t>
            </w:r>
          </w:p>
          <w:p w14:paraId="0DAA66A4" w14:textId="77777777" w:rsidR="009F1F21" w:rsidRPr="00E553CD" w:rsidRDefault="009F1F21" w:rsidP="009F1F2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Anastasija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imitrievska</w:t>
            </w:r>
            <w:proofErr w:type="spellEnd"/>
          </w:p>
          <w:p w14:paraId="44E91482" w14:textId="5D306829" w:rsidR="009F1F21" w:rsidRPr="00E553CD" w:rsidRDefault="009F1F21" w:rsidP="009F1F2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9</w:t>
            </w:r>
          </w:p>
        </w:tc>
        <w:tc>
          <w:tcPr>
            <w:tcW w:w="2158" w:type="dxa"/>
            <w:vAlign w:val="center"/>
          </w:tcPr>
          <w:p w14:paraId="7D8B590B" w14:textId="77777777" w:rsidR="009F1F21" w:rsidRPr="00E553CD" w:rsidRDefault="009F1F21" w:rsidP="009F1F2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Structures I 2+2 </w:t>
            </w:r>
          </w:p>
          <w:p w14:paraId="284B4E64" w14:textId="77777777" w:rsidR="009F1F21" w:rsidRPr="00E553CD" w:rsidRDefault="009F1F21" w:rsidP="009F1F2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oc. Prof. Dr. Marija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iloshevska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Janakieska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3CC4AA4D" w14:textId="270EE4CA" w:rsidR="009F1F21" w:rsidRPr="00E553CD" w:rsidRDefault="009F1F21" w:rsidP="009F1F2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 207 </w:t>
            </w:r>
          </w:p>
        </w:tc>
        <w:tc>
          <w:tcPr>
            <w:tcW w:w="2158" w:type="dxa"/>
            <w:noWrap/>
            <w:vAlign w:val="center"/>
          </w:tcPr>
          <w:p w14:paraId="092C8F92" w14:textId="058BB289" w:rsidR="009F1F21" w:rsidRPr="00E553CD" w:rsidRDefault="009F1F21" w:rsidP="009F1F2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1D4DD138" w14:textId="77777777" w:rsidR="009F1F21" w:rsidRPr="00E553CD" w:rsidRDefault="009F1F21" w:rsidP="009F1F2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atics 2+1 </w:t>
            </w:r>
          </w:p>
          <w:p w14:paraId="76E17315" w14:textId="43688F4A" w:rsidR="009F1F21" w:rsidRPr="00E553CD" w:rsidRDefault="009F1F21" w:rsidP="009F1F2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ssoc. Prof. Dr. Jordan Bojadziev</w:t>
            </w:r>
          </w:p>
          <w:p w14:paraId="0D8C9B73" w14:textId="17C9F555" w:rsidR="009F1F21" w:rsidRPr="00E553CD" w:rsidRDefault="009F1F21" w:rsidP="009F1F2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 303</w:t>
            </w:r>
          </w:p>
        </w:tc>
        <w:tc>
          <w:tcPr>
            <w:tcW w:w="2158" w:type="dxa"/>
            <w:vAlign w:val="center"/>
          </w:tcPr>
          <w:p w14:paraId="66344239" w14:textId="77777777" w:rsidR="009F1F21" w:rsidRPr="00E553CD" w:rsidRDefault="009F1F21" w:rsidP="009F1F2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9F1F21" w:rsidRPr="00E553CD" w14:paraId="6FD81D53" w14:textId="77777777" w:rsidTr="00415EAA">
        <w:trPr>
          <w:trHeight w:val="972"/>
          <w:jc w:val="center"/>
        </w:trPr>
        <w:tc>
          <w:tcPr>
            <w:tcW w:w="2159" w:type="dxa"/>
            <w:noWrap/>
            <w:vAlign w:val="center"/>
            <w:hideMark/>
          </w:tcPr>
          <w:p w14:paraId="32E2571E" w14:textId="77777777" w:rsidR="009F1F21" w:rsidRPr="00E553CD" w:rsidRDefault="009F1F21" w:rsidP="009F1F2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9:45-10:25</w:t>
            </w:r>
          </w:p>
        </w:tc>
        <w:tc>
          <w:tcPr>
            <w:tcW w:w="2159" w:type="dxa"/>
            <w:noWrap/>
            <w:vAlign w:val="center"/>
          </w:tcPr>
          <w:p w14:paraId="2056B3C3" w14:textId="77777777" w:rsidR="00CB33D4" w:rsidRDefault="009F1F21" w:rsidP="009F1F2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Studio II 0+4 Assoc. Prof. Dr. Marija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iloshevska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Janakieska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2518CAC8" w14:textId="3BB16AB0" w:rsidR="009F1F21" w:rsidRPr="00E553CD" w:rsidRDefault="009F1F21" w:rsidP="009F1F2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Faton Kalisi </w:t>
            </w:r>
          </w:p>
          <w:p w14:paraId="432824FC" w14:textId="77777777" w:rsidR="009F1F21" w:rsidRPr="00E553CD" w:rsidRDefault="009F1F21" w:rsidP="009F1F2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Anastasija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imitrievska</w:t>
            </w:r>
            <w:proofErr w:type="spellEnd"/>
          </w:p>
          <w:p w14:paraId="3034D5C4" w14:textId="761FB893" w:rsidR="009F1F21" w:rsidRPr="00E553CD" w:rsidRDefault="009F1F21" w:rsidP="009F1F2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9</w:t>
            </w:r>
          </w:p>
        </w:tc>
        <w:tc>
          <w:tcPr>
            <w:tcW w:w="2158" w:type="dxa"/>
            <w:vAlign w:val="center"/>
          </w:tcPr>
          <w:p w14:paraId="7DF70D8D" w14:textId="77777777" w:rsidR="009F1F21" w:rsidRPr="00E553CD" w:rsidRDefault="009F1F21" w:rsidP="009F1F2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Structures I 2+2 </w:t>
            </w:r>
          </w:p>
          <w:p w14:paraId="24842D36" w14:textId="77777777" w:rsidR="009F1F21" w:rsidRPr="00E553CD" w:rsidRDefault="009F1F21" w:rsidP="009F1F2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oc. Prof. Dr. Marija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iloshevska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Janakieska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 </w:t>
            </w:r>
          </w:p>
          <w:p w14:paraId="072504E9" w14:textId="0F052477" w:rsidR="009F1F21" w:rsidRPr="00E553CD" w:rsidRDefault="009F1F21" w:rsidP="009F1F2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2158" w:type="dxa"/>
            <w:noWrap/>
            <w:vAlign w:val="center"/>
          </w:tcPr>
          <w:p w14:paraId="4A651C31" w14:textId="5B4CF6C7" w:rsidR="009F1F21" w:rsidRPr="00E553CD" w:rsidRDefault="009F1F21" w:rsidP="009F1F2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4D8CD4AB" w14:textId="77777777" w:rsidR="009F1F21" w:rsidRPr="00E553CD" w:rsidRDefault="009F1F21" w:rsidP="009F1F2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atics 2+1 </w:t>
            </w:r>
          </w:p>
          <w:p w14:paraId="4208E8C9" w14:textId="39D578EC" w:rsidR="009F1F21" w:rsidRPr="00E553CD" w:rsidRDefault="009F1F21" w:rsidP="009F1F2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ssoc. Prof. Dr. Jordan Bojadziev</w:t>
            </w:r>
          </w:p>
          <w:p w14:paraId="23F75E8A" w14:textId="353BD9BC" w:rsidR="009F1F21" w:rsidRPr="00E553CD" w:rsidRDefault="009F1F21" w:rsidP="009F1F2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 303</w:t>
            </w:r>
          </w:p>
        </w:tc>
        <w:tc>
          <w:tcPr>
            <w:tcW w:w="2158" w:type="dxa"/>
            <w:vAlign w:val="center"/>
          </w:tcPr>
          <w:p w14:paraId="63F2ACB2" w14:textId="77777777" w:rsidR="009F1F21" w:rsidRPr="00E553CD" w:rsidRDefault="009F1F21" w:rsidP="009F1F2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9F1F21" w:rsidRPr="00E553CD" w14:paraId="036773EE" w14:textId="77777777" w:rsidTr="00415EAA">
        <w:trPr>
          <w:trHeight w:val="972"/>
          <w:jc w:val="center"/>
        </w:trPr>
        <w:tc>
          <w:tcPr>
            <w:tcW w:w="2159" w:type="dxa"/>
            <w:noWrap/>
            <w:vAlign w:val="center"/>
            <w:hideMark/>
          </w:tcPr>
          <w:p w14:paraId="50E9F23C" w14:textId="77777777" w:rsidR="009F1F21" w:rsidRPr="00E553CD" w:rsidRDefault="009F1F21" w:rsidP="009F1F2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0:30-11:10</w:t>
            </w:r>
          </w:p>
        </w:tc>
        <w:tc>
          <w:tcPr>
            <w:tcW w:w="2159" w:type="dxa"/>
            <w:noWrap/>
            <w:vAlign w:val="center"/>
          </w:tcPr>
          <w:p w14:paraId="279AA4D2" w14:textId="77777777" w:rsidR="00CB33D4" w:rsidRDefault="009F1F21" w:rsidP="009F1F2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Studio II 0+4 Assoc. Prof. Dr. Marija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iloshevska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Janakieska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39F8E839" w14:textId="393B00CE" w:rsidR="009F1F21" w:rsidRPr="00E553CD" w:rsidRDefault="009F1F21" w:rsidP="009F1F2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Faton Kalisi </w:t>
            </w:r>
          </w:p>
          <w:p w14:paraId="1CF1A043" w14:textId="77777777" w:rsidR="009F1F21" w:rsidRPr="00E553CD" w:rsidRDefault="009F1F21" w:rsidP="009F1F2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Anastasija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imitrievska</w:t>
            </w:r>
            <w:proofErr w:type="spellEnd"/>
          </w:p>
          <w:p w14:paraId="39FED604" w14:textId="7C9DDDBD" w:rsidR="009F1F21" w:rsidRPr="00E553CD" w:rsidRDefault="009F1F21" w:rsidP="009F1F2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9</w:t>
            </w:r>
          </w:p>
        </w:tc>
        <w:tc>
          <w:tcPr>
            <w:tcW w:w="2158" w:type="dxa"/>
            <w:vAlign w:val="center"/>
          </w:tcPr>
          <w:p w14:paraId="103F0539" w14:textId="77777777" w:rsidR="009F1F21" w:rsidRPr="00E553CD" w:rsidRDefault="009F1F21" w:rsidP="009F1F2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Structures I 2+2 </w:t>
            </w:r>
          </w:p>
          <w:p w14:paraId="26C7050B" w14:textId="77777777" w:rsidR="004D78B1" w:rsidRPr="00E553CD" w:rsidRDefault="009F1F21" w:rsidP="009F1F2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oc. Prof. Dr. Marija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iloshevska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Janakieska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 </w:t>
            </w:r>
          </w:p>
          <w:p w14:paraId="5CB805BE" w14:textId="7ED75AE5" w:rsidR="009F1F21" w:rsidRPr="007428ED" w:rsidRDefault="009F1F21" w:rsidP="009F1F2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</w:t>
            </w:r>
            <w:proofErr w:type="spellStart"/>
            <w:proofErr w:type="gramStart"/>
            <w:r w:rsidRPr="007428E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r.Jasna</w:t>
            </w:r>
            <w:proofErr w:type="spellEnd"/>
            <w:proofErr w:type="gramEnd"/>
            <w:r w:rsidRPr="007428E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Grujoska </w:t>
            </w:r>
            <w:proofErr w:type="spellStart"/>
            <w:r w:rsidRPr="007428E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Kuneska</w:t>
            </w:r>
            <w:proofErr w:type="spellEnd"/>
            <w:r w:rsidRPr="007428E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6ED62B64" w14:textId="77777777" w:rsidR="009F1F21" w:rsidRPr="00E553CD" w:rsidRDefault="009F1F21" w:rsidP="009F1F2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428E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</w:t>
            </w: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Fatih Sejfulla</w:t>
            </w:r>
          </w:p>
          <w:p w14:paraId="5FFB3ECA" w14:textId="219C6677" w:rsidR="009F1F21" w:rsidRPr="00E553CD" w:rsidRDefault="009F1F21" w:rsidP="009F1F2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2158" w:type="dxa"/>
            <w:noWrap/>
            <w:vAlign w:val="center"/>
          </w:tcPr>
          <w:p w14:paraId="6A13D084" w14:textId="2C7B0CB0" w:rsidR="009F1F21" w:rsidRPr="00E553CD" w:rsidRDefault="009F1F21" w:rsidP="009F1F2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6F35803C" w14:textId="77777777" w:rsidR="009F1F21" w:rsidRPr="00E553CD" w:rsidRDefault="009F1F21" w:rsidP="009F1F2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atics 2+1 </w:t>
            </w:r>
          </w:p>
          <w:p w14:paraId="6AD7401B" w14:textId="541CC81A" w:rsidR="009F1F21" w:rsidRPr="00E553CD" w:rsidRDefault="009F1F21" w:rsidP="009F1F2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ssoc. Prof. Dr. Jordan Bojadziev</w:t>
            </w:r>
          </w:p>
          <w:p w14:paraId="021247DC" w14:textId="7A8D337E" w:rsidR="009F1F21" w:rsidRPr="00E553CD" w:rsidRDefault="009F1F21" w:rsidP="009F1F2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 303</w:t>
            </w:r>
          </w:p>
          <w:p w14:paraId="15333FBB" w14:textId="4602FDC7" w:rsidR="009F1F21" w:rsidRPr="00E553CD" w:rsidRDefault="009F1F21" w:rsidP="009F1F2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6A20B25C" w14:textId="77777777" w:rsidR="009F1F21" w:rsidRPr="00E553CD" w:rsidRDefault="009F1F21" w:rsidP="009F1F2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9F1F21" w:rsidRPr="00E553CD" w14:paraId="476829E0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  <w:hideMark/>
          </w:tcPr>
          <w:p w14:paraId="32D71248" w14:textId="77777777" w:rsidR="009F1F21" w:rsidRPr="00E553CD" w:rsidRDefault="009F1F21" w:rsidP="009F1F2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1:15-11:55</w:t>
            </w:r>
          </w:p>
        </w:tc>
        <w:tc>
          <w:tcPr>
            <w:tcW w:w="2159" w:type="dxa"/>
            <w:noWrap/>
            <w:vAlign w:val="center"/>
          </w:tcPr>
          <w:p w14:paraId="2BD6A8AF" w14:textId="77777777" w:rsidR="00CB33D4" w:rsidRDefault="009F1F21" w:rsidP="009F1F2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Studio II 0+4 Assoc. Prof. Dr. Marija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iloshevska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Janakieska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4F508CBA" w14:textId="72B1D8CA" w:rsidR="009F1F21" w:rsidRPr="00E553CD" w:rsidRDefault="009F1F21" w:rsidP="009F1F2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Faton Kalisi </w:t>
            </w:r>
          </w:p>
          <w:p w14:paraId="60339927" w14:textId="77777777" w:rsidR="009F1F21" w:rsidRPr="00E553CD" w:rsidRDefault="009F1F21" w:rsidP="009F1F2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Anastasija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imitrievska</w:t>
            </w:r>
            <w:proofErr w:type="spellEnd"/>
          </w:p>
          <w:p w14:paraId="65D271CC" w14:textId="3687685A" w:rsidR="009F1F21" w:rsidRPr="00E553CD" w:rsidRDefault="009F1F21" w:rsidP="009F1F2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9</w:t>
            </w:r>
          </w:p>
        </w:tc>
        <w:tc>
          <w:tcPr>
            <w:tcW w:w="2158" w:type="dxa"/>
            <w:vAlign w:val="center"/>
          </w:tcPr>
          <w:p w14:paraId="6904D55C" w14:textId="77777777" w:rsidR="009F1F21" w:rsidRPr="00E553CD" w:rsidRDefault="009F1F21" w:rsidP="009F1F2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Structures I 2+2 </w:t>
            </w:r>
          </w:p>
          <w:p w14:paraId="3102C1A4" w14:textId="77777777" w:rsidR="004D78B1" w:rsidRPr="00E553CD" w:rsidRDefault="009F1F21" w:rsidP="009F1F2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oc. Prof. Dr. Marija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iloshevska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Janakieska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 </w:t>
            </w:r>
          </w:p>
          <w:p w14:paraId="59D9E650" w14:textId="3C194898" w:rsidR="009F1F21" w:rsidRPr="007428ED" w:rsidRDefault="009F1F21" w:rsidP="009F1F2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</w:t>
            </w:r>
            <w:proofErr w:type="spellStart"/>
            <w:proofErr w:type="gramStart"/>
            <w:r w:rsidRPr="007428E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r.Jasna</w:t>
            </w:r>
            <w:proofErr w:type="spellEnd"/>
            <w:proofErr w:type="gramEnd"/>
            <w:r w:rsidRPr="007428E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Grujoska </w:t>
            </w:r>
            <w:proofErr w:type="spellStart"/>
            <w:r w:rsidRPr="007428E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Kuneska</w:t>
            </w:r>
            <w:proofErr w:type="spellEnd"/>
            <w:r w:rsidRPr="007428E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2F1D20C9" w14:textId="797A09E1" w:rsidR="009F1F21" w:rsidRPr="00E553CD" w:rsidRDefault="009F1F21" w:rsidP="009F1F2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428E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</w:t>
            </w: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Fatih Sejfulla</w:t>
            </w:r>
          </w:p>
          <w:p w14:paraId="4C7FAEBF" w14:textId="77861144" w:rsidR="009F1F21" w:rsidRPr="00E553CD" w:rsidRDefault="009F1F21" w:rsidP="009F1F2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2158" w:type="dxa"/>
            <w:noWrap/>
            <w:vAlign w:val="center"/>
          </w:tcPr>
          <w:p w14:paraId="3647D40C" w14:textId="07A29183" w:rsidR="009F1F21" w:rsidRPr="00E553CD" w:rsidRDefault="009F1F21" w:rsidP="009F1F2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7C9EA21A" w14:textId="33B743FB" w:rsidR="009F1F21" w:rsidRPr="00E553CD" w:rsidRDefault="009F1F21" w:rsidP="009F1F2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6CBDC62A" w14:textId="56EA7ACD" w:rsidR="009F1F21" w:rsidRPr="00E553CD" w:rsidRDefault="009F1F21" w:rsidP="009F1F2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0355E8" w:rsidRPr="00E553CD" w14:paraId="00A60F73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  <w:hideMark/>
          </w:tcPr>
          <w:p w14:paraId="021B5085" w14:textId="77777777" w:rsidR="000355E8" w:rsidRPr="00E553CD" w:rsidRDefault="000355E8" w:rsidP="000355E8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2:00-12:40</w:t>
            </w:r>
          </w:p>
        </w:tc>
        <w:tc>
          <w:tcPr>
            <w:tcW w:w="2159" w:type="dxa"/>
            <w:noWrap/>
            <w:vAlign w:val="center"/>
          </w:tcPr>
          <w:p w14:paraId="75E71C7C" w14:textId="4569D342" w:rsidR="000355E8" w:rsidRPr="00E553CD" w:rsidRDefault="000355E8" w:rsidP="000355E8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7E485775" w14:textId="15D0510D" w:rsidR="000355E8" w:rsidRPr="00E553CD" w:rsidRDefault="000355E8" w:rsidP="000355E8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4EC2D5BA" w14:textId="2B9D4326" w:rsidR="000355E8" w:rsidRPr="00E553CD" w:rsidRDefault="000355E8" w:rsidP="000355E8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1FD009F7" w14:textId="77777777" w:rsidR="000355E8" w:rsidRPr="00E553CD" w:rsidRDefault="000355E8" w:rsidP="000355E8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Design II 2+2 Prof. Dr. Viktorija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angaroska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238E249A" w14:textId="0B1AFA7D" w:rsidR="000355E8" w:rsidRPr="00E553CD" w:rsidRDefault="000355E8" w:rsidP="000355E8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2158" w:type="dxa"/>
            <w:noWrap/>
            <w:vAlign w:val="center"/>
          </w:tcPr>
          <w:p w14:paraId="1F1EEE3B" w14:textId="7C75EA27" w:rsidR="000355E8" w:rsidRPr="00E553CD" w:rsidRDefault="000355E8" w:rsidP="000355E8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0355E8" w:rsidRPr="000355E8" w14:paraId="77683CF5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  <w:hideMark/>
          </w:tcPr>
          <w:p w14:paraId="7DAB6339" w14:textId="77777777" w:rsidR="000355E8" w:rsidRPr="00E553CD" w:rsidRDefault="000355E8" w:rsidP="000355E8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2:45-13:25</w:t>
            </w:r>
          </w:p>
        </w:tc>
        <w:tc>
          <w:tcPr>
            <w:tcW w:w="2159" w:type="dxa"/>
            <w:vAlign w:val="center"/>
          </w:tcPr>
          <w:p w14:paraId="06C19C66" w14:textId="604395C3" w:rsidR="000355E8" w:rsidRPr="00E553CD" w:rsidRDefault="000355E8" w:rsidP="000355E8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4C9998CC" w14:textId="359CED2D" w:rsidR="000355E8" w:rsidRPr="00E553CD" w:rsidRDefault="000355E8" w:rsidP="000355E8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noWrap/>
            <w:vAlign w:val="center"/>
          </w:tcPr>
          <w:p w14:paraId="7455FBAC" w14:textId="600EDF64" w:rsidR="000355E8" w:rsidRPr="00E553CD" w:rsidRDefault="000355E8" w:rsidP="000355E8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vAlign w:val="center"/>
          </w:tcPr>
          <w:p w14:paraId="250831E7" w14:textId="77777777" w:rsidR="000355E8" w:rsidRPr="00E553CD" w:rsidRDefault="000355E8" w:rsidP="000355E8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Design II 2+2 Prof. Dr. Viktorija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angaroska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21A4F23E" w14:textId="466F3000" w:rsidR="000355E8" w:rsidRPr="000355E8" w:rsidRDefault="000355E8" w:rsidP="000355E8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2158" w:type="dxa"/>
            <w:noWrap/>
            <w:vAlign w:val="center"/>
          </w:tcPr>
          <w:p w14:paraId="4FEDF8A2" w14:textId="52A4D8A5" w:rsidR="000355E8" w:rsidRPr="000355E8" w:rsidRDefault="000355E8" w:rsidP="000355E8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0355E8" w:rsidRPr="007428ED" w14:paraId="57347235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  <w:hideMark/>
          </w:tcPr>
          <w:p w14:paraId="74F78899" w14:textId="77777777" w:rsidR="000355E8" w:rsidRPr="00E553CD" w:rsidRDefault="000355E8" w:rsidP="000355E8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lastRenderedPageBreak/>
              <w:t>13:30-14:10</w:t>
            </w:r>
          </w:p>
        </w:tc>
        <w:tc>
          <w:tcPr>
            <w:tcW w:w="2159" w:type="dxa"/>
            <w:vAlign w:val="center"/>
          </w:tcPr>
          <w:p w14:paraId="749151FB" w14:textId="2D628754" w:rsidR="000355E8" w:rsidRPr="00E553CD" w:rsidRDefault="000355E8" w:rsidP="000355E8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39683B1D" w14:textId="5EEFB794" w:rsidR="000355E8" w:rsidRPr="00E553CD" w:rsidRDefault="000355E8" w:rsidP="000355E8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vAlign w:val="center"/>
          </w:tcPr>
          <w:p w14:paraId="5A2327A3" w14:textId="5A28A71F" w:rsidR="000355E8" w:rsidRPr="00E553CD" w:rsidRDefault="000355E8" w:rsidP="000355E8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vAlign w:val="center"/>
          </w:tcPr>
          <w:p w14:paraId="32915BF9" w14:textId="73B2232B" w:rsidR="000355E8" w:rsidRPr="00E553CD" w:rsidRDefault="000355E8" w:rsidP="000355E8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Design II 2+2 </w:t>
            </w:r>
            <w:r w:rsidR="000735E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G1-</w:t>
            </w: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Prof. Dr. Viktorija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angaroska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0D822F7C" w14:textId="751D71A1" w:rsidR="000355E8" w:rsidRPr="00E553CD" w:rsidRDefault="000735EF" w:rsidP="000355E8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G2-</w:t>
            </w:r>
            <w:r w:rsidR="000355E8"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</w:t>
            </w:r>
            <w:r w:rsidR="000355E8"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 xml:space="preserve">Blerta Imeri </w:t>
            </w:r>
          </w:p>
          <w:p w14:paraId="56645B39" w14:textId="526CA9C2" w:rsidR="000355E8" w:rsidRPr="00E553CD" w:rsidRDefault="000735EF" w:rsidP="000355E8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G3-</w:t>
            </w:r>
            <w:r w:rsidR="000355E8"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Asst. Sema Ebibi</w:t>
            </w:r>
          </w:p>
          <w:p w14:paraId="11B46DB6" w14:textId="630C75DE" w:rsidR="000355E8" w:rsidRPr="00E553CD" w:rsidRDefault="000355E8" w:rsidP="000355E8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A 207</w:t>
            </w:r>
          </w:p>
        </w:tc>
        <w:tc>
          <w:tcPr>
            <w:tcW w:w="2158" w:type="dxa"/>
            <w:noWrap/>
            <w:vAlign w:val="center"/>
          </w:tcPr>
          <w:p w14:paraId="51E19C42" w14:textId="77777777" w:rsidR="000355E8" w:rsidRPr="00E553CD" w:rsidRDefault="000355E8" w:rsidP="000355E8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0355E8" w:rsidRPr="000355E8" w14:paraId="269374D3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  <w:hideMark/>
          </w:tcPr>
          <w:p w14:paraId="120E3A1E" w14:textId="77777777" w:rsidR="000355E8" w:rsidRPr="00E553CD" w:rsidRDefault="000355E8" w:rsidP="000355E8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4:15-14:55</w:t>
            </w:r>
          </w:p>
        </w:tc>
        <w:tc>
          <w:tcPr>
            <w:tcW w:w="2159" w:type="dxa"/>
            <w:vAlign w:val="center"/>
          </w:tcPr>
          <w:p w14:paraId="43E3826D" w14:textId="0046D8D2" w:rsidR="000355E8" w:rsidRPr="00E553CD" w:rsidRDefault="000355E8" w:rsidP="000355E8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4BAB6DBD" w14:textId="77777777" w:rsidR="000355E8" w:rsidRPr="00E553CD" w:rsidRDefault="000355E8" w:rsidP="000355E8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Computer aided design I 0+2 </w:t>
            </w:r>
          </w:p>
          <w:p w14:paraId="6149F5B2" w14:textId="77777777" w:rsidR="000355E8" w:rsidRPr="00E553CD" w:rsidRDefault="000355E8" w:rsidP="000355E8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</w:t>
            </w: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 xml:space="preserve">Prof. Dr. Kefajet Edip Asst. Blerta Imeri </w:t>
            </w:r>
          </w:p>
          <w:p w14:paraId="229F2001" w14:textId="77777777" w:rsidR="000355E8" w:rsidRPr="00E553CD" w:rsidRDefault="000355E8" w:rsidP="000355E8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 xml:space="preserve">Asst. Harika Shehabi </w:t>
            </w:r>
          </w:p>
          <w:p w14:paraId="115347EC" w14:textId="77777777" w:rsidR="000355E8" w:rsidRPr="00E553CD" w:rsidRDefault="000355E8" w:rsidP="000355E8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Asst. Isra Asani </w:t>
            </w:r>
          </w:p>
          <w:p w14:paraId="2CA1E53F" w14:textId="2BDC20EE" w:rsidR="000355E8" w:rsidRPr="00E553CD" w:rsidRDefault="000355E8" w:rsidP="000355E8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 209 / B 306</w:t>
            </w:r>
          </w:p>
        </w:tc>
        <w:tc>
          <w:tcPr>
            <w:tcW w:w="2158" w:type="dxa"/>
            <w:vAlign w:val="center"/>
          </w:tcPr>
          <w:p w14:paraId="59E47D00" w14:textId="77777777" w:rsidR="000355E8" w:rsidRPr="00E553CD" w:rsidRDefault="000355E8" w:rsidP="000355E8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vAlign w:val="center"/>
          </w:tcPr>
          <w:p w14:paraId="54775034" w14:textId="77777777" w:rsidR="000735EF" w:rsidRDefault="000355E8" w:rsidP="000355E8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Design II 2+2 </w:t>
            </w:r>
          </w:p>
          <w:p w14:paraId="7012AF85" w14:textId="193161F2" w:rsidR="000355E8" w:rsidRPr="00E553CD" w:rsidRDefault="000735EF" w:rsidP="000355E8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G1- </w:t>
            </w:r>
            <w:r w:rsidR="000355E8"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Prof. Dr. Viktorija </w:t>
            </w:r>
            <w:proofErr w:type="spellStart"/>
            <w:r w:rsidR="000355E8"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angaroska</w:t>
            </w:r>
            <w:proofErr w:type="spellEnd"/>
            <w:r w:rsidR="000355E8"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17E47469" w14:textId="75E90E7C" w:rsidR="000355E8" w:rsidRPr="00E553CD" w:rsidRDefault="000735EF" w:rsidP="000355E8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G2-</w:t>
            </w:r>
            <w:r w:rsidR="000355E8"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</w:t>
            </w:r>
            <w:r w:rsidR="000355E8"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 xml:space="preserve">Blerta Imeri </w:t>
            </w:r>
          </w:p>
          <w:p w14:paraId="3252939F" w14:textId="38C0A1DD" w:rsidR="000355E8" w:rsidRPr="00E553CD" w:rsidRDefault="000735EF" w:rsidP="000355E8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G3</w:t>
            </w:r>
            <w:r w:rsidR="000355E8"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Asst. Sema Ebibi</w:t>
            </w:r>
          </w:p>
          <w:p w14:paraId="24F60C6F" w14:textId="77777777" w:rsidR="000355E8" w:rsidRPr="00E553CD" w:rsidRDefault="000355E8" w:rsidP="000355E8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A 207</w:t>
            </w:r>
          </w:p>
          <w:p w14:paraId="2D9C3E0C" w14:textId="37EE5DD5" w:rsidR="000355E8" w:rsidRPr="00E553CD" w:rsidRDefault="000355E8" w:rsidP="000355E8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noWrap/>
            <w:vAlign w:val="center"/>
          </w:tcPr>
          <w:p w14:paraId="02AC49AF" w14:textId="6F81B8DB" w:rsidR="000355E8" w:rsidRPr="00E553CD" w:rsidRDefault="000355E8" w:rsidP="000355E8">
            <w:pPr>
              <w:rPr>
                <w:rFonts w:asciiTheme="majorHAnsi" w:eastAsia="Calibr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1530F0" w:rsidRPr="00E553CD" w14:paraId="53686926" w14:textId="77777777" w:rsidTr="00415EAA">
        <w:trPr>
          <w:trHeight w:val="492"/>
          <w:jc w:val="center"/>
        </w:trPr>
        <w:tc>
          <w:tcPr>
            <w:tcW w:w="2159" w:type="dxa"/>
            <w:noWrap/>
            <w:vAlign w:val="center"/>
            <w:hideMark/>
          </w:tcPr>
          <w:p w14:paraId="01F5899E" w14:textId="77777777" w:rsidR="004E5348" w:rsidRPr="00E553CD" w:rsidRDefault="004E5348" w:rsidP="004E5348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5:00-15:40</w:t>
            </w:r>
          </w:p>
        </w:tc>
        <w:tc>
          <w:tcPr>
            <w:tcW w:w="2159" w:type="dxa"/>
            <w:noWrap/>
            <w:vAlign w:val="center"/>
          </w:tcPr>
          <w:p w14:paraId="64B762D1" w14:textId="48DCF64A" w:rsidR="004E5348" w:rsidRPr="00E553CD" w:rsidRDefault="004E5348" w:rsidP="004E5348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657D86A6" w14:textId="77777777" w:rsidR="003003AF" w:rsidRPr="00E553CD" w:rsidRDefault="003003AF" w:rsidP="004E5348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Computer aided design I 0+2 </w:t>
            </w:r>
          </w:p>
          <w:p w14:paraId="68FB8CCC" w14:textId="77777777" w:rsidR="003003AF" w:rsidRPr="00E553CD" w:rsidRDefault="003003AF" w:rsidP="004E5348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</w:t>
            </w: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 xml:space="preserve">Prof. Dr. Kefajet Edip Asst. Blerta Imeri </w:t>
            </w:r>
          </w:p>
          <w:p w14:paraId="08451272" w14:textId="77777777" w:rsidR="003003AF" w:rsidRPr="00E553CD" w:rsidRDefault="003003AF" w:rsidP="004E5348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 xml:space="preserve">Asst. Harika Shehabi </w:t>
            </w:r>
          </w:p>
          <w:p w14:paraId="00CB8669" w14:textId="77777777" w:rsidR="004E5348" w:rsidRPr="00E553CD" w:rsidRDefault="003003AF" w:rsidP="004E5348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Asst. Isra Asani </w:t>
            </w:r>
          </w:p>
          <w:p w14:paraId="38930C50" w14:textId="0811F56C" w:rsidR="00A03500" w:rsidRPr="00E553CD" w:rsidRDefault="00A03500" w:rsidP="00A0350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 209 / B 306</w:t>
            </w:r>
          </w:p>
        </w:tc>
        <w:tc>
          <w:tcPr>
            <w:tcW w:w="2158" w:type="dxa"/>
            <w:vAlign w:val="center"/>
          </w:tcPr>
          <w:p w14:paraId="7C4C306D" w14:textId="77777777" w:rsidR="004E5348" w:rsidRPr="00E553CD" w:rsidRDefault="004E5348" w:rsidP="004E5348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vAlign w:val="center"/>
          </w:tcPr>
          <w:p w14:paraId="11EABDDC" w14:textId="77777777" w:rsidR="004E5348" w:rsidRPr="00E553CD" w:rsidRDefault="004E5348" w:rsidP="004E5348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noWrap/>
            <w:vAlign w:val="center"/>
          </w:tcPr>
          <w:p w14:paraId="4EEF7500" w14:textId="5E9DA111" w:rsidR="004E5348" w:rsidRPr="00E553CD" w:rsidRDefault="004E5348" w:rsidP="004E5348">
            <w:pPr>
              <w:rPr>
                <w:rFonts w:asciiTheme="majorHAnsi" w:eastAsia="Calibr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1530F0" w:rsidRPr="00E553CD" w14:paraId="6EE87415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  <w:hideMark/>
          </w:tcPr>
          <w:p w14:paraId="6796C313" w14:textId="77777777" w:rsidR="004E5348" w:rsidRPr="00E553CD" w:rsidRDefault="004E5348" w:rsidP="004E5348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5:45-16:25</w:t>
            </w:r>
          </w:p>
        </w:tc>
        <w:tc>
          <w:tcPr>
            <w:tcW w:w="2159" w:type="dxa"/>
            <w:noWrap/>
            <w:vAlign w:val="center"/>
          </w:tcPr>
          <w:p w14:paraId="1DC69BCD" w14:textId="77777777" w:rsidR="004E5348" w:rsidRPr="00E553CD" w:rsidRDefault="004E5348" w:rsidP="004E5348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4F7A0FC7" w14:textId="77777777" w:rsidR="000B0036" w:rsidRPr="00E553CD" w:rsidRDefault="000B0036" w:rsidP="000B0036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History of Architecture and Art II 2+1 </w:t>
            </w:r>
          </w:p>
          <w:p w14:paraId="06F72B04" w14:textId="77777777" w:rsidR="000B0036" w:rsidRPr="00E553CD" w:rsidRDefault="000B0036" w:rsidP="000B0036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G 3 Asst. Harika Shehabi</w:t>
            </w:r>
          </w:p>
          <w:p w14:paraId="6753D087" w14:textId="42389FF2" w:rsidR="004E5348" w:rsidRPr="00E553CD" w:rsidRDefault="000B0036" w:rsidP="000B0036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sz w:val="16"/>
                <w:szCs w:val="16"/>
              </w:rPr>
              <w:t xml:space="preserve">A </w:t>
            </w:r>
            <w:r w:rsidR="00C54217" w:rsidRPr="00E553CD">
              <w:rPr>
                <w:rFonts w:asciiTheme="majorHAnsi" w:hAnsiTheme="majorHAnsi" w:cstheme="majorHAnsi"/>
                <w:sz w:val="16"/>
                <w:szCs w:val="16"/>
              </w:rPr>
              <w:t>301</w:t>
            </w:r>
          </w:p>
        </w:tc>
        <w:tc>
          <w:tcPr>
            <w:tcW w:w="2158" w:type="dxa"/>
            <w:vAlign w:val="center"/>
          </w:tcPr>
          <w:p w14:paraId="1573A8B5" w14:textId="77777777" w:rsidR="004E5348" w:rsidRPr="00E553CD" w:rsidRDefault="004E5348" w:rsidP="004E5348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07206C25" w14:textId="77777777" w:rsidR="00455C70" w:rsidRPr="002156AD" w:rsidRDefault="00455C70" w:rsidP="00455C7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2156A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History of Architecture and Art II 2+1 </w:t>
            </w:r>
          </w:p>
          <w:p w14:paraId="01E17347" w14:textId="36B929C2" w:rsidR="00455C70" w:rsidRPr="002156AD" w:rsidRDefault="00455C70" w:rsidP="00455C7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2156A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Marko </w:t>
            </w:r>
            <w:proofErr w:type="spellStart"/>
            <w:r w:rsidRPr="002156A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Icev</w:t>
            </w:r>
            <w:proofErr w:type="spellEnd"/>
          </w:p>
          <w:p w14:paraId="111BDD2E" w14:textId="4110283C" w:rsidR="004E5348" w:rsidRPr="002156AD" w:rsidRDefault="00455C70" w:rsidP="00455C7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2156A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2158" w:type="dxa"/>
            <w:noWrap/>
            <w:vAlign w:val="center"/>
          </w:tcPr>
          <w:p w14:paraId="067FC656" w14:textId="6038FE96" w:rsidR="004E5348" w:rsidRPr="00E553CD" w:rsidRDefault="004E5348" w:rsidP="004E5348">
            <w:pPr>
              <w:rPr>
                <w:rFonts w:asciiTheme="majorHAnsi" w:eastAsia="Calibr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1530F0" w:rsidRPr="00E553CD" w14:paraId="705FE3A5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  <w:hideMark/>
          </w:tcPr>
          <w:p w14:paraId="66BA3539" w14:textId="77777777" w:rsidR="004E5348" w:rsidRPr="00E553CD" w:rsidRDefault="004E5348" w:rsidP="004E5348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6:30-17:10</w:t>
            </w:r>
          </w:p>
        </w:tc>
        <w:tc>
          <w:tcPr>
            <w:tcW w:w="2159" w:type="dxa"/>
            <w:noWrap/>
            <w:vAlign w:val="center"/>
          </w:tcPr>
          <w:p w14:paraId="1098C59E" w14:textId="77777777" w:rsidR="004E5348" w:rsidRPr="00E553CD" w:rsidRDefault="004E5348" w:rsidP="004E5348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4FE2062E" w14:textId="2AFD299C" w:rsidR="004E5348" w:rsidRPr="00E553CD" w:rsidRDefault="004E5348" w:rsidP="004E5348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2D13ED00" w14:textId="2AB54B29" w:rsidR="004E5348" w:rsidRPr="00E553CD" w:rsidRDefault="004E5348" w:rsidP="004E5348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50DE2A46" w14:textId="77777777" w:rsidR="00455C70" w:rsidRPr="002156AD" w:rsidRDefault="00455C70" w:rsidP="00455C7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2156A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History of Architecture and Art II 2+1 </w:t>
            </w:r>
          </w:p>
          <w:p w14:paraId="7608B0A5" w14:textId="77777777" w:rsidR="00455C70" w:rsidRPr="002156AD" w:rsidRDefault="00455C70" w:rsidP="00455C7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2156A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Marko </w:t>
            </w:r>
            <w:proofErr w:type="spellStart"/>
            <w:r w:rsidRPr="002156A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Icev</w:t>
            </w:r>
            <w:proofErr w:type="spellEnd"/>
          </w:p>
          <w:p w14:paraId="7077EE1E" w14:textId="466D9563" w:rsidR="004E5348" w:rsidRPr="002156AD" w:rsidRDefault="00455C70" w:rsidP="00455C7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2156A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2158" w:type="dxa"/>
            <w:vAlign w:val="center"/>
          </w:tcPr>
          <w:p w14:paraId="43F6DBED" w14:textId="77777777" w:rsidR="004E5348" w:rsidRPr="00E553CD" w:rsidRDefault="004E5348" w:rsidP="004E5348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0A559D" w:rsidRPr="00E553CD" w14:paraId="4FBA10D9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  <w:hideMark/>
          </w:tcPr>
          <w:p w14:paraId="29AD14E6" w14:textId="77777777" w:rsidR="000A559D" w:rsidRPr="00E553CD" w:rsidRDefault="000A559D" w:rsidP="000A559D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7:15-17:55</w:t>
            </w:r>
          </w:p>
        </w:tc>
        <w:tc>
          <w:tcPr>
            <w:tcW w:w="2159" w:type="dxa"/>
            <w:noWrap/>
            <w:vAlign w:val="center"/>
          </w:tcPr>
          <w:p w14:paraId="70077B04" w14:textId="77777777" w:rsidR="000A559D" w:rsidRPr="00E553CD" w:rsidRDefault="000A559D" w:rsidP="000A559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6A0742E2" w14:textId="77777777" w:rsidR="000A559D" w:rsidRPr="00E553CD" w:rsidRDefault="000A559D" w:rsidP="000A559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339DD0D0" w14:textId="08111DF8" w:rsidR="000A559D" w:rsidRPr="00E553CD" w:rsidRDefault="000A559D" w:rsidP="00ED0DDE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noWrap/>
            <w:vAlign w:val="center"/>
          </w:tcPr>
          <w:p w14:paraId="7508E315" w14:textId="77777777" w:rsidR="00455C70" w:rsidRPr="002156AD" w:rsidRDefault="00455C70" w:rsidP="00455C7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2156A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History of Architecture and Art II 2+1 </w:t>
            </w:r>
          </w:p>
          <w:p w14:paraId="70FCA0F3" w14:textId="690670EA" w:rsidR="00455C70" w:rsidRPr="002156AD" w:rsidRDefault="00455C70" w:rsidP="00455C7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2156A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Marko </w:t>
            </w:r>
            <w:proofErr w:type="spellStart"/>
            <w:r w:rsidRPr="002156A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Icev</w:t>
            </w:r>
            <w:proofErr w:type="spellEnd"/>
          </w:p>
          <w:p w14:paraId="33770EB9" w14:textId="77777777" w:rsidR="00455C70" w:rsidRPr="002156AD" w:rsidRDefault="00455C70" w:rsidP="00455C7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2156A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Nadica </w:t>
            </w:r>
            <w:proofErr w:type="spellStart"/>
            <w:r w:rsidRPr="002156A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ngova</w:t>
            </w:r>
            <w:proofErr w:type="spellEnd"/>
            <w:r w:rsidRPr="002156A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3726A291" w14:textId="507EC76C" w:rsidR="00455C70" w:rsidRPr="002156AD" w:rsidRDefault="00455C70" w:rsidP="00455C7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2156A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Blerta Imeri </w:t>
            </w:r>
          </w:p>
          <w:p w14:paraId="486086F1" w14:textId="26B78217" w:rsidR="000A559D" w:rsidRPr="002156AD" w:rsidRDefault="00455C70" w:rsidP="00455C7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2156A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2158" w:type="dxa"/>
            <w:vAlign w:val="center"/>
          </w:tcPr>
          <w:p w14:paraId="3A259B0D" w14:textId="77777777" w:rsidR="000A559D" w:rsidRPr="00E553CD" w:rsidRDefault="000A559D" w:rsidP="000A559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0A559D" w:rsidRPr="00E553CD" w14:paraId="3CF44837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  <w:hideMark/>
          </w:tcPr>
          <w:p w14:paraId="3025277B" w14:textId="77777777" w:rsidR="000A559D" w:rsidRPr="00E553CD" w:rsidRDefault="000A559D" w:rsidP="000A559D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8:00-18:40</w:t>
            </w:r>
          </w:p>
        </w:tc>
        <w:tc>
          <w:tcPr>
            <w:tcW w:w="2159" w:type="dxa"/>
            <w:noWrap/>
            <w:vAlign w:val="center"/>
          </w:tcPr>
          <w:p w14:paraId="1C685A93" w14:textId="77777777" w:rsidR="000A559D" w:rsidRPr="00E553CD" w:rsidRDefault="000A559D" w:rsidP="000A559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6A67786A" w14:textId="77777777" w:rsidR="000A559D" w:rsidRPr="00E553CD" w:rsidRDefault="000A559D" w:rsidP="000A559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1E83717F" w14:textId="13B75DCE" w:rsidR="000A559D" w:rsidRPr="00E553CD" w:rsidRDefault="000A559D" w:rsidP="00ED0DDE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33A5D9B2" w14:textId="77777777" w:rsidR="000A559D" w:rsidRPr="00E553CD" w:rsidRDefault="000A559D" w:rsidP="000A559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7C9D6338" w14:textId="77777777" w:rsidR="000A559D" w:rsidRPr="00E553CD" w:rsidRDefault="000A559D" w:rsidP="000A559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0A559D" w:rsidRPr="00E553CD" w14:paraId="35BE8FEA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</w:tcPr>
          <w:p w14:paraId="0081E7CA" w14:textId="2A8B6AA1" w:rsidR="000A559D" w:rsidRPr="00E553CD" w:rsidRDefault="000A559D" w:rsidP="000A559D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8:45- 19: 25</w:t>
            </w:r>
          </w:p>
        </w:tc>
        <w:tc>
          <w:tcPr>
            <w:tcW w:w="2159" w:type="dxa"/>
            <w:noWrap/>
            <w:vAlign w:val="center"/>
          </w:tcPr>
          <w:p w14:paraId="12A5D134" w14:textId="77777777" w:rsidR="000A559D" w:rsidRPr="00E553CD" w:rsidRDefault="000A559D" w:rsidP="000A559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7E5780CB" w14:textId="0C95E46E" w:rsidR="000A559D" w:rsidRPr="00E553CD" w:rsidRDefault="000A559D" w:rsidP="000A559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7DF4ED55" w14:textId="7FF88E1D" w:rsidR="000A559D" w:rsidRPr="00B91FDC" w:rsidRDefault="000A559D" w:rsidP="000A559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3841C898" w14:textId="4FD1826C" w:rsidR="000A559D" w:rsidRPr="00B91FDC" w:rsidRDefault="000A559D" w:rsidP="000A559D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4EB94CA7" w14:textId="77777777" w:rsidR="000A559D" w:rsidRPr="00B91FDC" w:rsidRDefault="000A559D" w:rsidP="000A559D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</w:tbl>
    <w:p w14:paraId="5BC7ED2F" w14:textId="77777777" w:rsidR="006F36C7" w:rsidRDefault="006F36C7" w:rsidP="00FF5C11">
      <w:pPr>
        <w:spacing w:after="0" w:line="240" w:lineRule="auto"/>
        <w:jc w:val="center"/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</w:rPr>
      </w:pPr>
    </w:p>
    <w:p w14:paraId="659224E1" w14:textId="316E50A2" w:rsidR="006F36C7" w:rsidRDefault="006F36C7" w:rsidP="00FF5C11">
      <w:pPr>
        <w:spacing w:after="0" w:line="240" w:lineRule="auto"/>
        <w:jc w:val="center"/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</w:rPr>
      </w:pPr>
    </w:p>
    <w:p w14:paraId="701832C9" w14:textId="6B614459" w:rsidR="00415EAA" w:rsidRDefault="00415EAA" w:rsidP="00FF5C11">
      <w:pPr>
        <w:spacing w:after="0" w:line="240" w:lineRule="auto"/>
        <w:jc w:val="center"/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</w:rPr>
      </w:pPr>
    </w:p>
    <w:p w14:paraId="0D8809F0" w14:textId="36F1FC8D" w:rsidR="00415EAA" w:rsidRDefault="00415EAA" w:rsidP="00FF5C11">
      <w:pPr>
        <w:spacing w:after="0" w:line="240" w:lineRule="auto"/>
        <w:jc w:val="center"/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</w:rPr>
      </w:pPr>
    </w:p>
    <w:p w14:paraId="7C72882F" w14:textId="50DF608B" w:rsidR="00415EAA" w:rsidRDefault="00415EAA" w:rsidP="00FF5C11">
      <w:pPr>
        <w:spacing w:after="0" w:line="240" w:lineRule="auto"/>
        <w:jc w:val="center"/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</w:rPr>
      </w:pPr>
    </w:p>
    <w:p w14:paraId="24879CE0" w14:textId="0199F1D4" w:rsidR="00415EAA" w:rsidRDefault="00415EAA" w:rsidP="00FF5C11">
      <w:pPr>
        <w:spacing w:after="0" w:line="240" w:lineRule="auto"/>
        <w:jc w:val="center"/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</w:rPr>
      </w:pPr>
    </w:p>
    <w:p w14:paraId="09DF0B31" w14:textId="4CBCFA9E" w:rsidR="00415EAA" w:rsidRDefault="00415EAA" w:rsidP="00FF5C11">
      <w:pPr>
        <w:spacing w:after="0" w:line="240" w:lineRule="auto"/>
        <w:jc w:val="center"/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</w:rPr>
      </w:pPr>
    </w:p>
    <w:p w14:paraId="08E75E00" w14:textId="2F0DD2A9" w:rsidR="00415EAA" w:rsidRDefault="00415EAA" w:rsidP="00FF5C11">
      <w:pPr>
        <w:spacing w:after="0" w:line="240" w:lineRule="auto"/>
        <w:jc w:val="center"/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</w:rPr>
      </w:pPr>
    </w:p>
    <w:p w14:paraId="40575AC3" w14:textId="7241BB9C" w:rsidR="00415EAA" w:rsidRDefault="00415EAA" w:rsidP="00FF5C11">
      <w:pPr>
        <w:spacing w:after="0" w:line="240" w:lineRule="auto"/>
        <w:jc w:val="center"/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</w:rPr>
      </w:pPr>
    </w:p>
    <w:p w14:paraId="5EC74888" w14:textId="77777777" w:rsidR="00415EAA" w:rsidRDefault="00415EAA" w:rsidP="00FF5C11">
      <w:pPr>
        <w:spacing w:after="0" w:line="240" w:lineRule="auto"/>
        <w:jc w:val="center"/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</w:rPr>
      </w:pPr>
    </w:p>
    <w:p w14:paraId="77CC6008" w14:textId="1FE31465" w:rsidR="001530F0" w:rsidRPr="00E553CD" w:rsidRDefault="001530F0" w:rsidP="00FF5C11">
      <w:pPr>
        <w:spacing w:after="0" w:line="240" w:lineRule="auto"/>
        <w:jc w:val="center"/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</w:rPr>
      </w:pPr>
      <w:r w:rsidRPr="00E553CD"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</w:rPr>
        <w:lastRenderedPageBreak/>
        <w:t xml:space="preserve">LECTURE SCHEDULE FOR </w:t>
      </w:r>
      <w:r w:rsidR="008B49D7" w:rsidRPr="00E553CD"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</w:rPr>
        <w:t>FALL</w:t>
      </w:r>
      <w:r w:rsidRPr="00E553CD"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</w:rPr>
        <w:t xml:space="preserve"> SEMESTER, THE </w:t>
      </w:r>
      <w:r w:rsidR="008B49D7" w:rsidRPr="00E553CD"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</w:rPr>
        <w:t>ACADEMIC YEAR 2025-2026</w:t>
      </w:r>
    </w:p>
    <w:p w14:paraId="0FB894FC" w14:textId="1B7F3DCE" w:rsidR="0071518D" w:rsidRPr="00E553CD" w:rsidRDefault="001530F0" w:rsidP="001530F0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</w:rPr>
      </w:pPr>
      <w:r w:rsidRPr="00E553CD"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  <w:lang w:val="en-GB"/>
        </w:rPr>
        <w:t>FACULTY OF ENGINEERING</w:t>
      </w:r>
    </w:p>
    <w:p w14:paraId="37383721" w14:textId="77777777" w:rsidR="0071518D" w:rsidRPr="00E553CD" w:rsidRDefault="0071518D" w:rsidP="0071518D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  <w:lang w:val="en-GB"/>
        </w:rPr>
      </w:pPr>
      <w:r w:rsidRPr="00E553CD"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  <w:lang w:val="en-GB"/>
        </w:rPr>
        <w:t>STUDY PROGRAMS: Architecture</w:t>
      </w:r>
    </w:p>
    <w:p w14:paraId="76A61D98" w14:textId="36CF41B9" w:rsidR="00651FE1" w:rsidRPr="00E553CD" w:rsidRDefault="00651FE1" w:rsidP="00651FE1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</w:rPr>
      </w:pPr>
      <w:r w:rsidRPr="00E553CD"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  <w:lang w:val="en-GB"/>
        </w:rPr>
        <w:t>ACCREDITATION: 2019_2020</w:t>
      </w:r>
    </w:p>
    <w:p w14:paraId="02A7AD95" w14:textId="284814E6" w:rsidR="0071518D" w:rsidRPr="00E553CD" w:rsidRDefault="001530F0" w:rsidP="0071518D">
      <w:pPr>
        <w:spacing w:after="0" w:line="240" w:lineRule="auto"/>
        <w:jc w:val="center"/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  <w:lang w:val="en-GB"/>
        </w:rPr>
      </w:pPr>
      <w:r w:rsidRPr="00E553CD"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  <w:lang w:val="en-GB"/>
        </w:rPr>
        <w:t>THIRD YEAR</w:t>
      </w:r>
      <w:r w:rsidR="0071518D" w:rsidRPr="00E553CD"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  <w:lang w:val="en-GB"/>
        </w:rPr>
        <w:t xml:space="preserve"> </w:t>
      </w:r>
    </w:p>
    <w:p w14:paraId="2D06C550" w14:textId="77777777" w:rsidR="001530F0" w:rsidRPr="00E553CD" w:rsidRDefault="001530F0" w:rsidP="0071518D">
      <w:pPr>
        <w:spacing w:after="0" w:line="240" w:lineRule="auto"/>
        <w:jc w:val="center"/>
        <w:rPr>
          <w:rFonts w:asciiTheme="majorHAnsi" w:eastAsia="Calibri" w:hAnsiTheme="majorHAnsi" w:cstheme="majorHAnsi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9"/>
        <w:gridCol w:w="2159"/>
        <w:gridCol w:w="2158"/>
        <w:gridCol w:w="2158"/>
        <w:gridCol w:w="2158"/>
        <w:gridCol w:w="2158"/>
      </w:tblGrid>
      <w:tr w:rsidR="001530F0" w:rsidRPr="00E553CD" w14:paraId="3C7C3725" w14:textId="77777777" w:rsidTr="00415EAA">
        <w:trPr>
          <w:trHeight w:val="288"/>
          <w:jc w:val="center"/>
        </w:trPr>
        <w:tc>
          <w:tcPr>
            <w:tcW w:w="2159" w:type="dxa"/>
            <w:noWrap/>
            <w:hideMark/>
          </w:tcPr>
          <w:p w14:paraId="75BAD044" w14:textId="77777777" w:rsidR="0071518D" w:rsidRPr="00E553CD" w:rsidRDefault="0071518D" w:rsidP="003927E6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159" w:type="dxa"/>
            <w:noWrap/>
            <w:hideMark/>
          </w:tcPr>
          <w:p w14:paraId="1AD4C82E" w14:textId="77777777" w:rsidR="0071518D" w:rsidRPr="00E553CD" w:rsidRDefault="0071518D" w:rsidP="003927E6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2158" w:type="dxa"/>
            <w:noWrap/>
            <w:hideMark/>
          </w:tcPr>
          <w:p w14:paraId="7010407C" w14:textId="77777777" w:rsidR="0071518D" w:rsidRPr="00E553CD" w:rsidRDefault="0071518D" w:rsidP="003927E6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2158" w:type="dxa"/>
            <w:noWrap/>
            <w:hideMark/>
          </w:tcPr>
          <w:p w14:paraId="3A86C298" w14:textId="77777777" w:rsidR="0071518D" w:rsidRPr="00E553CD" w:rsidRDefault="0071518D" w:rsidP="003927E6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2158" w:type="dxa"/>
            <w:noWrap/>
            <w:hideMark/>
          </w:tcPr>
          <w:p w14:paraId="5EE40A46" w14:textId="77777777" w:rsidR="0071518D" w:rsidRPr="00E553CD" w:rsidRDefault="0071518D" w:rsidP="003927E6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2158" w:type="dxa"/>
            <w:noWrap/>
            <w:hideMark/>
          </w:tcPr>
          <w:p w14:paraId="6D6AFD16" w14:textId="77777777" w:rsidR="0071518D" w:rsidRPr="00E553CD" w:rsidRDefault="0071518D" w:rsidP="003927E6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FRIDAY</w:t>
            </w:r>
          </w:p>
        </w:tc>
      </w:tr>
      <w:tr w:rsidR="001530F0" w:rsidRPr="00E553CD" w14:paraId="5DA9C0F5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  <w:hideMark/>
          </w:tcPr>
          <w:p w14:paraId="045C4D8D" w14:textId="77777777" w:rsidR="003456EE" w:rsidRPr="00E553CD" w:rsidRDefault="003456EE" w:rsidP="003456EE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8:15-8:55</w:t>
            </w:r>
          </w:p>
        </w:tc>
        <w:tc>
          <w:tcPr>
            <w:tcW w:w="2159" w:type="dxa"/>
            <w:noWrap/>
            <w:vAlign w:val="center"/>
          </w:tcPr>
          <w:p w14:paraId="6417DC28" w14:textId="77777777" w:rsidR="003456EE" w:rsidRPr="00E553CD" w:rsidRDefault="003456EE" w:rsidP="003456E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0265E4BE" w14:textId="53F86835" w:rsidR="003456EE" w:rsidRPr="00E553CD" w:rsidRDefault="003456EE" w:rsidP="003456E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1A050A51" w14:textId="54B09234" w:rsidR="003456EE" w:rsidRPr="00E553CD" w:rsidRDefault="003456EE" w:rsidP="003456E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4E698F3B" w14:textId="77777777" w:rsidR="003456EE" w:rsidRPr="00E553CD" w:rsidRDefault="003456EE" w:rsidP="003456E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42A8B80E" w14:textId="77777777" w:rsidR="003456EE" w:rsidRPr="00E553CD" w:rsidRDefault="003456EE" w:rsidP="003456E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5B4CCA" w:rsidRPr="00E553CD" w14:paraId="4C6AF02C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  <w:hideMark/>
          </w:tcPr>
          <w:p w14:paraId="545C68F8" w14:textId="77777777" w:rsidR="005B4CCA" w:rsidRPr="00E553CD" w:rsidRDefault="005B4CCA" w:rsidP="005B4CCA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9:00-9:40</w:t>
            </w:r>
          </w:p>
        </w:tc>
        <w:tc>
          <w:tcPr>
            <w:tcW w:w="2159" w:type="dxa"/>
            <w:noWrap/>
            <w:vAlign w:val="center"/>
          </w:tcPr>
          <w:p w14:paraId="7833D67F" w14:textId="49843815" w:rsidR="005B4CCA" w:rsidRPr="00E553CD" w:rsidRDefault="005B4CCA" w:rsidP="005B4CC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77B8AF42" w14:textId="5FEAAC6F" w:rsidR="005B4CCA" w:rsidRPr="00E553CD" w:rsidRDefault="005B4CCA" w:rsidP="005B4CCA">
            <w:pPr>
              <w:spacing w:line="240" w:lineRule="auto"/>
              <w:rPr>
                <w:rFonts w:asciiTheme="majorHAnsi" w:hAnsiTheme="majorHAnsi" w:cstheme="majorHAnsi"/>
                <w:color w:val="EE0000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noWrap/>
            <w:vAlign w:val="center"/>
          </w:tcPr>
          <w:p w14:paraId="04CB5AEB" w14:textId="77777777" w:rsidR="005B4CCA" w:rsidRPr="00E553CD" w:rsidRDefault="005B4CCA" w:rsidP="005B4CCA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Theory of structures I 2+1 </w:t>
            </w:r>
          </w:p>
          <w:p w14:paraId="03287130" w14:textId="51EAD2D4" w:rsidR="005B4CCA" w:rsidRPr="00E553CD" w:rsidRDefault="005B4CCA" w:rsidP="005B4CC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 303</w:t>
            </w:r>
          </w:p>
        </w:tc>
        <w:tc>
          <w:tcPr>
            <w:tcW w:w="2158" w:type="dxa"/>
            <w:noWrap/>
            <w:vAlign w:val="center"/>
          </w:tcPr>
          <w:p w14:paraId="418AFBCE" w14:textId="77777777" w:rsidR="005B4CCA" w:rsidRPr="00E553CD" w:rsidRDefault="005B4CCA" w:rsidP="005B4CC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0BEADE9D" w14:textId="77777777" w:rsidR="005B4CCA" w:rsidRPr="00E553CD" w:rsidRDefault="005B4CCA" w:rsidP="005B4CC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5B4CCA" w:rsidRPr="00E553CD" w14:paraId="1E493215" w14:textId="77777777" w:rsidTr="00415EAA">
        <w:trPr>
          <w:trHeight w:val="972"/>
          <w:jc w:val="center"/>
        </w:trPr>
        <w:tc>
          <w:tcPr>
            <w:tcW w:w="2159" w:type="dxa"/>
            <w:noWrap/>
            <w:vAlign w:val="center"/>
            <w:hideMark/>
          </w:tcPr>
          <w:p w14:paraId="3D8C983C" w14:textId="77777777" w:rsidR="005B4CCA" w:rsidRPr="00E553CD" w:rsidRDefault="005B4CCA" w:rsidP="005B4CCA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9:45-10:25</w:t>
            </w:r>
          </w:p>
        </w:tc>
        <w:tc>
          <w:tcPr>
            <w:tcW w:w="2159" w:type="dxa"/>
            <w:noWrap/>
            <w:vAlign w:val="center"/>
          </w:tcPr>
          <w:p w14:paraId="55B8FDE0" w14:textId="6C275CD3" w:rsidR="005B4CCA" w:rsidRPr="00E553CD" w:rsidRDefault="005B4CCA" w:rsidP="005B4CC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vAlign w:val="center"/>
          </w:tcPr>
          <w:p w14:paraId="34F0708A" w14:textId="48E600C8" w:rsidR="005B4CCA" w:rsidRPr="00E553CD" w:rsidRDefault="005B4CCA" w:rsidP="005B4CCA">
            <w:pPr>
              <w:spacing w:line="240" w:lineRule="auto"/>
              <w:rPr>
                <w:rFonts w:asciiTheme="majorHAnsi" w:hAnsiTheme="majorHAnsi" w:cstheme="majorHAnsi"/>
                <w:color w:val="EE0000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noWrap/>
            <w:vAlign w:val="center"/>
          </w:tcPr>
          <w:p w14:paraId="086B9CDA" w14:textId="77777777" w:rsidR="005B4CCA" w:rsidRPr="00E553CD" w:rsidRDefault="005B4CCA" w:rsidP="005B4CCA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Theory of structures I 2+1 </w:t>
            </w:r>
          </w:p>
          <w:p w14:paraId="071A22C5" w14:textId="62389C70" w:rsidR="005B4CCA" w:rsidRPr="00E553CD" w:rsidRDefault="005B4CCA" w:rsidP="005B4CC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 303</w:t>
            </w:r>
          </w:p>
        </w:tc>
        <w:tc>
          <w:tcPr>
            <w:tcW w:w="2158" w:type="dxa"/>
            <w:noWrap/>
            <w:vAlign w:val="center"/>
          </w:tcPr>
          <w:p w14:paraId="10B4A1BB" w14:textId="77777777" w:rsidR="005B4CCA" w:rsidRPr="00E553CD" w:rsidRDefault="005B4CCA" w:rsidP="005B4CC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7CAD4551" w14:textId="77777777" w:rsidR="005B4CCA" w:rsidRPr="00E553CD" w:rsidRDefault="005B4CCA" w:rsidP="005B4CC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5B4CCA" w:rsidRPr="00E553CD" w14:paraId="0D010654" w14:textId="77777777" w:rsidTr="00415EAA">
        <w:trPr>
          <w:trHeight w:val="972"/>
          <w:jc w:val="center"/>
        </w:trPr>
        <w:tc>
          <w:tcPr>
            <w:tcW w:w="2159" w:type="dxa"/>
            <w:noWrap/>
            <w:vAlign w:val="center"/>
            <w:hideMark/>
          </w:tcPr>
          <w:p w14:paraId="79131AA1" w14:textId="77777777" w:rsidR="005B4CCA" w:rsidRPr="00E553CD" w:rsidRDefault="005B4CCA" w:rsidP="005B4CCA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0:30-11:10</w:t>
            </w:r>
          </w:p>
        </w:tc>
        <w:tc>
          <w:tcPr>
            <w:tcW w:w="2159" w:type="dxa"/>
            <w:noWrap/>
            <w:vAlign w:val="center"/>
          </w:tcPr>
          <w:p w14:paraId="6CF18BDF" w14:textId="3D210D8D" w:rsidR="005B4CCA" w:rsidRPr="00E553CD" w:rsidRDefault="005B4CCA" w:rsidP="005B4CC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vAlign w:val="center"/>
          </w:tcPr>
          <w:p w14:paraId="098FCDBF" w14:textId="3AB8C60F" w:rsidR="005B4CCA" w:rsidRPr="00E553CD" w:rsidRDefault="005B4CCA" w:rsidP="005B4CCA">
            <w:pPr>
              <w:spacing w:line="240" w:lineRule="auto"/>
              <w:rPr>
                <w:rFonts w:asciiTheme="majorHAnsi" w:hAnsiTheme="majorHAnsi" w:cstheme="majorHAnsi"/>
                <w:color w:val="EE0000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noWrap/>
            <w:vAlign w:val="center"/>
          </w:tcPr>
          <w:p w14:paraId="236D0282" w14:textId="77777777" w:rsidR="005B4CCA" w:rsidRPr="00E553CD" w:rsidRDefault="005B4CCA" w:rsidP="005B4CCA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Theory of structures I 2+1 </w:t>
            </w:r>
          </w:p>
          <w:p w14:paraId="6CD4C2DE" w14:textId="285D67E6" w:rsidR="005B4CCA" w:rsidRPr="00E553CD" w:rsidRDefault="005B4CCA" w:rsidP="005B4CC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 303</w:t>
            </w:r>
          </w:p>
        </w:tc>
        <w:tc>
          <w:tcPr>
            <w:tcW w:w="2158" w:type="dxa"/>
            <w:noWrap/>
            <w:vAlign w:val="center"/>
          </w:tcPr>
          <w:p w14:paraId="3944BE7A" w14:textId="77777777" w:rsidR="005B4CCA" w:rsidRPr="00E553CD" w:rsidRDefault="005B4CCA" w:rsidP="005B4CC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1D4C23AB" w14:textId="77777777" w:rsidR="005B4CCA" w:rsidRPr="00E553CD" w:rsidRDefault="005B4CCA" w:rsidP="005B4CC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8F69E1" w:rsidRPr="007428ED" w14:paraId="544DC257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  <w:hideMark/>
          </w:tcPr>
          <w:p w14:paraId="7B5C889F" w14:textId="77777777" w:rsidR="008F69E1" w:rsidRPr="00E553CD" w:rsidRDefault="008F69E1" w:rsidP="008F69E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1:15-11:55</w:t>
            </w:r>
          </w:p>
        </w:tc>
        <w:tc>
          <w:tcPr>
            <w:tcW w:w="2159" w:type="dxa"/>
            <w:noWrap/>
            <w:vAlign w:val="center"/>
          </w:tcPr>
          <w:p w14:paraId="3BAFB896" w14:textId="77777777" w:rsidR="008F69E1" w:rsidRPr="00E553CD" w:rsidRDefault="008F69E1" w:rsidP="008F69E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io for urban planning 2+1</w:t>
            </w:r>
          </w:p>
          <w:p w14:paraId="5F49176D" w14:textId="77777777" w:rsidR="008F69E1" w:rsidRPr="00E553CD" w:rsidRDefault="008F69E1" w:rsidP="008F69E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</w:t>
            </w: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Dr. Jasna Grujoska Kuneska</w:t>
            </w:r>
          </w:p>
          <w:p w14:paraId="27F2403D" w14:textId="433D27FD" w:rsidR="008F69E1" w:rsidRPr="00E553CD" w:rsidRDefault="008F69E1" w:rsidP="008F69E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A 207</w:t>
            </w:r>
          </w:p>
        </w:tc>
        <w:tc>
          <w:tcPr>
            <w:tcW w:w="2158" w:type="dxa"/>
            <w:vAlign w:val="center"/>
          </w:tcPr>
          <w:p w14:paraId="13971D09" w14:textId="7321E563" w:rsidR="008F69E1" w:rsidRPr="00E553CD" w:rsidRDefault="008F69E1" w:rsidP="008F69E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noWrap/>
            <w:vAlign w:val="center"/>
          </w:tcPr>
          <w:p w14:paraId="27419094" w14:textId="1C1885C3" w:rsidR="008F69E1" w:rsidRPr="00E553CD" w:rsidRDefault="008F69E1" w:rsidP="008F69E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vAlign w:val="center"/>
          </w:tcPr>
          <w:p w14:paraId="19543AFC" w14:textId="3811C0A7" w:rsidR="008F69E1" w:rsidRPr="00E553CD" w:rsidRDefault="008F69E1" w:rsidP="008F69E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noWrap/>
            <w:vAlign w:val="center"/>
          </w:tcPr>
          <w:p w14:paraId="4F679862" w14:textId="77777777" w:rsidR="008F69E1" w:rsidRPr="00E553CD" w:rsidRDefault="008F69E1" w:rsidP="008F69E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8F69E1" w:rsidRPr="00E553CD" w14:paraId="193F05C1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  <w:hideMark/>
          </w:tcPr>
          <w:p w14:paraId="46255C2C" w14:textId="77777777" w:rsidR="008F69E1" w:rsidRPr="00E553CD" w:rsidRDefault="008F69E1" w:rsidP="008F69E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2:00-12:40</w:t>
            </w:r>
          </w:p>
        </w:tc>
        <w:tc>
          <w:tcPr>
            <w:tcW w:w="2159" w:type="dxa"/>
            <w:noWrap/>
            <w:vAlign w:val="center"/>
          </w:tcPr>
          <w:p w14:paraId="39B0B51E" w14:textId="77777777" w:rsidR="008F69E1" w:rsidRPr="00E553CD" w:rsidRDefault="008F69E1" w:rsidP="008F69E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io for urban planning 2+1</w:t>
            </w:r>
          </w:p>
          <w:p w14:paraId="4B2118B0" w14:textId="77777777" w:rsidR="008F69E1" w:rsidRPr="00E553CD" w:rsidRDefault="008F69E1" w:rsidP="008F69E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</w:t>
            </w: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Dr. Jasna Grujoska Kuneska</w:t>
            </w:r>
          </w:p>
          <w:p w14:paraId="224DD249" w14:textId="0C69EF4F" w:rsidR="008F69E1" w:rsidRPr="00E553CD" w:rsidRDefault="008F69E1" w:rsidP="008F69E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A 207</w:t>
            </w:r>
          </w:p>
        </w:tc>
        <w:tc>
          <w:tcPr>
            <w:tcW w:w="2158" w:type="dxa"/>
            <w:vAlign w:val="center"/>
          </w:tcPr>
          <w:p w14:paraId="52B28FA2" w14:textId="77777777" w:rsidR="008F69E1" w:rsidRPr="00E553CD" w:rsidRDefault="008F69E1" w:rsidP="008F69E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Design IV 2+2 </w:t>
            </w:r>
          </w:p>
          <w:p w14:paraId="3B3D8657" w14:textId="77777777" w:rsidR="008F69E1" w:rsidRPr="00E553CD" w:rsidRDefault="008F69E1" w:rsidP="008F69E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Arbresha Ibrahimi </w:t>
            </w:r>
          </w:p>
          <w:p w14:paraId="1E890D3E" w14:textId="3FAE826E" w:rsidR="008F69E1" w:rsidRPr="00E553CD" w:rsidRDefault="008F69E1" w:rsidP="008F69E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2158" w:type="dxa"/>
            <w:noWrap/>
            <w:vAlign w:val="center"/>
          </w:tcPr>
          <w:p w14:paraId="01ED327A" w14:textId="77777777" w:rsidR="008F69E1" w:rsidRPr="00E553CD" w:rsidRDefault="008F69E1" w:rsidP="008F69E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Studio IV 0+4 Asst. Prof. Dr. Arbresha Ibrahimi </w:t>
            </w:r>
          </w:p>
          <w:p w14:paraId="00197AAA" w14:textId="77777777" w:rsidR="008F69E1" w:rsidRPr="00E553CD" w:rsidRDefault="008F69E1" w:rsidP="008F69E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 xml:space="preserve">Asst. Faton Kalisi </w:t>
            </w:r>
          </w:p>
          <w:p w14:paraId="4211C3B4" w14:textId="03B634F0" w:rsidR="008F69E1" w:rsidRPr="00E553CD" w:rsidRDefault="008F69E1" w:rsidP="008F69E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Asst. Dr. Jasna Grujoska Kuneska</w:t>
            </w:r>
          </w:p>
          <w:p w14:paraId="0ACDCB62" w14:textId="0E163EE7" w:rsidR="008F69E1" w:rsidRPr="00E553CD" w:rsidRDefault="008F69E1" w:rsidP="008F69E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  <w:tc>
          <w:tcPr>
            <w:tcW w:w="2158" w:type="dxa"/>
            <w:vAlign w:val="center"/>
          </w:tcPr>
          <w:p w14:paraId="14002980" w14:textId="73D03B11" w:rsidR="008F69E1" w:rsidRPr="00E553CD" w:rsidRDefault="008F69E1" w:rsidP="008F69E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6544BE22" w14:textId="77777777" w:rsidR="008F69E1" w:rsidRPr="00E553CD" w:rsidRDefault="008F69E1" w:rsidP="008F69E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8F69E1" w:rsidRPr="00E553CD" w14:paraId="5E49CB60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  <w:hideMark/>
          </w:tcPr>
          <w:p w14:paraId="21CC8A11" w14:textId="77777777" w:rsidR="008F69E1" w:rsidRPr="00E553CD" w:rsidRDefault="008F69E1" w:rsidP="008F69E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2:45-13:25</w:t>
            </w:r>
          </w:p>
        </w:tc>
        <w:tc>
          <w:tcPr>
            <w:tcW w:w="2159" w:type="dxa"/>
            <w:vAlign w:val="center"/>
          </w:tcPr>
          <w:p w14:paraId="1FFB80CD" w14:textId="77777777" w:rsidR="008F69E1" w:rsidRPr="00E553CD" w:rsidRDefault="008F69E1" w:rsidP="008F69E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io for urban planning 2+1</w:t>
            </w:r>
          </w:p>
          <w:p w14:paraId="0E890175" w14:textId="77777777" w:rsidR="008F69E1" w:rsidRPr="00E553CD" w:rsidRDefault="008F69E1" w:rsidP="008F69E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</w:t>
            </w: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Dr. Jasna Grujoska Kuneska</w:t>
            </w:r>
          </w:p>
          <w:p w14:paraId="390995D5" w14:textId="77777777" w:rsidR="008F69E1" w:rsidRPr="00E553CD" w:rsidRDefault="008F69E1" w:rsidP="008F69E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Asst. Harika Shehabi</w:t>
            </w:r>
          </w:p>
          <w:p w14:paraId="3ED9768F" w14:textId="5DDCD039" w:rsidR="008F69E1" w:rsidRPr="00E553CD" w:rsidRDefault="008F69E1" w:rsidP="008F69E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A 207</w:t>
            </w:r>
          </w:p>
        </w:tc>
        <w:tc>
          <w:tcPr>
            <w:tcW w:w="2158" w:type="dxa"/>
            <w:vAlign w:val="center"/>
          </w:tcPr>
          <w:p w14:paraId="76FE9CE8" w14:textId="77777777" w:rsidR="008F69E1" w:rsidRPr="00E553CD" w:rsidRDefault="008F69E1" w:rsidP="008F69E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Design IV 2+2 </w:t>
            </w:r>
          </w:p>
          <w:p w14:paraId="2C55274D" w14:textId="77777777" w:rsidR="008F69E1" w:rsidRPr="00E553CD" w:rsidRDefault="008F69E1" w:rsidP="008F69E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Arbresha Ibrahimi </w:t>
            </w:r>
          </w:p>
          <w:p w14:paraId="37A61142" w14:textId="24D9ACDA" w:rsidR="008F69E1" w:rsidRPr="00E553CD" w:rsidRDefault="008F69E1" w:rsidP="008F69E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2158" w:type="dxa"/>
            <w:noWrap/>
            <w:vAlign w:val="center"/>
          </w:tcPr>
          <w:p w14:paraId="3B212CD9" w14:textId="77777777" w:rsidR="008F69E1" w:rsidRPr="00E553CD" w:rsidRDefault="008F69E1" w:rsidP="008F69E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Studio IV 0+4 Asst. Prof. Dr. Arbresha Ibrahimi </w:t>
            </w:r>
          </w:p>
          <w:p w14:paraId="02C250DC" w14:textId="77777777" w:rsidR="008F69E1" w:rsidRPr="00E553CD" w:rsidRDefault="008F69E1" w:rsidP="008F69E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 xml:space="preserve">Asst. Faton Kalisi </w:t>
            </w:r>
          </w:p>
          <w:p w14:paraId="73A4BB18" w14:textId="77777777" w:rsidR="008F69E1" w:rsidRPr="00E553CD" w:rsidRDefault="008F69E1" w:rsidP="008F69E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Asst. Dr. Jasna Grujoska Kuneska</w:t>
            </w:r>
          </w:p>
          <w:p w14:paraId="78F0EB7D" w14:textId="75631736" w:rsidR="008F69E1" w:rsidRPr="00E553CD" w:rsidRDefault="008F69E1" w:rsidP="008F69E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  <w:tc>
          <w:tcPr>
            <w:tcW w:w="2158" w:type="dxa"/>
            <w:vAlign w:val="center"/>
          </w:tcPr>
          <w:p w14:paraId="4D87046F" w14:textId="69C815C0" w:rsidR="008F69E1" w:rsidRPr="00E553CD" w:rsidRDefault="008F69E1" w:rsidP="008F69E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noWrap/>
            <w:vAlign w:val="center"/>
          </w:tcPr>
          <w:p w14:paraId="4FC1F110" w14:textId="77777777" w:rsidR="008F69E1" w:rsidRPr="00E553CD" w:rsidRDefault="008F69E1" w:rsidP="008F69E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1530F0" w:rsidRPr="00E553CD" w14:paraId="75ED145A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  <w:hideMark/>
          </w:tcPr>
          <w:p w14:paraId="500C168A" w14:textId="77777777" w:rsidR="00F11C99" w:rsidRPr="00E553CD" w:rsidRDefault="00F11C99" w:rsidP="00F11C99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3:30-14:10</w:t>
            </w:r>
          </w:p>
        </w:tc>
        <w:tc>
          <w:tcPr>
            <w:tcW w:w="2159" w:type="dxa"/>
            <w:vAlign w:val="center"/>
          </w:tcPr>
          <w:p w14:paraId="7AC97EDA" w14:textId="77777777" w:rsidR="00F11C99" w:rsidRPr="00E553CD" w:rsidRDefault="00F11C99" w:rsidP="00F11C99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3EA32E72" w14:textId="77777777" w:rsidR="00BC39A5" w:rsidRPr="00E553CD" w:rsidRDefault="00BC39A5" w:rsidP="00BC39A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Design IV 2+2 </w:t>
            </w:r>
          </w:p>
          <w:p w14:paraId="15399F43" w14:textId="77777777" w:rsidR="00BC39A5" w:rsidRPr="00E553CD" w:rsidRDefault="00BC39A5" w:rsidP="00BC39A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Arbresha Ibrahimi </w:t>
            </w:r>
          </w:p>
          <w:p w14:paraId="5E9F8AA1" w14:textId="77777777" w:rsidR="00BC39A5" w:rsidRPr="00E553CD" w:rsidRDefault="00BC39A5" w:rsidP="00BC39A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Faton Kalisi </w:t>
            </w:r>
          </w:p>
          <w:p w14:paraId="299632A8" w14:textId="77777777" w:rsidR="00BC39A5" w:rsidRPr="00E553CD" w:rsidRDefault="00BC39A5" w:rsidP="00BC39A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sst. Fatih Sejfulla</w:t>
            </w:r>
          </w:p>
          <w:p w14:paraId="1F145F6B" w14:textId="3014AC27" w:rsidR="00F11C99" w:rsidRPr="00E553CD" w:rsidRDefault="00E418F3" w:rsidP="00BC39A5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2158" w:type="dxa"/>
            <w:vAlign w:val="center"/>
          </w:tcPr>
          <w:p w14:paraId="56866D79" w14:textId="77777777" w:rsidR="00020841" w:rsidRPr="00E553CD" w:rsidRDefault="00020841" w:rsidP="0002084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Studio IV 0+4 Asst. Prof. Dr. Arbresha Ibrahimi </w:t>
            </w:r>
          </w:p>
          <w:p w14:paraId="7E22ABF2" w14:textId="77777777" w:rsidR="00020841" w:rsidRPr="00E553CD" w:rsidRDefault="00020841" w:rsidP="0002084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 xml:space="preserve">Asst. Faton Kalisi </w:t>
            </w:r>
          </w:p>
          <w:p w14:paraId="132B5FD3" w14:textId="77777777" w:rsidR="00020841" w:rsidRPr="00E553CD" w:rsidRDefault="00020841" w:rsidP="0002084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Asst. Dr. Jasna Grujoska Kuneska</w:t>
            </w:r>
          </w:p>
          <w:p w14:paraId="6B9D46D6" w14:textId="4359D2EA" w:rsidR="00F11C99" w:rsidRPr="00E553CD" w:rsidRDefault="00E418F3" w:rsidP="0002084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  <w:tc>
          <w:tcPr>
            <w:tcW w:w="2158" w:type="dxa"/>
            <w:vAlign w:val="center"/>
          </w:tcPr>
          <w:p w14:paraId="0BB37E13" w14:textId="19C8B7C2" w:rsidR="00F11C99" w:rsidRPr="00E553CD" w:rsidRDefault="00F11C99" w:rsidP="00F11C99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7FF85BF7" w14:textId="77777777" w:rsidR="00F11C99" w:rsidRPr="00E553CD" w:rsidRDefault="00F11C99" w:rsidP="00F11C99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3839B7" w:rsidRPr="00E553CD" w14:paraId="451274EA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  <w:hideMark/>
          </w:tcPr>
          <w:p w14:paraId="2332CA31" w14:textId="77777777" w:rsidR="003839B7" w:rsidRPr="00E553CD" w:rsidRDefault="003839B7" w:rsidP="003839B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4:15-14:55</w:t>
            </w:r>
          </w:p>
        </w:tc>
        <w:tc>
          <w:tcPr>
            <w:tcW w:w="2159" w:type="dxa"/>
            <w:vAlign w:val="center"/>
          </w:tcPr>
          <w:p w14:paraId="6892AA47" w14:textId="0926F8B8" w:rsidR="003839B7" w:rsidRPr="00E553CD" w:rsidRDefault="003839B7" w:rsidP="003839B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Landscape architecture </w:t>
            </w:r>
            <w:r w:rsidR="0095246C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0</w:t>
            </w: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+1 </w:t>
            </w:r>
          </w:p>
          <w:p w14:paraId="2A18622D" w14:textId="2ED069AF" w:rsidR="003839B7" w:rsidRPr="00E553CD" w:rsidRDefault="003839B7" w:rsidP="003839B7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G 2 Asst. Faton Kalisi</w:t>
            </w:r>
          </w:p>
          <w:p w14:paraId="6E837943" w14:textId="047B2FA5" w:rsidR="003839B7" w:rsidRPr="00E553CD" w:rsidRDefault="003839B7" w:rsidP="003839B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2158" w:type="dxa"/>
            <w:noWrap/>
            <w:vAlign w:val="center"/>
          </w:tcPr>
          <w:p w14:paraId="743E123E" w14:textId="77777777" w:rsidR="003839B7" w:rsidRPr="00E553CD" w:rsidRDefault="003839B7" w:rsidP="003839B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Design IV 2+2 </w:t>
            </w:r>
          </w:p>
          <w:p w14:paraId="0C4EC5AC" w14:textId="77777777" w:rsidR="003839B7" w:rsidRPr="00E553CD" w:rsidRDefault="003839B7" w:rsidP="003839B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Arbresha Ibrahimi </w:t>
            </w:r>
          </w:p>
          <w:p w14:paraId="45020651" w14:textId="77777777" w:rsidR="003839B7" w:rsidRPr="00E553CD" w:rsidRDefault="003839B7" w:rsidP="003839B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Faton Kalisi </w:t>
            </w:r>
          </w:p>
          <w:p w14:paraId="79B9190E" w14:textId="77777777" w:rsidR="003839B7" w:rsidRPr="00E553CD" w:rsidRDefault="003839B7" w:rsidP="003839B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lastRenderedPageBreak/>
              <w:t>Asst. Fatih Sejfulla</w:t>
            </w:r>
          </w:p>
          <w:p w14:paraId="44CFF9C6" w14:textId="0EDC9001" w:rsidR="003839B7" w:rsidRPr="00E553CD" w:rsidRDefault="003839B7" w:rsidP="003839B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2158" w:type="dxa"/>
            <w:vAlign w:val="center"/>
          </w:tcPr>
          <w:p w14:paraId="005D321D" w14:textId="77777777" w:rsidR="003839B7" w:rsidRPr="00E553CD" w:rsidRDefault="003839B7" w:rsidP="003839B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lastRenderedPageBreak/>
              <w:t xml:space="preserve">Architectural Studio IV 0+4 Asst. Prof. Dr. Arbresha Ibrahimi </w:t>
            </w:r>
          </w:p>
          <w:p w14:paraId="12583C29" w14:textId="77777777" w:rsidR="003839B7" w:rsidRPr="00E553CD" w:rsidRDefault="003839B7" w:rsidP="003839B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 xml:space="preserve">Asst. Faton Kalisi </w:t>
            </w:r>
          </w:p>
          <w:p w14:paraId="5E08AF27" w14:textId="77777777" w:rsidR="003839B7" w:rsidRPr="00E553CD" w:rsidRDefault="003839B7" w:rsidP="003839B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lastRenderedPageBreak/>
              <w:t>Asst. Dr. Jasna Grujoska Kuneska</w:t>
            </w:r>
          </w:p>
          <w:p w14:paraId="79ADF346" w14:textId="0921BF53" w:rsidR="003839B7" w:rsidRPr="00E553CD" w:rsidRDefault="003839B7" w:rsidP="003839B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  <w:tc>
          <w:tcPr>
            <w:tcW w:w="2158" w:type="dxa"/>
            <w:vAlign w:val="center"/>
          </w:tcPr>
          <w:p w14:paraId="215AB62C" w14:textId="77777777" w:rsidR="003839B7" w:rsidRPr="00E553CD" w:rsidRDefault="003839B7" w:rsidP="003839B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300B85A2" w14:textId="77777777" w:rsidR="003839B7" w:rsidRPr="00E553CD" w:rsidRDefault="003839B7" w:rsidP="003839B7">
            <w:pPr>
              <w:rPr>
                <w:rFonts w:asciiTheme="majorHAnsi" w:eastAsia="Calibr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E5725E" w:rsidRPr="00E553CD" w14:paraId="05F77BD3" w14:textId="77777777" w:rsidTr="00415EAA">
        <w:trPr>
          <w:trHeight w:val="492"/>
          <w:jc w:val="center"/>
        </w:trPr>
        <w:tc>
          <w:tcPr>
            <w:tcW w:w="2159" w:type="dxa"/>
            <w:noWrap/>
            <w:vAlign w:val="center"/>
            <w:hideMark/>
          </w:tcPr>
          <w:p w14:paraId="701BFF69" w14:textId="77777777" w:rsidR="00E5725E" w:rsidRPr="00E553CD" w:rsidRDefault="00E5725E" w:rsidP="00E5725E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5:00-15:40</w:t>
            </w:r>
          </w:p>
        </w:tc>
        <w:tc>
          <w:tcPr>
            <w:tcW w:w="2159" w:type="dxa"/>
            <w:noWrap/>
            <w:vAlign w:val="center"/>
          </w:tcPr>
          <w:p w14:paraId="2B60DC09" w14:textId="77777777" w:rsidR="00E5725E" w:rsidRPr="00E553CD" w:rsidRDefault="00E5725E" w:rsidP="00E5725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Modern and traditional architecture of the Balkans 2+1 </w:t>
            </w:r>
          </w:p>
          <w:p w14:paraId="3DE61BD0" w14:textId="77777777" w:rsidR="00E5725E" w:rsidRPr="00E553CD" w:rsidRDefault="00E5725E" w:rsidP="00E5725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 xml:space="preserve">Asst. Prof. Dr. Marko Icev Asst. Sema Ebibi </w:t>
            </w:r>
          </w:p>
          <w:p w14:paraId="3FC5CC89" w14:textId="77777777" w:rsidR="00E5725E" w:rsidRPr="00E553CD" w:rsidRDefault="00E5725E" w:rsidP="00E5725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Asst. Isra Asani</w:t>
            </w:r>
          </w:p>
          <w:p w14:paraId="7D224724" w14:textId="224472AC" w:rsidR="00E5725E" w:rsidRPr="00E553CD" w:rsidRDefault="00E5725E" w:rsidP="00E5725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A 207</w:t>
            </w:r>
          </w:p>
        </w:tc>
        <w:tc>
          <w:tcPr>
            <w:tcW w:w="2158" w:type="dxa"/>
            <w:noWrap/>
            <w:vAlign w:val="center"/>
          </w:tcPr>
          <w:p w14:paraId="702B3826" w14:textId="77777777" w:rsidR="00E5725E" w:rsidRPr="00E553CD" w:rsidRDefault="00E5725E" w:rsidP="00E5725E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Landscape architecture 2+1 </w:t>
            </w:r>
          </w:p>
          <w:p w14:paraId="10684AFB" w14:textId="77777777" w:rsidR="00E5725E" w:rsidRPr="00E553CD" w:rsidRDefault="00E5725E" w:rsidP="00E5725E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Prof. Dr. Viktorija Mangaroska</w:t>
            </w:r>
          </w:p>
          <w:p w14:paraId="271034C7" w14:textId="7D6AF653" w:rsidR="00E5725E" w:rsidRPr="00E553CD" w:rsidRDefault="00E5725E" w:rsidP="00E5725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</w:t>
            </w: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203</w:t>
            </w:r>
          </w:p>
        </w:tc>
        <w:tc>
          <w:tcPr>
            <w:tcW w:w="2158" w:type="dxa"/>
            <w:vAlign w:val="center"/>
          </w:tcPr>
          <w:p w14:paraId="33C58425" w14:textId="77777777" w:rsidR="00E5725E" w:rsidRPr="00E553CD" w:rsidRDefault="00E5725E" w:rsidP="00E5725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3B6B4EB7" w14:textId="77777777" w:rsidR="00E5725E" w:rsidRPr="00E553CD" w:rsidRDefault="00E5725E" w:rsidP="00E5725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1EB7A311" w14:textId="77777777" w:rsidR="00E5725E" w:rsidRPr="00E553CD" w:rsidRDefault="00E5725E" w:rsidP="00E5725E">
            <w:pPr>
              <w:rPr>
                <w:rFonts w:asciiTheme="majorHAnsi" w:eastAsia="Calibr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E5725E" w:rsidRPr="00E553CD" w14:paraId="77183C0C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  <w:hideMark/>
          </w:tcPr>
          <w:p w14:paraId="02560D6C" w14:textId="77777777" w:rsidR="00E5725E" w:rsidRPr="00E553CD" w:rsidRDefault="00E5725E" w:rsidP="00E5725E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5:45-16:25</w:t>
            </w:r>
          </w:p>
        </w:tc>
        <w:tc>
          <w:tcPr>
            <w:tcW w:w="2159" w:type="dxa"/>
            <w:noWrap/>
            <w:vAlign w:val="center"/>
          </w:tcPr>
          <w:p w14:paraId="055214AA" w14:textId="77777777" w:rsidR="00E5725E" w:rsidRPr="00E553CD" w:rsidRDefault="00E5725E" w:rsidP="00E5725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Modern and traditional architecture of the Balkans 2+1 </w:t>
            </w:r>
          </w:p>
          <w:p w14:paraId="3A4D8B74" w14:textId="3B9E87F3" w:rsidR="00E5725E" w:rsidRPr="00E553CD" w:rsidRDefault="00E5725E" w:rsidP="00E5725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Marko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Icev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 207</w:t>
            </w:r>
          </w:p>
        </w:tc>
        <w:tc>
          <w:tcPr>
            <w:tcW w:w="2158" w:type="dxa"/>
            <w:noWrap/>
            <w:vAlign w:val="center"/>
          </w:tcPr>
          <w:p w14:paraId="2C2A3DB7" w14:textId="77777777" w:rsidR="00E5725E" w:rsidRPr="00E553CD" w:rsidRDefault="00E5725E" w:rsidP="00E5725E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Landscape architecture 2+1 </w:t>
            </w:r>
          </w:p>
          <w:p w14:paraId="0C113882" w14:textId="77777777" w:rsidR="00E5725E" w:rsidRPr="00E553CD" w:rsidRDefault="00E5725E" w:rsidP="00E5725E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Prof. Dr. Viktorija Mangaroska</w:t>
            </w:r>
          </w:p>
          <w:p w14:paraId="4BEBA2DB" w14:textId="23251ED4" w:rsidR="00E5725E" w:rsidRPr="00E553CD" w:rsidRDefault="00E5725E" w:rsidP="00E5725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</w:t>
            </w: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203</w:t>
            </w:r>
          </w:p>
        </w:tc>
        <w:tc>
          <w:tcPr>
            <w:tcW w:w="2158" w:type="dxa"/>
            <w:vAlign w:val="center"/>
          </w:tcPr>
          <w:p w14:paraId="29D38181" w14:textId="77777777" w:rsidR="00E5725E" w:rsidRPr="00E553CD" w:rsidRDefault="00E5725E" w:rsidP="00E5725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321BF274" w14:textId="77777777" w:rsidR="00E5725E" w:rsidRPr="00E553CD" w:rsidRDefault="00E5725E" w:rsidP="00E5725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753115A4" w14:textId="77777777" w:rsidR="00E5725E" w:rsidRPr="00E553CD" w:rsidRDefault="00E5725E" w:rsidP="00E5725E">
            <w:pPr>
              <w:rPr>
                <w:rFonts w:asciiTheme="majorHAnsi" w:eastAsia="Calibr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E5725E" w:rsidRPr="00E553CD" w14:paraId="432DD9A1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  <w:hideMark/>
          </w:tcPr>
          <w:p w14:paraId="77C481C8" w14:textId="77777777" w:rsidR="00E5725E" w:rsidRPr="00E553CD" w:rsidRDefault="00E5725E" w:rsidP="00E5725E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6:30-17:10</w:t>
            </w:r>
          </w:p>
        </w:tc>
        <w:tc>
          <w:tcPr>
            <w:tcW w:w="2159" w:type="dxa"/>
            <w:noWrap/>
            <w:vAlign w:val="center"/>
          </w:tcPr>
          <w:p w14:paraId="39B5A397" w14:textId="77777777" w:rsidR="00E5725E" w:rsidRPr="00E553CD" w:rsidRDefault="00E5725E" w:rsidP="00E5725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Modern and traditional architecture of the Balkans 2+1 </w:t>
            </w:r>
          </w:p>
          <w:p w14:paraId="48B3C560" w14:textId="0851A5EF" w:rsidR="00E5725E" w:rsidRPr="00E553CD" w:rsidRDefault="00E5725E" w:rsidP="00E5725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Marko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Icev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 207</w:t>
            </w:r>
          </w:p>
        </w:tc>
        <w:tc>
          <w:tcPr>
            <w:tcW w:w="2158" w:type="dxa"/>
            <w:noWrap/>
            <w:vAlign w:val="center"/>
          </w:tcPr>
          <w:p w14:paraId="529D9A65" w14:textId="77777777" w:rsidR="00E5725E" w:rsidRPr="00E553CD" w:rsidRDefault="00E5725E" w:rsidP="00E5725E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Landscape architecture 2+1 </w:t>
            </w:r>
          </w:p>
          <w:p w14:paraId="0BB184FC" w14:textId="77C49BA1" w:rsidR="00E5725E" w:rsidRPr="00E553CD" w:rsidRDefault="00611182" w:rsidP="00E5725E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 xml:space="preserve">G1- </w:t>
            </w:r>
            <w:r w:rsidR="00E5725E"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Prof. Dr. Viktorija Mangaroska</w:t>
            </w:r>
          </w:p>
          <w:p w14:paraId="33A7C71F" w14:textId="76B50A2F" w:rsidR="00E5725E" w:rsidRPr="00E553CD" w:rsidRDefault="00E5725E" w:rsidP="00E5725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</w:t>
            </w: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203</w:t>
            </w:r>
          </w:p>
        </w:tc>
        <w:tc>
          <w:tcPr>
            <w:tcW w:w="2158" w:type="dxa"/>
            <w:vAlign w:val="center"/>
          </w:tcPr>
          <w:p w14:paraId="468EC288" w14:textId="77777777" w:rsidR="00E5725E" w:rsidRPr="00E553CD" w:rsidRDefault="00E5725E" w:rsidP="00E5725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6DC9C62D" w14:textId="77777777" w:rsidR="00E5725E" w:rsidRPr="00E553CD" w:rsidRDefault="00E5725E" w:rsidP="00E5725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70C4A654" w14:textId="77777777" w:rsidR="00E5725E" w:rsidRPr="00E553CD" w:rsidRDefault="00E5725E" w:rsidP="00E5725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077242" w:rsidRPr="00E553CD" w14:paraId="7399D03C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  <w:hideMark/>
          </w:tcPr>
          <w:p w14:paraId="5102CBBB" w14:textId="77777777" w:rsidR="00077242" w:rsidRPr="00E553CD" w:rsidRDefault="00077242" w:rsidP="00077242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7:15-17:55</w:t>
            </w:r>
          </w:p>
        </w:tc>
        <w:tc>
          <w:tcPr>
            <w:tcW w:w="2159" w:type="dxa"/>
            <w:noWrap/>
            <w:vAlign w:val="center"/>
          </w:tcPr>
          <w:p w14:paraId="734EA164" w14:textId="3D255E96" w:rsidR="00077242" w:rsidRPr="00E553CD" w:rsidRDefault="00077242" w:rsidP="00077242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2A927F14" w14:textId="77777777" w:rsidR="00077242" w:rsidRPr="00E553CD" w:rsidRDefault="00077242" w:rsidP="00077242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5121DE95" w14:textId="77777777" w:rsidR="00077242" w:rsidRPr="00E553CD" w:rsidRDefault="00077242" w:rsidP="00077242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1B64DC70" w14:textId="77777777" w:rsidR="00077242" w:rsidRPr="00E553CD" w:rsidRDefault="00077242" w:rsidP="00077242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07697428" w14:textId="77777777" w:rsidR="00077242" w:rsidRPr="00E553CD" w:rsidRDefault="00077242" w:rsidP="00077242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077242" w:rsidRPr="00E553CD" w14:paraId="5CE970EA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  <w:hideMark/>
          </w:tcPr>
          <w:p w14:paraId="6ED6865B" w14:textId="77777777" w:rsidR="00077242" w:rsidRPr="00E553CD" w:rsidRDefault="00077242" w:rsidP="00077242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8:00-18:40</w:t>
            </w:r>
          </w:p>
        </w:tc>
        <w:tc>
          <w:tcPr>
            <w:tcW w:w="2159" w:type="dxa"/>
            <w:noWrap/>
            <w:vAlign w:val="center"/>
          </w:tcPr>
          <w:p w14:paraId="36ED34F0" w14:textId="5DAA698C" w:rsidR="00077242" w:rsidRPr="00E553CD" w:rsidRDefault="00077242" w:rsidP="00077242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4514B9F9" w14:textId="77777777" w:rsidR="00077242" w:rsidRPr="00E553CD" w:rsidRDefault="00077242" w:rsidP="00077242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472F56AE" w14:textId="77777777" w:rsidR="00077242" w:rsidRPr="00E553CD" w:rsidRDefault="00077242" w:rsidP="00077242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7E1D2726" w14:textId="77777777" w:rsidR="00077242" w:rsidRPr="00E553CD" w:rsidRDefault="00077242" w:rsidP="00077242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3F73EA1F" w14:textId="77777777" w:rsidR="00077242" w:rsidRPr="00E553CD" w:rsidRDefault="00077242" w:rsidP="00077242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077242" w:rsidRPr="00E553CD" w14:paraId="2083A41A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</w:tcPr>
          <w:p w14:paraId="1C193CB7" w14:textId="3AB957FC" w:rsidR="00077242" w:rsidRPr="00E553CD" w:rsidRDefault="00077242" w:rsidP="00077242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8:45- 19: 25</w:t>
            </w:r>
          </w:p>
        </w:tc>
        <w:tc>
          <w:tcPr>
            <w:tcW w:w="2159" w:type="dxa"/>
            <w:noWrap/>
            <w:vAlign w:val="center"/>
          </w:tcPr>
          <w:p w14:paraId="0F3AED3C" w14:textId="6D9FFD84" w:rsidR="00077242" w:rsidRPr="00E553CD" w:rsidRDefault="00077242" w:rsidP="00077242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62ABC57A" w14:textId="77777777" w:rsidR="00077242" w:rsidRPr="00E553CD" w:rsidRDefault="00077242" w:rsidP="00077242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72C3B960" w14:textId="77777777" w:rsidR="00077242" w:rsidRPr="00E553CD" w:rsidRDefault="00077242" w:rsidP="00077242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59AB92D5" w14:textId="77777777" w:rsidR="00077242" w:rsidRPr="00E553CD" w:rsidRDefault="00077242" w:rsidP="00077242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262CD211" w14:textId="77777777" w:rsidR="00077242" w:rsidRPr="00E553CD" w:rsidRDefault="00077242" w:rsidP="00077242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</w:tbl>
    <w:p w14:paraId="0727A65A" w14:textId="1E3662CC" w:rsidR="007428ED" w:rsidRDefault="007428ED" w:rsidP="0071518D">
      <w:pPr>
        <w:rPr>
          <w:rFonts w:asciiTheme="majorHAnsi" w:hAnsiTheme="majorHAnsi" w:cstheme="majorHAnsi"/>
          <w:color w:val="000000" w:themeColor="text1"/>
          <w:sz w:val="16"/>
          <w:szCs w:val="16"/>
          <w:lang w:val="de-DE"/>
        </w:rPr>
      </w:pPr>
    </w:p>
    <w:p w14:paraId="2778FA56" w14:textId="672880FE" w:rsidR="00415EAA" w:rsidRDefault="00415EAA" w:rsidP="0071518D">
      <w:pPr>
        <w:rPr>
          <w:rFonts w:asciiTheme="majorHAnsi" w:hAnsiTheme="majorHAnsi" w:cstheme="majorHAnsi"/>
          <w:color w:val="000000" w:themeColor="text1"/>
          <w:sz w:val="16"/>
          <w:szCs w:val="16"/>
          <w:lang w:val="de-DE"/>
        </w:rPr>
      </w:pPr>
    </w:p>
    <w:p w14:paraId="17E9829E" w14:textId="7444A1EA" w:rsidR="00415EAA" w:rsidRDefault="00415EAA" w:rsidP="0071518D">
      <w:pPr>
        <w:rPr>
          <w:rFonts w:asciiTheme="majorHAnsi" w:hAnsiTheme="majorHAnsi" w:cstheme="majorHAnsi"/>
          <w:color w:val="000000" w:themeColor="text1"/>
          <w:sz w:val="16"/>
          <w:szCs w:val="16"/>
          <w:lang w:val="de-DE"/>
        </w:rPr>
      </w:pPr>
    </w:p>
    <w:p w14:paraId="080488E5" w14:textId="31046879" w:rsidR="00415EAA" w:rsidRDefault="00415EAA" w:rsidP="0071518D">
      <w:pPr>
        <w:rPr>
          <w:rFonts w:asciiTheme="majorHAnsi" w:hAnsiTheme="majorHAnsi" w:cstheme="majorHAnsi"/>
          <w:color w:val="000000" w:themeColor="text1"/>
          <w:sz w:val="16"/>
          <w:szCs w:val="16"/>
          <w:lang w:val="de-DE"/>
        </w:rPr>
      </w:pPr>
    </w:p>
    <w:p w14:paraId="1128B50A" w14:textId="61B5F442" w:rsidR="00415EAA" w:rsidRDefault="00415EAA" w:rsidP="0071518D">
      <w:pPr>
        <w:rPr>
          <w:rFonts w:asciiTheme="majorHAnsi" w:hAnsiTheme="majorHAnsi" w:cstheme="majorHAnsi"/>
          <w:color w:val="000000" w:themeColor="text1"/>
          <w:sz w:val="16"/>
          <w:szCs w:val="16"/>
          <w:lang w:val="de-DE"/>
        </w:rPr>
      </w:pPr>
    </w:p>
    <w:p w14:paraId="1C686796" w14:textId="6C5AB6A3" w:rsidR="00415EAA" w:rsidRDefault="00415EAA" w:rsidP="0071518D">
      <w:pPr>
        <w:rPr>
          <w:rFonts w:asciiTheme="majorHAnsi" w:hAnsiTheme="majorHAnsi" w:cstheme="majorHAnsi"/>
          <w:color w:val="000000" w:themeColor="text1"/>
          <w:sz w:val="16"/>
          <w:szCs w:val="16"/>
          <w:lang w:val="de-DE"/>
        </w:rPr>
      </w:pPr>
    </w:p>
    <w:p w14:paraId="6F1D808D" w14:textId="59D98C72" w:rsidR="00415EAA" w:rsidRDefault="00415EAA" w:rsidP="0071518D">
      <w:pPr>
        <w:rPr>
          <w:rFonts w:asciiTheme="majorHAnsi" w:hAnsiTheme="majorHAnsi" w:cstheme="majorHAnsi"/>
          <w:color w:val="000000" w:themeColor="text1"/>
          <w:sz w:val="16"/>
          <w:szCs w:val="16"/>
          <w:lang w:val="de-DE"/>
        </w:rPr>
      </w:pPr>
    </w:p>
    <w:p w14:paraId="09EDC88F" w14:textId="0233D2F2" w:rsidR="00415EAA" w:rsidRDefault="00415EAA" w:rsidP="0071518D">
      <w:pPr>
        <w:rPr>
          <w:rFonts w:asciiTheme="majorHAnsi" w:hAnsiTheme="majorHAnsi" w:cstheme="majorHAnsi"/>
          <w:color w:val="000000" w:themeColor="text1"/>
          <w:sz w:val="16"/>
          <w:szCs w:val="16"/>
          <w:lang w:val="de-DE"/>
        </w:rPr>
      </w:pPr>
    </w:p>
    <w:p w14:paraId="19303BD9" w14:textId="6A74B492" w:rsidR="00415EAA" w:rsidRDefault="00415EAA" w:rsidP="0071518D">
      <w:pPr>
        <w:rPr>
          <w:rFonts w:asciiTheme="majorHAnsi" w:hAnsiTheme="majorHAnsi" w:cstheme="majorHAnsi"/>
          <w:color w:val="000000" w:themeColor="text1"/>
          <w:sz w:val="16"/>
          <w:szCs w:val="16"/>
          <w:lang w:val="de-DE"/>
        </w:rPr>
      </w:pPr>
    </w:p>
    <w:p w14:paraId="1A40337C" w14:textId="2C03EBD9" w:rsidR="00415EAA" w:rsidRDefault="00415EAA" w:rsidP="0071518D">
      <w:pPr>
        <w:rPr>
          <w:rFonts w:asciiTheme="majorHAnsi" w:hAnsiTheme="majorHAnsi" w:cstheme="majorHAnsi"/>
          <w:color w:val="000000" w:themeColor="text1"/>
          <w:sz w:val="16"/>
          <w:szCs w:val="16"/>
          <w:lang w:val="de-DE"/>
        </w:rPr>
      </w:pPr>
    </w:p>
    <w:p w14:paraId="2D7BA878" w14:textId="7BFAC5C1" w:rsidR="00415EAA" w:rsidRDefault="00415EAA" w:rsidP="0071518D">
      <w:pPr>
        <w:rPr>
          <w:rFonts w:asciiTheme="majorHAnsi" w:hAnsiTheme="majorHAnsi" w:cstheme="majorHAnsi"/>
          <w:color w:val="000000" w:themeColor="text1"/>
          <w:sz w:val="16"/>
          <w:szCs w:val="16"/>
          <w:lang w:val="de-DE"/>
        </w:rPr>
      </w:pPr>
    </w:p>
    <w:p w14:paraId="5E8165DD" w14:textId="77777777" w:rsidR="00415EAA" w:rsidRPr="00E553CD" w:rsidRDefault="00415EAA" w:rsidP="0071518D">
      <w:pPr>
        <w:rPr>
          <w:rFonts w:asciiTheme="majorHAnsi" w:hAnsiTheme="majorHAnsi" w:cstheme="majorHAnsi"/>
          <w:color w:val="000000" w:themeColor="text1"/>
          <w:sz w:val="16"/>
          <w:szCs w:val="16"/>
          <w:lang w:val="de-DE"/>
        </w:rPr>
      </w:pPr>
    </w:p>
    <w:p w14:paraId="7B72B5C4" w14:textId="6CB0C1EF" w:rsidR="001530F0" w:rsidRPr="00E553CD" w:rsidRDefault="001530F0" w:rsidP="001530F0">
      <w:pPr>
        <w:spacing w:after="0" w:line="240" w:lineRule="auto"/>
        <w:jc w:val="center"/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</w:rPr>
      </w:pPr>
      <w:r w:rsidRPr="00E553CD"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</w:rPr>
        <w:lastRenderedPageBreak/>
        <w:t xml:space="preserve">LECTURE SCHEDULE FOR </w:t>
      </w:r>
      <w:r w:rsidR="008B49D7" w:rsidRPr="00E553CD"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</w:rPr>
        <w:t>FALL</w:t>
      </w:r>
      <w:r w:rsidRPr="00E553CD"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</w:rPr>
        <w:t xml:space="preserve"> SEMESTER, THE </w:t>
      </w:r>
      <w:r w:rsidR="008B49D7" w:rsidRPr="00E553CD"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</w:rPr>
        <w:t>ACADEMIC YEAR 2025-2026</w:t>
      </w:r>
    </w:p>
    <w:p w14:paraId="16CEFA68" w14:textId="678912C6" w:rsidR="0071518D" w:rsidRPr="00E553CD" w:rsidRDefault="001530F0" w:rsidP="001530F0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</w:rPr>
      </w:pPr>
      <w:r w:rsidRPr="00E553CD"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  <w:lang w:val="en-GB"/>
        </w:rPr>
        <w:t>FACULTY OF ENGINEERING</w:t>
      </w:r>
    </w:p>
    <w:p w14:paraId="1D692B8E" w14:textId="77777777" w:rsidR="0071518D" w:rsidRPr="00E553CD" w:rsidRDefault="0071518D" w:rsidP="0071518D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  <w:lang w:val="en-GB"/>
        </w:rPr>
      </w:pPr>
      <w:r w:rsidRPr="00E553CD"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  <w:lang w:val="en-GB"/>
        </w:rPr>
        <w:t>STUDY PROGRAMS: Architecture</w:t>
      </w:r>
    </w:p>
    <w:p w14:paraId="066C8F88" w14:textId="3FE36751" w:rsidR="00651FE1" w:rsidRPr="00E553CD" w:rsidRDefault="00651FE1" w:rsidP="00651FE1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</w:rPr>
      </w:pPr>
      <w:r w:rsidRPr="00E553CD"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  <w:lang w:val="en-GB"/>
        </w:rPr>
        <w:t>ACCREDITATION: 2019_2020</w:t>
      </w:r>
    </w:p>
    <w:p w14:paraId="66B8B885" w14:textId="058865E1" w:rsidR="0071518D" w:rsidRPr="00E553CD" w:rsidRDefault="001530F0" w:rsidP="0071518D">
      <w:pPr>
        <w:spacing w:after="0" w:line="240" w:lineRule="auto"/>
        <w:jc w:val="center"/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  <w:lang w:val="en-GB"/>
        </w:rPr>
      </w:pPr>
      <w:r w:rsidRPr="00E553CD"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  <w:lang w:val="en-GB"/>
        </w:rPr>
        <w:t>FOURTH YEAR</w:t>
      </w:r>
      <w:r w:rsidR="0071518D" w:rsidRPr="00E553CD"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  <w:lang w:val="en-GB"/>
        </w:rPr>
        <w:t xml:space="preserve"> </w:t>
      </w:r>
    </w:p>
    <w:p w14:paraId="39E10993" w14:textId="77777777" w:rsidR="001530F0" w:rsidRPr="00E553CD" w:rsidRDefault="001530F0" w:rsidP="0071518D">
      <w:pPr>
        <w:spacing w:after="0" w:line="240" w:lineRule="auto"/>
        <w:jc w:val="center"/>
        <w:rPr>
          <w:rFonts w:asciiTheme="majorHAnsi" w:eastAsia="Calibri" w:hAnsiTheme="majorHAnsi" w:cstheme="majorHAnsi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9"/>
        <w:gridCol w:w="2159"/>
        <w:gridCol w:w="2158"/>
        <w:gridCol w:w="2158"/>
        <w:gridCol w:w="2158"/>
        <w:gridCol w:w="2158"/>
      </w:tblGrid>
      <w:tr w:rsidR="001530F0" w:rsidRPr="00E553CD" w14:paraId="6B36F769" w14:textId="77777777" w:rsidTr="00415EAA">
        <w:trPr>
          <w:trHeight w:val="288"/>
          <w:jc w:val="center"/>
        </w:trPr>
        <w:tc>
          <w:tcPr>
            <w:tcW w:w="2159" w:type="dxa"/>
            <w:noWrap/>
            <w:hideMark/>
          </w:tcPr>
          <w:p w14:paraId="578BA4EA" w14:textId="77777777" w:rsidR="0071518D" w:rsidRPr="00E553CD" w:rsidRDefault="0071518D" w:rsidP="003927E6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159" w:type="dxa"/>
            <w:noWrap/>
            <w:hideMark/>
          </w:tcPr>
          <w:p w14:paraId="23427808" w14:textId="77777777" w:rsidR="0071518D" w:rsidRPr="00E553CD" w:rsidRDefault="0071518D" w:rsidP="003927E6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2158" w:type="dxa"/>
            <w:noWrap/>
            <w:hideMark/>
          </w:tcPr>
          <w:p w14:paraId="48038846" w14:textId="77777777" w:rsidR="0071518D" w:rsidRPr="00E553CD" w:rsidRDefault="0071518D" w:rsidP="003927E6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2158" w:type="dxa"/>
            <w:noWrap/>
            <w:hideMark/>
          </w:tcPr>
          <w:p w14:paraId="4A8FB634" w14:textId="77777777" w:rsidR="0071518D" w:rsidRPr="00E553CD" w:rsidRDefault="0071518D" w:rsidP="003927E6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2158" w:type="dxa"/>
            <w:noWrap/>
            <w:hideMark/>
          </w:tcPr>
          <w:p w14:paraId="064DBB64" w14:textId="77777777" w:rsidR="0071518D" w:rsidRPr="00E553CD" w:rsidRDefault="0071518D" w:rsidP="003927E6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2158" w:type="dxa"/>
            <w:noWrap/>
            <w:hideMark/>
          </w:tcPr>
          <w:p w14:paraId="6F1A9E47" w14:textId="77777777" w:rsidR="0071518D" w:rsidRPr="00E553CD" w:rsidRDefault="0071518D" w:rsidP="003927E6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FRIDAY</w:t>
            </w:r>
          </w:p>
        </w:tc>
      </w:tr>
      <w:tr w:rsidR="001530F0" w:rsidRPr="00E553CD" w14:paraId="04552E89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  <w:hideMark/>
          </w:tcPr>
          <w:p w14:paraId="36BE6D75" w14:textId="77777777" w:rsidR="0071518D" w:rsidRPr="00E553CD" w:rsidRDefault="0071518D" w:rsidP="003927E6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8:15-8:55</w:t>
            </w:r>
          </w:p>
        </w:tc>
        <w:tc>
          <w:tcPr>
            <w:tcW w:w="2159" w:type="dxa"/>
            <w:noWrap/>
            <w:vAlign w:val="center"/>
          </w:tcPr>
          <w:p w14:paraId="4279F426" w14:textId="77777777" w:rsidR="0071518D" w:rsidRPr="00E553CD" w:rsidRDefault="0071518D" w:rsidP="003927E6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5B983D0E" w14:textId="77777777" w:rsidR="0071518D" w:rsidRPr="00E553CD" w:rsidRDefault="0071518D" w:rsidP="003927E6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7A6B2776" w14:textId="77777777" w:rsidR="0071518D" w:rsidRPr="00E553CD" w:rsidRDefault="0071518D" w:rsidP="003927E6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7BD5D0DA" w14:textId="77777777" w:rsidR="0071518D" w:rsidRPr="00E553CD" w:rsidRDefault="0071518D" w:rsidP="003927E6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54BA261E" w14:textId="77777777" w:rsidR="0071518D" w:rsidRPr="00E553CD" w:rsidRDefault="0071518D" w:rsidP="003927E6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8A2347" w:rsidRPr="007428ED" w14:paraId="1DBEEDEA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  <w:hideMark/>
          </w:tcPr>
          <w:p w14:paraId="52E6E4E2" w14:textId="77777777" w:rsidR="008A2347" w:rsidRPr="00E553CD" w:rsidRDefault="008A2347" w:rsidP="008A234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9:00-9:40</w:t>
            </w:r>
          </w:p>
        </w:tc>
        <w:tc>
          <w:tcPr>
            <w:tcW w:w="2159" w:type="dxa"/>
            <w:noWrap/>
            <w:vAlign w:val="center"/>
          </w:tcPr>
          <w:p w14:paraId="6B302CAF" w14:textId="77777777" w:rsidR="008A2347" w:rsidRPr="00E553CD" w:rsidRDefault="008A2347" w:rsidP="008A234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Conservation and Restoration 2+1 </w:t>
            </w:r>
          </w:p>
          <w:p w14:paraId="322F12DC" w14:textId="77777777" w:rsidR="008A2347" w:rsidRPr="00E553CD" w:rsidRDefault="008A2347" w:rsidP="008A234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</w:t>
            </w: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 xml:space="preserve">Dr. Jasna Grujoska Kuneska </w:t>
            </w:r>
          </w:p>
          <w:p w14:paraId="7EE784E5" w14:textId="52F3614E" w:rsidR="008A2347" w:rsidRPr="00E553CD" w:rsidRDefault="008A2347" w:rsidP="008A234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A 208</w:t>
            </w:r>
          </w:p>
        </w:tc>
        <w:tc>
          <w:tcPr>
            <w:tcW w:w="2158" w:type="dxa"/>
            <w:vAlign w:val="center"/>
          </w:tcPr>
          <w:p w14:paraId="12E23A62" w14:textId="77777777" w:rsidR="008A2347" w:rsidRPr="00E553CD" w:rsidRDefault="008A2347" w:rsidP="008A234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noWrap/>
            <w:vAlign w:val="center"/>
          </w:tcPr>
          <w:p w14:paraId="0BE67861" w14:textId="77777777" w:rsidR="008A2347" w:rsidRPr="00E553CD" w:rsidRDefault="008A2347" w:rsidP="008A234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noWrap/>
            <w:vAlign w:val="center"/>
          </w:tcPr>
          <w:p w14:paraId="23A4CC40" w14:textId="35AC7374" w:rsidR="008A2347" w:rsidRPr="00E553CD" w:rsidRDefault="008A2347" w:rsidP="008A234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vAlign w:val="center"/>
          </w:tcPr>
          <w:p w14:paraId="043C70C5" w14:textId="77777777" w:rsidR="008A2347" w:rsidRPr="00E553CD" w:rsidRDefault="008A2347" w:rsidP="008A234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8A2347" w:rsidRPr="00E553CD" w14:paraId="0BFE9850" w14:textId="77777777" w:rsidTr="00415EAA">
        <w:trPr>
          <w:trHeight w:val="972"/>
          <w:jc w:val="center"/>
        </w:trPr>
        <w:tc>
          <w:tcPr>
            <w:tcW w:w="2159" w:type="dxa"/>
            <w:noWrap/>
            <w:vAlign w:val="center"/>
            <w:hideMark/>
          </w:tcPr>
          <w:p w14:paraId="40B9F443" w14:textId="77777777" w:rsidR="008A2347" w:rsidRPr="00E553CD" w:rsidRDefault="008A2347" w:rsidP="008A2347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9:45-10:25</w:t>
            </w:r>
          </w:p>
        </w:tc>
        <w:tc>
          <w:tcPr>
            <w:tcW w:w="2159" w:type="dxa"/>
            <w:noWrap/>
            <w:vAlign w:val="center"/>
          </w:tcPr>
          <w:p w14:paraId="5DE8CFF1" w14:textId="77777777" w:rsidR="008A2347" w:rsidRPr="00E553CD" w:rsidRDefault="008A2347" w:rsidP="008A234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Conservation and Restoration 2+1 </w:t>
            </w:r>
          </w:p>
          <w:p w14:paraId="477E2BE3" w14:textId="77777777" w:rsidR="008A2347" w:rsidRPr="00E553CD" w:rsidRDefault="008A2347" w:rsidP="008A234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</w:t>
            </w: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 xml:space="preserve">Dr. Jasna Grujoska Kuneska </w:t>
            </w:r>
          </w:p>
          <w:p w14:paraId="38DC8868" w14:textId="4E668D6A" w:rsidR="008A2347" w:rsidRPr="00E553CD" w:rsidRDefault="008A2347" w:rsidP="008A234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A 208</w:t>
            </w:r>
          </w:p>
        </w:tc>
        <w:tc>
          <w:tcPr>
            <w:tcW w:w="2158" w:type="dxa"/>
            <w:vAlign w:val="center"/>
          </w:tcPr>
          <w:p w14:paraId="7F69BDFE" w14:textId="77777777" w:rsidR="008A2347" w:rsidRPr="00E553CD" w:rsidRDefault="008A2347" w:rsidP="008A234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noWrap/>
            <w:vAlign w:val="center"/>
          </w:tcPr>
          <w:p w14:paraId="16AAACAA" w14:textId="77777777" w:rsidR="008A2347" w:rsidRPr="00E553CD" w:rsidRDefault="008A2347" w:rsidP="008A234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noWrap/>
            <w:vAlign w:val="center"/>
          </w:tcPr>
          <w:p w14:paraId="2CAEC51C" w14:textId="4807C47A" w:rsidR="008A2347" w:rsidRPr="00E553CD" w:rsidRDefault="008A2347" w:rsidP="008A234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vAlign w:val="center"/>
          </w:tcPr>
          <w:p w14:paraId="47CC845C" w14:textId="77777777" w:rsidR="008A2347" w:rsidRPr="00E553CD" w:rsidRDefault="008A2347" w:rsidP="008A234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DA69D0" w:rsidRPr="00E553CD" w14:paraId="4C2221B7" w14:textId="77777777" w:rsidTr="00415EAA">
        <w:trPr>
          <w:trHeight w:val="972"/>
          <w:jc w:val="center"/>
        </w:trPr>
        <w:tc>
          <w:tcPr>
            <w:tcW w:w="2159" w:type="dxa"/>
            <w:noWrap/>
            <w:vAlign w:val="center"/>
            <w:hideMark/>
          </w:tcPr>
          <w:p w14:paraId="4125F534" w14:textId="77777777" w:rsidR="00DA69D0" w:rsidRPr="00E553CD" w:rsidRDefault="00DA69D0" w:rsidP="00DA69D0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0:30-11:10</w:t>
            </w:r>
          </w:p>
        </w:tc>
        <w:tc>
          <w:tcPr>
            <w:tcW w:w="2159" w:type="dxa"/>
            <w:noWrap/>
            <w:vAlign w:val="center"/>
          </w:tcPr>
          <w:p w14:paraId="4F4BEF34" w14:textId="77777777" w:rsidR="00DA69D0" w:rsidRPr="00E553CD" w:rsidRDefault="00DA69D0" w:rsidP="00DA69D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Conservation and Restoration 2+1 </w:t>
            </w:r>
          </w:p>
          <w:p w14:paraId="2F24739C" w14:textId="77777777" w:rsidR="00DA69D0" w:rsidRPr="00E553CD" w:rsidRDefault="00DA69D0" w:rsidP="00DA69D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</w:t>
            </w: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 xml:space="preserve">Dr. Jasna Grujoska Kuneska </w:t>
            </w:r>
          </w:p>
          <w:p w14:paraId="5F89D9FE" w14:textId="2E7C1F76" w:rsidR="00DA69D0" w:rsidRPr="00E553CD" w:rsidRDefault="00DA69D0" w:rsidP="00DA69D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 xml:space="preserve">Asst. </w:t>
            </w: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Harika Shehabi</w:t>
            </w:r>
          </w:p>
          <w:p w14:paraId="3E9EC942" w14:textId="3791249A" w:rsidR="00DA69D0" w:rsidRPr="00E553CD" w:rsidRDefault="00DA69D0" w:rsidP="00DA69D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Sema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Ebibi</w:t>
            </w:r>
            <w:proofErr w:type="spellEnd"/>
          </w:p>
          <w:p w14:paraId="683C91F2" w14:textId="2473F9B8" w:rsidR="00DA69D0" w:rsidRPr="00E553CD" w:rsidRDefault="00DA69D0" w:rsidP="00DA69D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  <w:tc>
          <w:tcPr>
            <w:tcW w:w="2158" w:type="dxa"/>
            <w:vAlign w:val="center"/>
          </w:tcPr>
          <w:p w14:paraId="76B7EABF" w14:textId="77777777" w:rsidR="00DA69D0" w:rsidRPr="00E553CD" w:rsidRDefault="00DA69D0" w:rsidP="00DA69D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08B58891" w14:textId="77777777" w:rsidR="00DA69D0" w:rsidRPr="00E553CD" w:rsidRDefault="00DA69D0" w:rsidP="00DA69D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3744DACC" w14:textId="522EE3AF" w:rsidR="00DA69D0" w:rsidRPr="00455C70" w:rsidRDefault="00DA69D0" w:rsidP="00DA69D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158" w:type="dxa"/>
            <w:noWrap/>
            <w:vAlign w:val="center"/>
          </w:tcPr>
          <w:p w14:paraId="678A9FD2" w14:textId="77777777" w:rsidR="00DA69D0" w:rsidRPr="00E553CD" w:rsidRDefault="00DA69D0" w:rsidP="00DA69D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DA69D0" w:rsidRPr="00E553CD" w14:paraId="390A9332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  <w:hideMark/>
          </w:tcPr>
          <w:p w14:paraId="54744EEF" w14:textId="77777777" w:rsidR="00DA69D0" w:rsidRPr="00E553CD" w:rsidRDefault="00DA69D0" w:rsidP="00DA69D0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1:15-11:55</w:t>
            </w:r>
          </w:p>
        </w:tc>
        <w:tc>
          <w:tcPr>
            <w:tcW w:w="2159" w:type="dxa"/>
            <w:noWrap/>
            <w:vAlign w:val="center"/>
          </w:tcPr>
          <w:p w14:paraId="0D04FE6B" w14:textId="2CB0EDB8" w:rsidR="00DA69D0" w:rsidRPr="00E553CD" w:rsidRDefault="00DA69D0" w:rsidP="00DA69D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vAlign w:val="center"/>
          </w:tcPr>
          <w:p w14:paraId="3FCF01C2" w14:textId="4826CDC8" w:rsidR="00DA69D0" w:rsidRPr="00E553CD" w:rsidRDefault="00DA69D0" w:rsidP="00DA69D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rchitectural Studio VI 0+</w:t>
            </w:r>
            <w:proofErr w:type="gram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4  G</w:t>
            </w:r>
            <w:proofErr w:type="gram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1- Prof. Dr. Aleksandar Andovski  </w:t>
            </w:r>
          </w:p>
          <w:p w14:paraId="7C298A7C" w14:textId="53823424" w:rsidR="00DA69D0" w:rsidRPr="00E553CD" w:rsidRDefault="00DA69D0" w:rsidP="00DA69D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G 2 -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sst.Blerta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Imeri</w:t>
            </w:r>
          </w:p>
          <w:p w14:paraId="13A10F50" w14:textId="103FE6EF" w:rsidR="00DA69D0" w:rsidRPr="00E553CD" w:rsidRDefault="00DA69D0" w:rsidP="00DA69D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  <w:tc>
          <w:tcPr>
            <w:tcW w:w="2158" w:type="dxa"/>
            <w:noWrap/>
            <w:vAlign w:val="center"/>
          </w:tcPr>
          <w:p w14:paraId="24D52BA2" w14:textId="332BCA8C" w:rsidR="00DA69D0" w:rsidRPr="00E553CD" w:rsidRDefault="00DA69D0" w:rsidP="00DA69D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20F7A8D7" w14:textId="6BE18192" w:rsidR="00DA69D0" w:rsidRPr="00455C70" w:rsidRDefault="00DA69D0" w:rsidP="00DA69D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158" w:type="dxa"/>
            <w:noWrap/>
            <w:vAlign w:val="center"/>
          </w:tcPr>
          <w:p w14:paraId="5815026A" w14:textId="77777777" w:rsidR="00DA69D0" w:rsidRPr="00E553CD" w:rsidRDefault="00DA69D0" w:rsidP="00DA69D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DA69D0" w:rsidRPr="00E553CD" w14:paraId="1264691B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  <w:hideMark/>
          </w:tcPr>
          <w:p w14:paraId="65BDB436" w14:textId="77777777" w:rsidR="00DA69D0" w:rsidRPr="00E553CD" w:rsidRDefault="00DA69D0" w:rsidP="00DA69D0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2:00-12:40</w:t>
            </w:r>
          </w:p>
        </w:tc>
        <w:tc>
          <w:tcPr>
            <w:tcW w:w="2159" w:type="dxa"/>
            <w:noWrap/>
            <w:vAlign w:val="center"/>
          </w:tcPr>
          <w:p w14:paraId="19CEEA91" w14:textId="77777777" w:rsidR="00DA69D0" w:rsidRPr="00E553CD" w:rsidRDefault="00DA69D0" w:rsidP="00DA69D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Design VI 2+2 </w:t>
            </w:r>
          </w:p>
          <w:p w14:paraId="6B14AFEE" w14:textId="062A08ED" w:rsidR="00DA69D0" w:rsidRPr="00E553CD" w:rsidRDefault="00DA69D0" w:rsidP="00DA69D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Prof. Dr. Aleksandar Andovski </w:t>
            </w:r>
          </w:p>
          <w:p w14:paraId="39B76DA9" w14:textId="1B65CE0E" w:rsidR="00DA69D0" w:rsidRPr="00E553CD" w:rsidRDefault="00DA69D0" w:rsidP="00DA69D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  <w:tc>
          <w:tcPr>
            <w:tcW w:w="2158" w:type="dxa"/>
            <w:vAlign w:val="center"/>
          </w:tcPr>
          <w:p w14:paraId="0847DE48" w14:textId="77777777" w:rsidR="00DA69D0" w:rsidRPr="00E553CD" w:rsidRDefault="00DA69D0" w:rsidP="00DA69D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rchitectural Studio VI 0+</w:t>
            </w:r>
            <w:proofErr w:type="gram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4  G</w:t>
            </w:r>
            <w:proofErr w:type="gram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1- Prof. Dr. Aleksandar Andovski  </w:t>
            </w:r>
          </w:p>
          <w:p w14:paraId="6E8B96EA" w14:textId="76A6BC2B" w:rsidR="00DA69D0" w:rsidRPr="00E553CD" w:rsidRDefault="00DA69D0" w:rsidP="00DA69D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G 2 -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sst.Blerta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Imeri</w:t>
            </w:r>
          </w:p>
          <w:p w14:paraId="4CF6B167" w14:textId="05680463" w:rsidR="00DA69D0" w:rsidRPr="00E553CD" w:rsidRDefault="00DA69D0" w:rsidP="00DA69D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  <w:tc>
          <w:tcPr>
            <w:tcW w:w="2158" w:type="dxa"/>
            <w:noWrap/>
            <w:vAlign w:val="center"/>
          </w:tcPr>
          <w:p w14:paraId="2F00A16C" w14:textId="3C0779D1" w:rsidR="00DA69D0" w:rsidRPr="00E553CD" w:rsidRDefault="00DA69D0" w:rsidP="00DA69D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4F3C80A1" w14:textId="77777777" w:rsidR="00DA69D0" w:rsidRPr="00221871" w:rsidRDefault="00DA69D0" w:rsidP="00DA69D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22187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Typomorphological</w:t>
            </w:r>
            <w:proofErr w:type="spellEnd"/>
            <w:r w:rsidRPr="0022187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nalysis in Architecture 2+1 </w:t>
            </w:r>
          </w:p>
          <w:p w14:paraId="66E52487" w14:textId="0872043B" w:rsidR="00DA69D0" w:rsidRPr="00221871" w:rsidRDefault="00DA69D0" w:rsidP="00DA69D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22187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G </w:t>
            </w:r>
            <w:r w:rsidR="00221871" w:rsidRPr="0022187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2</w:t>
            </w:r>
            <w:r w:rsidRPr="0022187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- Asst. Harika Shehabi</w:t>
            </w:r>
          </w:p>
          <w:p w14:paraId="5F1F8231" w14:textId="6DE6EE9A" w:rsidR="00DA69D0" w:rsidRPr="00221871" w:rsidRDefault="00DA69D0" w:rsidP="00DA69D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22187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G </w:t>
            </w:r>
            <w:r w:rsidR="00221871" w:rsidRPr="0022187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3</w:t>
            </w:r>
            <w:r w:rsidRPr="0022187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-Asst. Sema </w:t>
            </w:r>
            <w:proofErr w:type="spellStart"/>
            <w:r w:rsidRPr="0022187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Ebibi</w:t>
            </w:r>
            <w:proofErr w:type="spellEnd"/>
          </w:p>
          <w:p w14:paraId="463D8061" w14:textId="56D28C9B" w:rsidR="00DA69D0" w:rsidRPr="00455C70" w:rsidRDefault="00DA69D0" w:rsidP="00DA69D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highlight w:val="yellow"/>
              </w:rPr>
            </w:pPr>
            <w:r w:rsidRPr="0022187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  <w:tc>
          <w:tcPr>
            <w:tcW w:w="2158" w:type="dxa"/>
            <w:noWrap/>
            <w:vAlign w:val="center"/>
          </w:tcPr>
          <w:p w14:paraId="4072E267" w14:textId="77777777" w:rsidR="00DA69D0" w:rsidRPr="00E553CD" w:rsidRDefault="00DA69D0" w:rsidP="00DA69D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DA69D0" w:rsidRPr="00E553CD" w14:paraId="68945FD2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  <w:hideMark/>
          </w:tcPr>
          <w:p w14:paraId="3120E290" w14:textId="77777777" w:rsidR="00DA69D0" w:rsidRPr="00E553CD" w:rsidRDefault="00DA69D0" w:rsidP="00DA69D0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2:45-13:25</w:t>
            </w:r>
          </w:p>
        </w:tc>
        <w:tc>
          <w:tcPr>
            <w:tcW w:w="2159" w:type="dxa"/>
            <w:vAlign w:val="center"/>
          </w:tcPr>
          <w:p w14:paraId="36C1F898" w14:textId="77777777" w:rsidR="00DA69D0" w:rsidRPr="00E553CD" w:rsidRDefault="00DA69D0" w:rsidP="00DA69D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Design VI 2+2 </w:t>
            </w:r>
          </w:p>
          <w:p w14:paraId="7BAC01B8" w14:textId="48547B6D" w:rsidR="00DA69D0" w:rsidRPr="00E553CD" w:rsidRDefault="00DA69D0" w:rsidP="00DA69D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Prof. Dr. Aleksandar Andovski </w:t>
            </w:r>
          </w:p>
          <w:p w14:paraId="55A0792A" w14:textId="2B9EB8BE" w:rsidR="00DA69D0" w:rsidRPr="00E553CD" w:rsidRDefault="00DA69D0" w:rsidP="00DA69D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  <w:tc>
          <w:tcPr>
            <w:tcW w:w="2158" w:type="dxa"/>
            <w:vAlign w:val="center"/>
          </w:tcPr>
          <w:p w14:paraId="28F293A5" w14:textId="77777777" w:rsidR="00DA69D0" w:rsidRPr="00E553CD" w:rsidRDefault="00DA69D0" w:rsidP="00DA69D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rchitectural Studio VI 0+</w:t>
            </w:r>
            <w:proofErr w:type="gram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4  G</w:t>
            </w:r>
            <w:proofErr w:type="gram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1- Prof. Dr. Aleksandar Andovski  </w:t>
            </w:r>
          </w:p>
          <w:p w14:paraId="7D00C9F2" w14:textId="758DC46A" w:rsidR="00DA69D0" w:rsidRPr="00E553CD" w:rsidRDefault="00DA69D0" w:rsidP="00DA69D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G 2 -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sst.Blerta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Imeri</w:t>
            </w:r>
          </w:p>
          <w:p w14:paraId="08552BB5" w14:textId="5E29D1F1" w:rsidR="00DA69D0" w:rsidRPr="00E553CD" w:rsidRDefault="00DA69D0" w:rsidP="00DA69D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  <w:tc>
          <w:tcPr>
            <w:tcW w:w="2158" w:type="dxa"/>
            <w:noWrap/>
            <w:vAlign w:val="center"/>
          </w:tcPr>
          <w:p w14:paraId="467A845D" w14:textId="05D90905" w:rsidR="00DA69D0" w:rsidRPr="00E553CD" w:rsidRDefault="00DA69D0" w:rsidP="00DA69D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</w:tcPr>
          <w:p w14:paraId="0D527855" w14:textId="77777777" w:rsidR="00DA69D0" w:rsidRPr="00E553CD" w:rsidRDefault="00DA69D0" w:rsidP="00DA69D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Integrative Architecture Studio 2+1 </w:t>
            </w:r>
          </w:p>
          <w:p w14:paraId="2FDEFFAA" w14:textId="77777777" w:rsidR="00DA69D0" w:rsidRPr="00E553CD" w:rsidRDefault="00DA69D0" w:rsidP="00DA69D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Prof. Dr. Aleksandar Andovski  </w:t>
            </w:r>
          </w:p>
          <w:p w14:paraId="6534B3CE" w14:textId="1902EBBC" w:rsidR="00DA69D0" w:rsidRPr="00E553CD" w:rsidRDefault="00DA69D0" w:rsidP="00DA69D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  <w:tc>
          <w:tcPr>
            <w:tcW w:w="2158" w:type="dxa"/>
            <w:noWrap/>
            <w:vAlign w:val="center"/>
          </w:tcPr>
          <w:p w14:paraId="31E2E5BD" w14:textId="77777777" w:rsidR="00DA69D0" w:rsidRPr="00E553CD" w:rsidRDefault="00DA69D0" w:rsidP="00DA69D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DA69D0" w:rsidRPr="00E553CD" w14:paraId="0DDF2979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  <w:hideMark/>
          </w:tcPr>
          <w:p w14:paraId="1F2CE52A" w14:textId="77777777" w:rsidR="00DA69D0" w:rsidRPr="00E553CD" w:rsidRDefault="00DA69D0" w:rsidP="00DA69D0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3:30-14:10</w:t>
            </w:r>
          </w:p>
        </w:tc>
        <w:tc>
          <w:tcPr>
            <w:tcW w:w="2159" w:type="dxa"/>
            <w:vAlign w:val="center"/>
          </w:tcPr>
          <w:p w14:paraId="10CAFCF0" w14:textId="77777777" w:rsidR="00DA69D0" w:rsidRPr="00E553CD" w:rsidRDefault="00DA69D0" w:rsidP="00DA69D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Design VI 2+2 </w:t>
            </w:r>
          </w:p>
          <w:p w14:paraId="565637DC" w14:textId="77777777" w:rsidR="00DA69D0" w:rsidRPr="00E553CD" w:rsidRDefault="00DA69D0" w:rsidP="00DA69D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Prof. Dr. Aleksandar Andovski </w:t>
            </w:r>
          </w:p>
          <w:p w14:paraId="3C155F66" w14:textId="77777777" w:rsidR="00DA69D0" w:rsidRPr="00E553CD" w:rsidRDefault="00DA69D0" w:rsidP="00DA69D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sst. Sema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Ebibi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44A9E75C" w14:textId="097DD9B3" w:rsidR="00DA69D0" w:rsidRPr="00E553CD" w:rsidRDefault="00DA69D0" w:rsidP="00DA69D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sst.Harika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Shehabi</w:t>
            </w:r>
          </w:p>
          <w:p w14:paraId="186048FD" w14:textId="032219B5" w:rsidR="00DA69D0" w:rsidRPr="00E553CD" w:rsidRDefault="00DA69D0" w:rsidP="00DA69D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  <w:tc>
          <w:tcPr>
            <w:tcW w:w="2158" w:type="dxa"/>
            <w:noWrap/>
            <w:vAlign w:val="center"/>
          </w:tcPr>
          <w:p w14:paraId="1CEE8E6A" w14:textId="77777777" w:rsidR="00DA69D0" w:rsidRPr="00E553CD" w:rsidRDefault="00DA69D0" w:rsidP="00DA69D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rchitectural Studio VI 0+</w:t>
            </w:r>
            <w:proofErr w:type="gram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4  G</w:t>
            </w:r>
            <w:proofErr w:type="gram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1- Prof. Dr. Aleksandar Andovski  </w:t>
            </w:r>
          </w:p>
          <w:p w14:paraId="3D76434E" w14:textId="5AB50E04" w:rsidR="00DA69D0" w:rsidRPr="00E553CD" w:rsidRDefault="00DA69D0" w:rsidP="00DA69D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G 2 -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sst.Blerta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Imeri</w:t>
            </w:r>
          </w:p>
          <w:p w14:paraId="40DCC563" w14:textId="5992573E" w:rsidR="00DA69D0" w:rsidRPr="00E553CD" w:rsidRDefault="00DA69D0" w:rsidP="00DA69D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  <w:tc>
          <w:tcPr>
            <w:tcW w:w="2158" w:type="dxa"/>
            <w:vAlign w:val="center"/>
          </w:tcPr>
          <w:p w14:paraId="708D38A2" w14:textId="723BB0DF" w:rsidR="00DA69D0" w:rsidRPr="00E553CD" w:rsidRDefault="00DA69D0" w:rsidP="00DA69D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</w:tcPr>
          <w:p w14:paraId="201A5002" w14:textId="77777777" w:rsidR="00DA69D0" w:rsidRPr="00E553CD" w:rsidRDefault="00DA69D0" w:rsidP="00DA69D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Integrative Architecture Studio 2+1 </w:t>
            </w:r>
          </w:p>
          <w:p w14:paraId="2C7C25DC" w14:textId="77777777" w:rsidR="00DA69D0" w:rsidRPr="00E553CD" w:rsidRDefault="00DA69D0" w:rsidP="00DA69D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rof. Dr. Aleksandar Andovski</w:t>
            </w:r>
          </w:p>
          <w:p w14:paraId="74C29E9A" w14:textId="31C52730" w:rsidR="00DA69D0" w:rsidRPr="00E553CD" w:rsidRDefault="00DA69D0" w:rsidP="00DA69D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  <w:tc>
          <w:tcPr>
            <w:tcW w:w="2158" w:type="dxa"/>
            <w:noWrap/>
            <w:vAlign w:val="center"/>
          </w:tcPr>
          <w:p w14:paraId="694B6E9B" w14:textId="7982D637" w:rsidR="00DA69D0" w:rsidRPr="00E553CD" w:rsidRDefault="00DA69D0" w:rsidP="00DA69D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DA69D0" w:rsidRPr="00E553CD" w14:paraId="09F61662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  <w:hideMark/>
          </w:tcPr>
          <w:p w14:paraId="4546AF6B" w14:textId="77777777" w:rsidR="00DA69D0" w:rsidRPr="00E553CD" w:rsidRDefault="00DA69D0" w:rsidP="00DA69D0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lastRenderedPageBreak/>
              <w:t>14:15-14:55</w:t>
            </w:r>
          </w:p>
        </w:tc>
        <w:tc>
          <w:tcPr>
            <w:tcW w:w="2159" w:type="dxa"/>
            <w:vAlign w:val="center"/>
          </w:tcPr>
          <w:p w14:paraId="451D989A" w14:textId="77777777" w:rsidR="00DA69D0" w:rsidRPr="00E553CD" w:rsidRDefault="00DA69D0" w:rsidP="00DA69D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Design VI 2+2 </w:t>
            </w:r>
          </w:p>
          <w:p w14:paraId="1B74202B" w14:textId="77777777" w:rsidR="00DA69D0" w:rsidRPr="00E553CD" w:rsidRDefault="00DA69D0" w:rsidP="00DA69D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Prof. Dr. Aleksandar Andovski </w:t>
            </w:r>
          </w:p>
          <w:p w14:paraId="0064F3A4" w14:textId="77777777" w:rsidR="00DA69D0" w:rsidRDefault="00DA69D0" w:rsidP="00DA69D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sst. Sema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Ebibi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5102CB64" w14:textId="6CE09FF2" w:rsidR="00DA69D0" w:rsidRPr="00E553CD" w:rsidRDefault="00DA69D0" w:rsidP="00DA69D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sst.Harika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Shehabi</w:t>
            </w:r>
          </w:p>
          <w:p w14:paraId="43C47902" w14:textId="4E40EF92" w:rsidR="00DA69D0" w:rsidRPr="00E553CD" w:rsidRDefault="00DA69D0" w:rsidP="00DA69D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  <w:tc>
          <w:tcPr>
            <w:tcW w:w="2158" w:type="dxa"/>
            <w:noWrap/>
            <w:vAlign w:val="center"/>
          </w:tcPr>
          <w:p w14:paraId="5368597F" w14:textId="77777777" w:rsidR="00D77892" w:rsidRPr="00E553CD" w:rsidRDefault="00D77892" w:rsidP="00D77892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Contemporary architecture 2+1 </w:t>
            </w:r>
          </w:p>
          <w:p w14:paraId="653E4968" w14:textId="77777777" w:rsidR="00D77892" w:rsidRPr="00E553CD" w:rsidRDefault="00D77892" w:rsidP="00D77892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Marko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Icev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219306AE" w14:textId="77777777" w:rsidR="00D77892" w:rsidRPr="00E553CD" w:rsidRDefault="00D77892" w:rsidP="00D77892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 xml:space="preserve">Asst. Sema Ebibi </w:t>
            </w:r>
          </w:p>
          <w:p w14:paraId="20740A45" w14:textId="77777777" w:rsidR="00D77892" w:rsidRPr="00E553CD" w:rsidRDefault="00D77892" w:rsidP="00D77892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Asst. Isra Asani</w:t>
            </w:r>
          </w:p>
          <w:p w14:paraId="63631319" w14:textId="1EBAB05E" w:rsidR="00DA69D0" w:rsidRPr="00E553CD" w:rsidRDefault="00D77892" w:rsidP="00D77892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  <w:tc>
          <w:tcPr>
            <w:tcW w:w="2158" w:type="dxa"/>
            <w:vAlign w:val="center"/>
          </w:tcPr>
          <w:p w14:paraId="6AE089F6" w14:textId="77777777" w:rsidR="00DA69D0" w:rsidRPr="00E553CD" w:rsidRDefault="00DA69D0" w:rsidP="00DA69D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</w:tcPr>
          <w:p w14:paraId="737D341A" w14:textId="77777777" w:rsidR="00DA69D0" w:rsidRPr="00E553CD" w:rsidRDefault="00DA69D0" w:rsidP="00DA69D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Integrative Architecture Studio 2+1 </w:t>
            </w:r>
          </w:p>
          <w:p w14:paraId="2544B738" w14:textId="77777777" w:rsidR="00DA69D0" w:rsidRPr="00E553CD" w:rsidRDefault="00DA69D0" w:rsidP="00DA69D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Prof. Dr. Aleksandar Andovski  </w:t>
            </w:r>
          </w:p>
          <w:p w14:paraId="583596DD" w14:textId="77777777" w:rsidR="00DA69D0" w:rsidRPr="00E553CD" w:rsidRDefault="00DA69D0" w:rsidP="00DA69D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 xml:space="preserve">Asst. Faton Kalisi </w:t>
            </w:r>
          </w:p>
          <w:p w14:paraId="1AE98CFB" w14:textId="77777777" w:rsidR="00DA69D0" w:rsidRPr="00E553CD" w:rsidRDefault="00DA69D0" w:rsidP="00DA69D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Asst. Isra Asani</w:t>
            </w:r>
          </w:p>
          <w:p w14:paraId="43198114" w14:textId="0CD233DB" w:rsidR="00DA69D0" w:rsidRPr="00E553CD" w:rsidRDefault="00DA69D0" w:rsidP="00DA69D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A 208</w:t>
            </w:r>
          </w:p>
        </w:tc>
        <w:tc>
          <w:tcPr>
            <w:tcW w:w="2158" w:type="dxa"/>
            <w:noWrap/>
            <w:vAlign w:val="center"/>
          </w:tcPr>
          <w:p w14:paraId="4479A685" w14:textId="06553106" w:rsidR="00DA69D0" w:rsidRPr="00E553CD" w:rsidRDefault="00DA69D0" w:rsidP="00DA69D0">
            <w:pPr>
              <w:rPr>
                <w:rFonts w:asciiTheme="majorHAnsi" w:eastAsia="Calibr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412F91" w:rsidRPr="00E553CD" w14:paraId="6ABAF76B" w14:textId="77777777" w:rsidTr="00415EAA">
        <w:trPr>
          <w:trHeight w:val="492"/>
          <w:jc w:val="center"/>
        </w:trPr>
        <w:tc>
          <w:tcPr>
            <w:tcW w:w="2159" w:type="dxa"/>
            <w:noWrap/>
            <w:vAlign w:val="center"/>
            <w:hideMark/>
          </w:tcPr>
          <w:p w14:paraId="40C56DD1" w14:textId="77777777" w:rsidR="00412F91" w:rsidRPr="00E553CD" w:rsidRDefault="00412F91" w:rsidP="00412F9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5:00-15:40</w:t>
            </w:r>
          </w:p>
        </w:tc>
        <w:tc>
          <w:tcPr>
            <w:tcW w:w="2159" w:type="dxa"/>
            <w:noWrap/>
            <w:vAlign w:val="center"/>
          </w:tcPr>
          <w:p w14:paraId="7112B7F3" w14:textId="5C80512C" w:rsidR="00707368" w:rsidRPr="00E553CD" w:rsidRDefault="00707368" w:rsidP="00707368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noWrap/>
            <w:vAlign w:val="center"/>
          </w:tcPr>
          <w:p w14:paraId="056DB769" w14:textId="77777777" w:rsidR="00412F91" w:rsidRPr="00E553CD" w:rsidRDefault="00412F91" w:rsidP="00412F9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Contemporary architecture 2+1 </w:t>
            </w:r>
          </w:p>
          <w:p w14:paraId="5D21F329" w14:textId="77777777" w:rsidR="00412F91" w:rsidRPr="00E553CD" w:rsidRDefault="00412F91" w:rsidP="00412F9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Marko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Icev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7627DAFD" w14:textId="7A7A58B0" w:rsidR="00412F91" w:rsidRPr="00E553CD" w:rsidRDefault="00412F91" w:rsidP="00412F9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  <w:tc>
          <w:tcPr>
            <w:tcW w:w="2158" w:type="dxa"/>
            <w:vAlign w:val="center"/>
          </w:tcPr>
          <w:p w14:paraId="72090389" w14:textId="77777777" w:rsidR="00412F91" w:rsidRPr="00E553CD" w:rsidRDefault="00412F91" w:rsidP="00412F9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</w:tcPr>
          <w:p w14:paraId="5ED980B3" w14:textId="124F2C07" w:rsidR="00412F91" w:rsidRPr="00E553CD" w:rsidRDefault="00412F91" w:rsidP="00412F9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592B3C73" w14:textId="3F4210A7" w:rsidR="00412F91" w:rsidRPr="00E553CD" w:rsidRDefault="00412F91" w:rsidP="00412F91">
            <w:pPr>
              <w:rPr>
                <w:rFonts w:asciiTheme="majorHAnsi" w:eastAsia="Calibr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412F91" w:rsidRPr="00E553CD" w14:paraId="36B601FE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  <w:hideMark/>
          </w:tcPr>
          <w:p w14:paraId="21B2B670" w14:textId="77777777" w:rsidR="00412F91" w:rsidRPr="00E553CD" w:rsidRDefault="00412F91" w:rsidP="00412F9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5:45-16:25</w:t>
            </w:r>
          </w:p>
        </w:tc>
        <w:tc>
          <w:tcPr>
            <w:tcW w:w="2159" w:type="dxa"/>
            <w:noWrap/>
            <w:vAlign w:val="center"/>
          </w:tcPr>
          <w:p w14:paraId="600DB61C" w14:textId="6D2C4AB0" w:rsidR="00412F91" w:rsidRPr="00E553CD" w:rsidRDefault="00412F91" w:rsidP="00412F9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noWrap/>
            <w:vAlign w:val="center"/>
          </w:tcPr>
          <w:p w14:paraId="64BD19EA" w14:textId="77777777" w:rsidR="00D77892" w:rsidRPr="00E553CD" w:rsidRDefault="00D77892" w:rsidP="00D77892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Contemporary architecture 2+1 </w:t>
            </w:r>
          </w:p>
          <w:p w14:paraId="459819B3" w14:textId="77777777" w:rsidR="00D77892" w:rsidRPr="00E553CD" w:rsidRDefault="00D77892" w:rsidP="00D77892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Marko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Icev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09103EB2" w14:textId="771EC3E3" w:rsidR="00412F91" w:rsidRPr="00E553CD" w:rsidRDefault="00D77892" w:rsidP="00D77892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  <w:tc>
          <w:tcPr>
            <w:tcW w:w="2158" w:type="dxa"/>
            <w:vAlign w:val="center"/>
          </w:tcPr>
          <w:p w14:paraId="4F41E311" w14:textId="48A7DBEE" w:rsidR="00412F91" w:rsidRPr="00E553CD" w:rsidRDefault="00412F91" w:rsidP="00412F9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</w:tcPr>
          <w:p w14:paraId="2DB0EA0E" w14:textId="0258CAB5" w:rsidR="00412F91" w:rsidRPr="00E553CD" w:rsidRDefault="00412F91" w:rsidP="00412F9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noWrap/>
            <w:vAlign w:val="center"/>
          </w:tcPr>
          <w:p w14:paraId="770FDD9F" w14:textId="6485BA52" w:rsidR="00412F91" w:rsidRPr="00E553CD" w:rsidRDefault="00412F91" w:rsidP="00412F91">
            <w:pPr>
              <w:rPr>
                <w:rFonts w:asciiTheme="majorHAnsi" w:eastAsia="Calibr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76984" w:rsidRPr="00E553CD" w14:paraId="6B28DD06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  <w:hideMark/>
          </w:tcPr>
          <w:p w14:paraId="7F773008" w14:textId="77777777" w:rsidR="00276984" w:rsidRPr="00E553CD" w:rsidRDefault="00276984" w:rsidP="00276984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6:30-17:10</w:t>
            </w:r>
          </w:p>
        </w:tc>
        <w:tc>
          <w:tcPr>
            <w:tcW w:w="2159" w:type="dxa"/>
            <w:noWrap/>
            <w:vAlign w:val="center"/>
          </w:tcPr>
          <w:p w14:paraId="6853691B" w14:textId="77777777" w:rsidR="00276984" w:rsidRPr="00E553CD" w:rsidRDefault="00276984" w:rsidP="0027698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Studio VI 0+4  </w:t>
            </w:r>
          </w:p>
          <w:p w14:paraId="62F4288B" w14:textId="77777777" w:rsidR="00276984" w:rsidRPr="00E553CD" w:rsidRDefault="00276984" w:rsidP="0027698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G 3 -Asst. Sara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lagjozovska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1A7A9D0B" w14:textId="4BC44060" w:rsidR="00276984" w:rsidRPr="00E553CD" w:rsidRDefault="00276984" w:rsidP="00276984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  <w:tc>
          <w:tcPr>
            <w:tcW w:w="2158" w:type="dxa"/>
            <w:noWrap/>
            <w:vAlign w:val="center"/>
          </w:tcPr>
          <w:p w14:paraId="6CE76577" w14:textId="17B4494F" w:rsidR="00276984" w:rsidRPr="00E553CD" w:rsidRDefault="00276984" w:rsidP="00276984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042C8876" w14:textId="6AAD049D" w:rsidR="00276984" w:rsidRPr="00E553CD" w:rsidRDefault="00276984" w:rsidP="00276984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3B7BBEA8" w14:textId="77777777" w:rsidR="00276984" w:rsidRPr="00E553CD" w:rsidRDefault="00276984" w:rsidP="00276984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154DF7D1" w14:textId="77777777" w:rsidR="00276984" w:rsidRPr="00E553CD" w:rsidRDefault="00276984" w:rsidP="00276984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B14450" w:rsidRPr="00E553CD" w14:paraId="6B8BC78E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  <w:hideMark/>
          </w:tcPr>
          <w:p w14:paraId="19B40FB1" w14:textId="77777777" w:rsidR="00B14450" w:rsidRPr="00E553CD" w:rsidRDefault="00B14450" w:rsidP="00B14450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7:15-17:55</w:t>
            </w:r>
          </w:p>
        </w:tc>
        <w:tc>
          <w:tcPr>
            <w:tcW w:w="2159" w:type="dxa"/>
            <w:noWrap/>
            <w:vAlign w:val="center"/>
          </w:tcPr>
          <w:p w14:paraId="42E68196" w14:textId="77777777" w:rsidR="00B14450" w:rsidRPr="00E553CD" w:rsidRDefault="00B14450" w:rsidP="00B1445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Studio VI 0+4  </w:t>
            </w:r>
          </w:p>
          <w:p w14:paraId="200621C0" w14:textId="77777777" w:rsidR="00B14450" w:rsidRPr="00E553CD" w:rsidRDefault="00B14450" w:rsidP="00B1445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G 3- Asst. Sara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lagjozovska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2BCAAAFB" w14:textId="26497674" w:rsidR="00B14450" w:rsidRPr="00E553CD" w:rsidRDefault="00B14450" w:rsidP="00B1445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  <w:tc>
          <w:tcPr>
            <w:tcW w:w="2158" w:type="dxa"/>
            <w:noWrap/>
            <w:vAlign w:val="center"/>
          </w:tcPr>
          <w:p w14:paraId="190E2312" w14:textId="7A6D1192" w:rsidR="00B14450" w:rsidRPr="00E553CD" w:rsidRDefault="00B14450" w:rsidP="00B1445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4E6432BE" w14:textId="0A96DBFF" w:rsidR="00B14450" w:rsidRPr="00E553CD" w:rsidRDefault="00B14450" w:rsidP="00B1445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74FB8E9E" w14:textId="77777777" w:rsidR="00B14450" w:rsidRPr="00E553CD" w:rsidRDefault="00B14450" w:rsidP="00B1445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73554E16" w14:textId="77777777" w:rsidR="00B14450" w:rsidRPr="00221871" w:rsidRDefault="00B14450" w:rsidP="00B1445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22187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Typomorphological</w:t>
            </w:r>
            <w:proofErr w:type="spellEnd"/>
            <w:r w:rsidRPr="0022187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nalysis in Architecture 2+1 </w:t>
            </w:r>
          </w:p>
          <w:p w14:paraId="5643AFB2" w14:textId="77777777" w:rsidR="00221871" w:rsidRPr="00221871" w:rsidRDefault="00221871" w:rsidP="0022187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22187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Nadica </w:t>
            </w:r>
            <w:proofErr w:type="spellStart"/>
            <w:r w:rsidRPr="0022187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ngova</w:t>
            </w:r>
            <w:proofErr w:type="spellEnd"/>
            <w:r w:rsidRPr="0022187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719B3D4E" w14:textId="16EC1D80" w:rsidR="00B14450" w:rsidRPr="00221871" w:rsidRDefault="00B14450" w:rsidP="00B1445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22187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</w:tr>
      <w:tr w:rsidR="00B14450" w:rsidRPr="00E553CD" w14:paraId="1EF4589D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  <w:hideMark/>
          </w:tcPr>
          <w:p w14:paraId="6C7373EA" w14:textId="77777777" w:rsidR="00B14450" w:rsidRPr="00E553CD" w:rsidRDefault="00B14450" w:rsidP="00B14450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8:00-18:40</w:t>
            </w:r>
          </w:p>
        </w:tc>
        <w:tc>
          <w:tcPr>
            <w:tcW w:w="2159" w:type="dxa"/>
            <w:noWrap/>
            <w:vAlign w:val="center"/>
          </w:tcPr>
          <w:p w14:paraId="6B52005A" w14:textId="77777777" w:rsidR="00B14450" w:rsidRPr="00E553CD" w:rsidRDefault="00B14450" w:rsidP="00B1445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Studio VI 0+4  </w:t>
            </w:r>
          </w:p>
          <w:p w14:paraId="43E47016" w14:textId="77777777" w:rsidR="00B14450" w:rsidRPr="00E553CD" w:rsidRDefault="00B14450" w:rsidP="00B1445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G 3- Asst. Sara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lagjozovska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2432D66A" w14:textId="2DACCB58" w:rsidR="00B14450" w:rsidRPr="00E553CD" w:rsidRDefault="00B14450" w:rsidP="00B1445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  <w:tc>
          <w:tcPr>
            <w:tcW w:w="2158" w:type="dxa"/>
            <w:noWrap/>
            <w:vAlign w:val="center"/>
          </w:tcPr>
          <w:p w14:paraId="4D586478" w14:textId="4547FEE2" w:rsidR="00B14450" w:rsidRPr="00E553CD" w:rsidRDefault="00B14450" w:rsidP="00B1445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53131FC4" w14:textId="77777777" w:rsidR="00B14450" w:rsidRPr="00E553CD" w:rsidRDefault="00B14450" w:rsidP="00B1445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1FB689AE" w14:textId="77777777" w:rsidR="00B14450" w:rsidRPr="00E553CD" w:rsidRDefault="00B14450" w:rsidP="00B1445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7B346581" w14:textId="77777777" w:rsidR="00B14450" w:rsidRPr="00221871" w:rsidRDefault="00B14450" w:rsidP="00B1445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22187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Typomorphological</w:t>
            </w:r>
            <w:proofErr w:type="spellEnd"/>
            <w:r w:rsidRPr="0022187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nalysis in Architecture 2+1 </w:t>
            </w:r>
          </w:p>
          <w:p w14:paraId="2DE8C7BF" w14:textId="77777777" w:rsidR="00221871" w:rsidRPr="00221871" w:rsidRDefault="00221871" w:rsidP="0022187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22187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Nadica </w:t>
            </w:r>
            <w:proofErr w:type="spellStart"/>
            <w:r w:rsidRPr="0022187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ngova</w:t>
            </w:r>
            <w:proofErr w:type="spellEnd"/>
            <w:r w:rsidRPr="0022187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38CCAC22" w14:textId="0568EB39" w:rsidR="00B14450" w:rsidRPr="00221871" w:rsidRDefault="00B14450" w:rsidP="00B1445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22187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 208 </w:t>
            </w:r>
          </w:p>
        </w:tc>
      </w:tr>
      <w:tr w:rsidR="00B14450" w:rsidRPr="00E553CD" w14:paraId="19A4EDCE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</w:tcPr>
          <w:p w14:paraId="3A808AAE" w14:textId="3CE8DF06" w:rsidR="00B14450" w:rsidRPr="00E553CD" w:rsidRDefault="00B14450" w:rsidP="00B14450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8:45-19:25</w:t>
            </w:r>
          </w:p>
        </w:tc>
        <w:tc>
          <w:tcPr>
            <w:tcW w:w="2159" w:type="dxa"/>
            <w:noWrap/>
            <w:vAlign w:val="center"/>
          </w:tcPr>
          <w:p w14:paraId="5901B028" w14:textId="77777777" w:rsidR="00B14450" w:rsidRPr="00E553CD" w:rsidRDefault="00B14450" w:rsidP="00B1445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Studio VI 0+4  </w:t>
            </w:r>
          </w:p>
          <w:p w14:paraId="30CFC96C" w14:textId="77777777" w:rsidR="00B14450" w:rsidRPr="00E553CD" w:rsidRDefault="00B14450" w:rsidP="00B1445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G 3 - Asst. Sara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lagjozovska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7055078E" w14:textId="2E6EF460" w:rsidR="00B14450" w:rsidRPr="00E553CD" w:rsidRDefault="00B14450" w:rsidP="00B1445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  <w:tc>
          <w:tcPr>
            <w:tcW w:w="2158" w:type="dxa"/>
            <w:noWrap/>
            <w:vAlign w:val="center"/>
          </w:tcPr>
          <w:p w14:paraId="090FC455" w14:textId="7609ECDB" w:rsidR="00B14450" w:rsidRPr="00E553CD" w:rsidRDefault="00B14450" w:rsidP="00B1445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3CEB9A2A" w14:textId="77777777" w:rsidR="00B14450" w:rsidRPr="00E553CD" w:rsidRDefault="00B14450" w:rsidP="00B1445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35861A52" w14:textId="77777777" w:rsidR="00B14450" w:rsidRPr="00E553CD" w:rsidRDefault="00B14450" w:rsidP="00B1445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2514A38E" w14:textId="77777777" w:rsidR="00B14450" w:rsidRPr="00221871" w:rsidRDefault="00B14450" w:rsidP="00B1445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22187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Typomorphological</w:t>
            </w:r>
            <w:proofErr w:type="spellEnd"/>
            <w:r w:rsidRPr="0022187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nalysis in Architecture 2+1 </w:t>
            </w:r>
          </w:p>
          <w:p w14:paraId="0FBBAD01" w14:textId="62ED8940" w:rsidR="00221871" w:rsidRPr="00221871" w:rsidRDefault="00221871" w:rsidP="0022187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22187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G1-Asst. Nadica Angova </w:t>
            </w:r>
          </w:p>
          <w:p w14:paraId="74AC8631" w14:textId="0474A6C2" w:rsidR="00B14450" w:rsidRPr="00221871" w:rsidRDefault="00B14450" w:rsidP="00B1445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22187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8</w:t>
            </w:r>
          </w:p>
        </w:tc>
      </w:tr>
    </w:tbl>
    <w:p w14:paraId="35DB4DB3" w14:textId="77777777" w:rsidR="008B49D7" w:rsidRPr="00E553CD" w:rsidRDefault="008B49D7" w:rsidP="0071518D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14:paraId="269E5BDB" w14:textId="252DA6BA" w:rsidR="00D57366" w:rsidRDefault="00D57366" w:rsidP="0071518D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14:paraId="6362066F" w14:textId="429DBA7F" w:rsidR="00415EAA" w:rsidRDefault="00415EAA" w:rsidP="0071518D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14:paraId="380882BD" w14:textId="398C5604" w:rsidR="00415EAA" w:rsidRDefault="00415EAA" w:rsidP="0071518D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14:paraId="57CCAA9F" w14:textId="61BA876D" w:rsidR="00415EAA" w:rsidRDefault="00415EAA" w:rsidP="0071518D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14:paraId="4BEA4F7E" w14:textId="76F86804" w:rsidR="00415EAA" w:rsidRDefault="00415EAA" w:rsidP="0071518D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14:paraId="32BB5A17" w14:textId="587BE8EA" w:rsidR="00415EAA" w:rsidRDefault="00415EAA" w:rsidP="0071518D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14:paraId="24A33A91" w14:textId="250A932F" w:rsidR="00415EAA" w:rsidRDefault="00415EAA" w:rsidP="0071518D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14:paraId="21BD48FE" w14:textId="75A606B8" w:rsidR="00415EAA" w:rsidRDefault="00415EAA" w:rsidP="0071518D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14:paraId="7D5CC7DC" w14:textId="6B6C4F69" w:rsidR="00415EAA" w:rsidRDefault="00415EAA" w:rsidP="0071518D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14:paraId="352F5F2A" w14:textId="75629703" w:rsidR="00415EAA" w:rsidRDefault="00415EAA" w:rsidP="0071518D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14:paraId="6248363D" w14:textId="77777777" w:rsidR="00415EAA" w:rsidRPr="00E553CD" w:rsidRDefault="00415EAA" w:rsidP="0071518D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14:paraId="54C80842" w14:textId="77777777" w:rsidR="008B49D7" w:rsidRPr="00E553CD" w:rsidRDefault="008B49D7" w:rsidP="008B49D7">
      <w:pPr>
        <w:spacing w:after="0" w:line="240" w:lineRule="auto"/>
        <w:jc w:val="center"/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</w:rPr>
      </w:pPr>
      <w:r w:rsidRPr="00E553CD"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</w:rPr>
        <w:lastRenderedPageBreak/>
        <w:t>LECTURE SCHEDULE FOR FALL SEMESTER, THE ACADEMIC YEAR 2025-2026</w:t>
      </w:r>
    </w:p>
    <w:p w14:paraId="18F1AC43" w14:textId="77777777" w:rsidR="008B49D7" w:rsidRPr="00E553CD" w:rsidRDefault="008B49D7" w:rsidP="008B49D7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</w:rPr>
      </w:pPr>
      <w:r w:rsidRPr="00E553CD"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  <w:lang w:val="en-GB"/>
        </w:rPr>
        <w:t>FACULTY OF ENGINEERING</w:t>
      </w:r>
    </w:p>
    <w:p w14:paraId="0A6A497B" w14:textId="77777777" w:rsidR="008B49D7" w:rsidRPr="00E553CD" w:rsidRDefault="008B49D7" w:rsidP="008B49D7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  <w:lang w:val="en-GB"/>
        </w:rPr>
      </w:pPr>
      <w:r w:rsidRPr="00E553CD"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  <w:lang w:val="en-GB"/>
        </w:rPr>
        <w:t>STUDY PROGRAMS: Architecture</w:t>
      </w:r>
    </w:p>
    <w:p w14:paraId="10A88F59" w14:textId="0AF8DF4F" w:rsidR="00651FE1" w:rsidRPr="00E553CD" w:rsidRDefault="00651FE1" w:rsidP="00651FE1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</w:rPr>
      </w:pPr>
      <w:r w:rsidRPr="00E553CD"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  <w:lang w:val="en-GB"/>
        </w:rPr>
        <w:t>ACCREDITATION: 2019_2020</w:t>
      </w:r>
    </w:p>
    <w:p w14:paraId="2A919D92" w14:textId="2DE8CD0E" w:rsidR="008B49D7" w:rsidRPr="00E553CD" w:rsidRDefault="008B49D7" w:rsidP="008B49D7">
      <w:pPr>
        <w:spacing w:after="0" w:line="240" w:lineRule="auto"/>
        <w:jc w:val="center"/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  <w:lang w:val="en-GB"/>
        </w:rPr>
      </w:pPr>
      <w:r w:rsidRPr="00E553CD">
        <w:rPr>
          <w:rFonts w:asciiTheme="majorHAnsi" w:eastAsia="Calibri" w:hAnsiTheme="majorHAnsi" w:cstheme="majorHAnsi"/>
          <w:b/>
          <w:bCs/>
          <w:color w:val="000000" w:themeColor="text1"/>
          <w:sz w:val="16"/>
          <w:szCs w:val="16"/>
          <w:lang w:val="en-GB"/>
        </w:rPr>
        <w:t xml:space="preserve">FIFTH YEAR </w:t>
      </w:r>
    </w:p>
    <w:p w14:paraId="2F56B21F" w14:textId="77777777" w:rsidR="008B49D7" w:rsidRPr="00E553CD" w:rsidRDefault="008B49D7" w:rsidP="008B49D7">
      <w:pPr>
        <w:spacing w:after="0" w:line="240" w:lineRule="auto"/>
        <w:jc w:val="center"/>
        <w:rPr>
          <w:rFonts w:asciiTheme="majorHAnsi" w:eastAsia="Calibri" w:hAnsiTheme="majorHAnsi" w:cstheme="majorHAnsi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9"/>
        <w:gridCol w:w="2159"/>
        <w:gridCol w:w="2158"/>
        <w:gridCol w:w="2158"/>
        <w:gridCol w:w="2158"/>
        <w:gridCol w:w="2158"/>
      </w:tblGrid>
      <w:tr w:rsidR="008B49D7" w:rsidRPr="00E553CD" w14:paraId="2B34FD6A" w14:textId="77777777" w:rsidTr="00415EAA">
        <w:trPr>
          <w:trHeight w:val="288"/>
          <w:jc w:val="center"/>
        </w:trPr>
        <w:tc>
          <w:tcPr>
            <w:tcW w:w="2159" w:type="dxa"/>
            <w:noWrap/>
            <w:hideMark/>
          </w:tcPr>
          <w:p w14:paraId="2BFC1F10" w14:textId="77777777" w:rsidR="008B49D7" w:rsidRPr="00E553CD" w:rsidRDefault="008B49D7" w:rsidP="003927E6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159" w:type="dxa"/>
            <w:noWrap/>
            <w:hideMark/>
          </w:tcPr>
          <w:p w14:paraId="02406D73" w14:textId="77777777" w:rsidR="008B49D7" w:rsidRPr="00E553CD" w:rsidRDefault="008B49D7" w:rsidP="003927E6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2158" w:type="dxa"/>
            <w:noWrap/>
            <w:hideMark/>
          </w:tcPr>
          <w:p w14:paraId="7CB396F0" w14:textId="77777777" w:rsidR="008B49D7" w:rsidRPr="00E553CD" w:rsidRDefault="008B49D7" w:rsidP="003927E6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2158" w:type="dxa"/>
            <w:noWrap/>
            <w:hideMark/>
          </w:tcPr>
          <w:p w14:paraId="10B25DF1" w14:textId="77777777" w:rsidR="008B49D7" w:rsidRPr="00E553CD" w:rsidRDefault="008B49D7" w:rsidP="003927E6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2158" w:type="dxa"/>
            <w:noWrap/>
            <w:hideMark/>
          </w:tcPr>
          <w:p w14:paraId="25CAAE8F" w14:textId="77777777" w:rsidR="008B49D7" w:rsidRPr="00E553CD" w:rsidRDefault="008B49D7" w:rsidP="003927E6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2158" w:type="dxa"/>
            <w:noWrap/>
            <w:hideMark/>
          </w:tcPr>
          <w:p w14:paraId="6B976CC7" w14:textId="77777777" w:rsidR="008B49D7" w:rsidRPr="00E553CD" w:rsidRDefault="008B49D7" w:rsidP="003927E6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FRIDAY</w:t>
            </w:r>
          </w:p>
        </w:tc>
      </w:tr>
      <w:tr w:rsidR="008B49D7" w:rsidRPr="00E553CD" w14:paraId="2D0967D5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  <w:hideMark/>
          </w:tcPr>
          <w:p w14:paraId="2AEA8D5F" w14:textId="77777777" w:rsidR="008B49D7" w:rsidRPr="00E553CD" w:rsidRDefault="008B49D7" w:rsidP="003927E6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8:15-8:55</w:t>
            </w:r>
          </w:p>
        </w:tc>
        <w:tc>
          <w:tcPr>
            <w:tcW w:w="2159" w:type="dxa"/>
            <w:noWrap/>
            <w:vAlign w:val="center"/>
          </w:tcPr>
          <w:p w14:paraId="033E4264" w14:textId="77777777" w:rsidR="008B49D7" w:rsidRPr="00E553CD" w:rsidRDefault="008B49D7" w:rsidP="003927E6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0685B7BF" w14:textId="77777777" w:rsidR="008B49D7" w:rsidRPr="00E553CD" w:rsidRDefault="008B49D7" w:rsidP="003927E6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52E6BD74" w14:textId="77777777" w:rsidR="008B49D7" w:rsidRPr="00E553CD" w:rsidRDefault="008B49D7" w:rsidP="003927E6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78FEFC45" w14:textId="77777777" w:rsidR="008B49D7" w:rsidRPr="00E553CD" w:rsidRDefault="008B49D7" w:rsidP="003927E6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6920DE9F" w14:textId="77777777" w:rsidR="008B49D7" w:rsidRPr="00E553CD" w:rsidRDefault="008B49D7" w:rsidP="003927E6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111A5C" w:rsidRPr="00E553CD" w14:paraId="0E08F048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  <w:hideMark/>
          </w:tcPr>
          <w:p w14:paraId="5CE129B3" w14:textId="77777777" w:rsidR="00111A5C" w:rsidRPr="00E553CD" w:rsidRDefault="00111A5C" w:rsidP="00111A5C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9:00-9:40</w:t>
            </w:r>
          </w:p>
        </w:tc>
        <w:tc>
          <w:tcPr>
            <w:tcW w:w="2159" w:type="dxa"/>
            <w:noWrap/>
            <w:vAlign w:val="center"/>
          </w:tcPr>
          <w:p w14:paraId="45099144" w14:textId="77777777" w:rsidR="00111A5C" w:rsidRPr="00E553CD" w:rsidRDefault="00111A5C" w:rsidP="00111A5C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1B16C45C" w14:textId="5CA80B99" w:rsidR="00111A5C" w:rsidRPr="00E553CD" w:rsidRDefault="00111A5C" w:rsidP="00111A5C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2B12A621" w14:textId="77777777" w:rsidR="00111A5C" w:rsidRPr="00E553CD" w:rsidRDefault="00111A5C" w:rsidP="00111A5C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 xml:space="preserve">Interior Design II 2+2  </w:t>
            </w:r>
          </w:p>
          <w:p w14:paraId="7C5E693E" w14:textId="7730ED75" w:rsidR="00111A5C" w:rsidRPr="00E553CD" w:rsidRDefault="00111A5C" w:rsidP="00111A5C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Prof. Dr. Viktorija Mangaroska</w:t>
            </w:r>
          </w:p>
          <w:p w14:paraId="5377AB0D" w14:textId="7B15A375" w:rsidR="00111A5C" w:rsidRPr="00E553CD" w:rsidRDefault="00111A5C" w:rsidP="00111A5C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A 209</w:t>
            </w:r>
          </w:p>
        </w:tc>
        <w:tc>
          <w:tcPr>
            <w:tcW w:w="2158" w:type="dxa"/>
            <w:noWrap/>
            <w:vAlign w:val="center"/>
          </w:tcPr>
          <w:p w14:paraId="30EA0351" w14:textId="77777777" w:rsidR="00111A5C" w:rsidRPr="00E553CD" w:rsidRDefault="00111A5C" w:rsidP="00111A5C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vAlign w:val="center"/>
          </w:tcPr>
          <w:p w14:paraId="1C8DFBFE" w14:textId="4D75B55C" w:rsidR="00111A5C" w:rsidRPr="00E553CD" w:rsidRDefault="00111A5C" w:rsidP="00111A5C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111A5C" w:rsidRPr="007428ED" w14:paraId="36900CB2" w14:textId="77777777" w:rsidTr="00415EAA">
        <w:trPr>
          <w:trHeight w:val="972"/>
          <w:jc w:val="center"/>
        </w:trPr>
        <w:tc>
          <w:tcPr>
            <w:tcW w:w="2159" w:type="dxa"/>
            <w:noWrap/>
            <w:vAlign w:val="center"/>
            <w:hideMark/>
          </w:tcPr>
          <w:p w14:paraId="07F6A5B1" w14:textId="77777777" w:rsidR="00111A5C" w:rsidRPr="00E553CD" w:rsidRDefault="00111A5C" w:rsidP="00111A5C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9:45-10:25</w:t>
            </w:r>
          </w:p>
        </w:tc>
        <w:tc>
          <w:tcPr>
            <w:tcW w:w="2159" w:type="dxa"/>
            <w:noWrap/>
            <w:vAlign w:val="center"/>
          </w:tcPr>
          <w:p w14:paraId="1C3F3F3C" w14:textId="79C454FC" w:rsidR="00111A5C" w:rsidRPr="00E553CD" w:rsidRDefault="00111A5C" w:rsidP="00111A5C">
            <w:pPr>
              <w:rPr>
                <w:rFonts w:asciiTheme="majorHAnsi" w:hAnsiTheme="majorHAnsi" w:cstheme="majorHAnsi"/>
                <w:color w:val="EE0000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4169A2A9" w14:textId="35D1C573" w:rsidR="00111A5C" w:rsidRPr="00E553CD" w:rsidRDefault="00111A5C" w:rsidP="00111A5C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3C8B5A8D" w14:textId="77777777" w:rsidR="00111A5C" w:rsidRPr="00E553CD" w:rsidRDefault="00111A5C" w:rsidP="00111A5C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 xml:space="preserve">Interior Design II 2+2  </w:t>
            </w:r>
          </w:p>
          <w:p w14:paraId="491DAEA3" w14:textId="77777777" w:rsidR="00111A5C" w:rsidRPr="00E553CD" w:rsidRDefault="00111A5C" w:rsidP="00111A5C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Prof. Dr. Viktorija Mangaroska</w:t>
            </w:r>
          </w:p>
          <w:p w14:paraId="0C91FA46" w14:textId="12C16DC6" w:rsidR="00111A5C" w:rsidRPr="00E553CD" w:rsidRDefault="00111A5C" w:rsidP="00111A5C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A 209</w:t>
            </w:r>
          </w:p>
        </w:tc>
        <w:tc>
          <w:tcPr>
            <w:tcW w:w="2158" w:type="dxa"/>
            <w:noWrap/>
            <w:vAlign w:val="center"/>
          </w:tcPr>
          <w:p w14:paraId="64BF6B5D" w14:textId="77777777" w:rsidR="00111A5C" w:rsidRPr="00E553CD" w:rsidRDefault="00111A5C" w:rsidP="00111A5C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Principles of Conservation of Cultural Heritage 2+1 Asst. </w:t>
            </w: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Dr. Jasna Grujoska Kuneska</w:t>
            </w:r>
          </w:p>
          <w:p w14:paraId="573B10D7" w14:textId="6804A291" w:rsidR="00111A5C" w:rsidRPr="00E553CD" w:rsidRDefault="00111A5C" w:rsidP="00111A5C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A 209</w:t>
            </w:r>
          </w:p>
        </w:tc>
        <w:tc>
          <w:tcPr>
            <w:tcW w:w="2158" w:type="dxa"/>
            <w:vAlign w:val="center"/>
          </w:tcPr>
          <w:p w14:paraId="1001F7E7" w14:textId="37BB7A11" w:rsidR="00111A5C" w:rsidRPr="00E553CD" w:rsidRDefault="00111A5C" w:rsidP="00111A5C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111A5C" w:rsidRPr="007428ED" w14:paraId="419C5A25" w14:textId="77777777" w:rsidTr="00415EAA">
        <w:trPr>
          <w:trHeight w:val="972"/>
          <w:jc w:val="center"/>
        </w:trPr>
        <w:tc>
          <w:tcPr>
            <w:tcW w:w="2159" w:type="dxa"/>
            <w:noWrap/>
            <w:vAlign w:val="center"/>
            <w:hideMark/>
          </w:tcPr>
          <w:p w14:paraId="4F43CFD8" w14:textId="77777777" w:rsidR="00111A5C" w:rsidRPr="00E553CD" w:rsidRDefault="00111A5C" w:rsidP="00111A5C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0:30-11:10</w:t>
            </w:r>
          </w:p>
        </w:tc>
        <w:tc>
          <w:tcPr>
            <w:tcW w:w="2159" w:type="dxa"/>
            <w:noWrap/>
            <w:vAlign w:val="center"/>
          </w:tcPr>
          <w:p w14:paraId="778980BC" w14:textId="7BFD444D" w:rsidR="00111A5C" w:rsidRPr="00E553CD" w:rsidRDefault="00111A5C" w:rsidP="00111A5C">
            <w:pPr>
              <w:spacing w:line="240" w:lineRule="auto"/>
              <w:rPr>
                <w:rFonts w:asciiTheme="majorHAnsi" w:hAnsiTheme="majorHAnsi" w:cstheme="majorHAnsi"/>
                <w:color w:val="EE0000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711CA262" w14:textId="4B909096" w:rsidR="00111A5C" w:rsidRPr="00E553CD" w:rsidRDefault="00111A5C" w:rsidP="00111A5C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219CEE24" w14:textId="77777777" w:rsidR="00111A5C" w:rsidRPr="00E553CD" w:rsidRDefault="00111A5C" w:rsidP="00111A5C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 xml:space="preserve">Interior Design II 2+2  </w:t>
            </w:r>
          </w:p>
          <w:p w14:paraId="1C68B12C" w14:textId="77777777" w:rsidR="00111A5C" w:rsidRPr="00E553CD" w:rsidRDefault="00111A5C" w:rsidP="00111A5C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Prof. Dr. Viktorija Mangaroska</w:t>
            </w:r>
          </w:p>
          <w:p w14:paraId="728E6DA1" w14:textId="7761B382" w:rsidR="00111A5C" w:rsidRPr="00E553CD" w:rsidRDefault="00111A5C" w:rsidP="00111A5C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A 209</w:t>
            </w:r>
          </w:p>
        </w:tc>
        <w:tc>
          <w:tcPr>
            <w:tcW w:w="2158" w:type="dxa"/>
            <w:noWrap/>
            <w:vAlign w:val="center"/>
          </w:tcPr>
          <w:p w14:paraId="1E86CC98" w14:textId="77777777" w:rsidR="00111A5C" w:rsidRPr="00E553CD" w:rsidRDefault="00111A5C" w:rsidP="00111A5C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Principles of Conservation of Cultural Heritage 2+1 Asst. </w:t>
            </w: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Dr. Jasna Grujoska Kuneska</w:t>
            </w:r>
          </w:p>
          <w:p w14:paraId="5D10A635" w14:textId="6CD0BE64" w:rsidR="00111A5C" w:rsidRPr="00E553CD" w:rsidRDefault="00111A5C" w:rsidP="00111A5C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A 209</w:t>
            </w:r>
          </w:p>
        </w:tc>
        <w:tc>
          <w:tcPr>
            <w:tcW w:w="2158" w:type="dxa"/>
            <w:noWrap/>
            <w:vAlign w:val="center"/>
          </w:tcPr>
          <w:p w14:paraId="62C52EAC" w14:textId="0382BC58" w:rsidR="00111A5C" w:rsidRPr="007428ED" w:rsidRDefault="00111A5C" w:rsidP="00111A5C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111A5C" w:rsidRPr="007428ED" w14:paraId="3F932613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  <w:hideMark/>
          </w:tcPr>
          <w:p w14:paraId="263B193B" w14:textId="77777777" w:rsidR="00111A5C" w:rsidRPr="00E553CD" w:rsidRDefault="00111A5C" w:rsidP="00111A5C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1:15-11:55</w:t>
            </w:r>
          </w:p>
        </w:tc>
        <w:tc>
          <w:tcPr>
            <w:tcW w:w="2159" w:type="dxa"/>
            <w:noWrap/>
            <w:vAlign w:val="center"/>
          </w:tcPr>
          <w:p w14:paraId="4443B377" w14:textId="3E322872" w:rsidR="00111A5C" w:rsidRPr="00E553CD" w:rsidRDefault="00111A5C" w:rsidP="00111A5C">
            <w:pPr>
              <w:spacing w:line="240" w:lineRule="auto"/>
              <w:rPr>
                <w:rFonts w:asciiTheme="majorHAnsi" w:hAnsiTheme="majorHAnsi" w:cstheme="majorHAnsi"/>
                <w:color w:val="EE0000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7448BD8F" w14:textId="77777777" w:rsidR="00111A5C" w:rsidRPr="00E553CD" w:rsidRDefault="00111A5C" w:rsidP="00111A5C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7A3069D9" w14:textId="77777777" w:rsidR="00111A5C" w:rsidRPr="00E553CD" w:rsidRDefault="00111A5C" w:rsidP="00111A5C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 xml:space="preserve">Interior Design II 2+2  </w:t>
            </w:r>
          </w:p>
          <w:p w14:paraId="2E59B221" w14:textId="77777777" w:rsidR="00111A5C" w:rsidRPr="00E553CD" w:rsidRDefault="00111A5C" w:rsidP="00111A5C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Prof. Dr. Viktorija Mangaroska</w:t>
            </w:r>
          </w:p>
          <w:p w14:paraId="259D1548" w14:textId="42135F0D" w:rsidR="00111A5C" w:rsidRPr="00E553CD" w:rsidRDefault="00111A5C" w:rsidP="00111A5C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A 209</w:t>
            </w:r>
          </w:p>
        </w:tc>
        <w:tc>
          <w:tcPr>
            <w:tcW w:w="2158" w:type="dxa"/>
            <w:vAlign w:val="center"/>
          </w:tcPr>
          <w:p w14:paraId="346395B9" w14:textId="77777777" w:rsidR="00111A5C" w:rsidRPr="00E553CD" w:rsidRDefault="00111A5C" w:rsidP="00111A5C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Principles of Conservation of Cultural Heritage 2+1 Asst. </w:t>
            </w: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Dr. Jasna Grujoska Kuneska</w:t>
            </w:r>
          </w:p>
          <w:p w14:paraId="1646283A" w14:textId="14DD7171" w:rsidR="00111A5C" w:rsidRPr="00E553CD" w:rsidRDefault="00111A5C" w:rsidP="00111A5C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  <w:t>A 209</w:t>
            </w:r>
          </w:p>
        </w:tc>
        <w:tc>
          <w:tcPr>
            <w:tcW w:w="2158" w:type="dxa"/>
            <w:noWrap/>
            <w:vAlign w:val="center"/>
          </w:tcPr>
          <w:p w14:paraId="1C81EDF9" w14:textId="2E46AA61" w:rsidR="00111A5C" w:rsidRPr="007428ED" w:rsidRDefault="00111A5C" w:rsidP="00111A5C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3F79A1" w:rsidRPr="00E553CD" w14:paraId="7AE7B6A0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  <w:hideMark/>
          </w:tcPr>
          <w:p w14:paraId="0B287EB9" w14:textId="77777777" w:rsidR="003F79A1" w:rsidRPr="00E553CD" w:rsidRDefault="003F79A1" w:rsidP="003F79A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2:00-12:40</w:t>
            </w:r>
          </w:p>
        </w:tc>
        <w:tc>
          <w:tcPr>
            <w:tcW w:w="2159" w:type="dxa"/>
            <w:noWrap/>
            <w:vAlign w:val="center"/>
          </w:tcPr>
          <w:p w14:paraId="43022242" w14:textId="77777777" w:rsidR="003F79A1" w:rsidRPr="00E553CD" w:rsidRDefault="003F79A1" w:rsidP="003F79A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Design VII 2+2 </w:t>
            </w:r>
          </w:p>
          <w:p w14:paraId="1392C173" w14:textId="77777777" w:rsidR="003F79A1" w:rsidRPr="00E553CD" w:rsidRDefault="003F79A1" w:rsidP="003F79A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sst. Prof. Dr. Arbresha Ibrahimi</w:t>
            </w:r>
          </w:p>
          <w:p w14:paraId="2B922E30" w14:textId="4297F5F5" w:rsidR="003F79A1" w:rsidRPr="00E553CD" w:rsidRDefault="003F79A1" w:rsidP="003F79A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9</w:t>
            </w:r>
          </w:p>
        </w:tc>
        <w:tc>
          <w:tcPr>
            <w:tcW w:w="2158" w:type="dxa"/>
            <w:vAlign w:val="center"/>
          </w:tcPr>
          <w:p w14:paraId="2202BD02" w14:textId="77777777" w:rsidR="003F79A1" w:rsidRPr="00E553CD" w:rsidRDefault="003F79A1" w:rsidP="003F79A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7141EB32" w14:textId="77777777" w:rsidR="003F79A1" w:rsidRPr="00E553CD" w:rsidRDefault="003F79A1" w:rsidP="003F79A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History and Architecture of Macedonia 2+1</w:t>
            </w:r>
          </w:p>
          <w:p w14:paraId="77B8EB2C" w14:textId="730A4E43" w:rsidR="003F79A1" w:rsidRPr="00E553CD" w:rsidRDefault="003F79A1" w:rsidP="003F79A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Marko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Icev</w:t>
            </w:r>
            <w:proofErr w:type="spellEnd"/>
          </w:p>
          <w:p w14:paraId="5E19B9D6" w14:textId="2291C4D2" w:rsidR="003F79A1" w:rsidRPr="00E553CD" w:rsidRDefault="003F79A1" w:rsidP="003F79A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9</w:t>
            </w:r>
          </w:p>
        </w:tc>
        <w:tc>
          <w:tcPr>
            <w:tcW w:w="2158" w:type="dxa"/>
            <w:vAlign w:val="center"/>
          </w:tcPr>
          <w:p w14:paraId="27AB1BF2" w14:textId="77777777" w:rsidR="003F79A1" w:rsidRPr="00E553CD" w:rsidRDefault="003F79A1" w:rsidP="003F79A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Structures III 2+1 </w:t>
            </w:r>
          </w:p>
          <w:p w14:paraId="6A5BEC00" w14:textId="77777777" w:rsidR="003F79A1" w:rsidRPr="00E553CD" w:rsidRDefault="003F79A1" w:rsidP="003F79A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oc. Prof. Dr. Marija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iloshevska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Janakieska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1BFB24DB" w14:textId="6F4EF40C" w:rsidR="003F79A1" w:rsidRPr="00E553CD" w:rsidRDefault="003F79A1" w:rsidP="003F79A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9</w:t>
            </w:r>
          </w:p>
        </w:tc>
        <w:tc>
          <w:tcPr>
            <w:tcW w:w="2158" w:type="dxa"/>
            <w:noWrap/>
            <w:vAlign w:val="center"/>
          </w:tcPr>
          <w:p w14:paraId="0CC19E6F" w14:textId="49803D4E" w:rsidR="003F79A1" w:rsidRPr="00E553CD" w:rsidRDefault="003F79A1" w:rsidP="003F79A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3F79A1" w:rsidRPr="00E553CD" w14:paraId="3A993F2D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  <w:hideMark/>
          </w:tcPr>
          <w:p w14:paraId="26562212" w14:textId="77777777" w:rsidR="003F79A1" w:rsidRPr="00E553CD" w:rsidRDefault="003F79A1" w:rsidP="003F79A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2:45-13:25</w:t>
            </w:r>
          </w:p>
        </w:tc>
        <w:tc>
          <w:tcPr>
            <w:tcW w:w="2159" w:type="dxa"/>
            <w:vAlign w:val="center"/>
          </w:tcPr>
          <w:p w14:paraId="62E70034" w14:textId="77777777" w:rsidR="003F79A1" w:rsidRPr="00E553CD" w:rsidRDefault="003F79A1" w:rsidP="003F79A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Design VII 2+2 </w:t>
            </w:r>
          </w:p>
          <w:p w14:paraId="78128071" w14:textId="77777777" w:rsidR="003F79A1" w:rsidRPr="00E553CD" w:rsidRDefault="003F79A1" w:rsidP="003F79A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sst. Prof. Dr. Arbresha Ibrahimi</w:t>
            </w:r>
          </w:p>
          <w:p w14:paraId="5165CF73" w14:textId="78D65819" w:rsidR="003F79A1" w:rsidRPr="00E553CD" w:rsidRDefault="003F79A1" w:rsidP="003F79A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9</w:t>
            </w:r>
          </w:p>
        </w:tc>
        <w:tc>
          <w:tcPr>
            <w:tcW w:w="2158" w:type="dxa"/>
            <w:vAlign w:val="center"/>
          </w:tcPr>
          <w:p w14:paraId="49D4507C" w14:textId="77777777" w:rsidR="003F79A1" w:rsidRPr="00E553CD" w:rsidRDefault="003F79A1" w:rsidP="003F79A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647C1F31" w14:textId="77777777" w:rsidR="003F79A1" w:rsidRPr="00E553CD" w:rsidRDefault="003F79A1" w:rsidP="003F79A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History and Architecture of Macedonia 2+1</w:t>
            </w:r>
          </w:p>
          <w:p w14:paraId="0C22EC7A" w14:textId="08C58CB2" w:rsidR="003F79A1" w:rsidRPr="00E553CD" w:rsidRDefault="003F79A1" w:rsidP="003F79A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Marko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Icev</w:t>
            </w:r>
            <w:proofErr w:type="spellEnd"/>
          </w:p>
          <w:p w14:paraId="7120797D" w14:textId="77777777" w:rsidR="003F79A1" w:rsidRPr="00E553CD" w:rsidRDefault="003F79A1" w:rsidP="003F79A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500ACA80" w14:textId="77777777" w:rsidR="003F79A1" w:rsidRPr="00E553CD" w:rsidRDefault="003F79A1" w:rsidP="003F79A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Structures III 2+1 </w:t>
            </w:r>
          </w:p>
          <w:p w14:paraId="49078157" w14:textId="77777777" w:rsidR="003F79A1" w:rsidRPr="00E553CD" w:rsidRDefault="003F79A1" w:rsidP="003F79A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oc. Prof. Dr. Marija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iloshevska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Janakieska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05E1A574" w14:textId="5CB57871" w:rsidR="003F79A1" w:rsidRPr="00E553CD" w:rsidRDefault="003F79A1" w:rsidP="003F79A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9</w:t>
            </w:r>
          </w:p>
        </w:tc>
        <w:tc>
          <w:tcPr>
            <w:tcW w:w="2158" w:type="dxa"/>
            <w:noWrap/>
            <w:vAlign w:val="center"/>
          </w:tcPr>
          <w:p w14:paraId="3C94FC20" w14:textId="77777777" w:rsidR="003F79A1" w:rsidRPr="00E553CD" w:rsidRDefault="003F79A1" w:rsidP="003F79A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3F79A1" w:rsidRPr="00E553CD" w14:paraId="498EDB5E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  <w:hideMark/>
          </w:tcPr>
          <w:p w14:paraId="24197C3D" w14:textId="77777777" w:rsidR="003F79A1" w:rsidRPr="00E553CD" w:rsidRDefault="003F79A1" w:rsidP="003F79A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3:30-14:10</w:t>
            </w:r>
          </w:p>
        </w:tc>
        <w:tc>
          <w:tcPr>
            <w:tcW w:w="2159" w:type="dxa"/>
            <w:vAlign w:val="center"/>
          </w:tcPr>
          <w:p w14:paraId="6A7B8B0A" w14:textId="77777777" w:rsidR="003F79A1" w:rsidRPr="00E553CD" w:rsidRDefault="003F79A1" w:rsidP="003F79A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Design VII 2+2 </w:t>
            </w:r>
          </w:p>
          <w:p w14:paraId="31DBD383" w14:textId="77777777" w:rsidR="003F79A1" w:rsidRPr="00E553CD" w:rsidRDefault="003F79A1" w:rsidP="003F79A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sst. Prof. Dr. Arbresha Ibrahimi</w:t>
            </w:r>
          </w:p>
          <w:p w14:paraId="00BFF04E" w14:textId="594E14DE" w:rsidR="003F79A1" w:rsidRPr="00E553CD" w:rsidRDefault="003F79A1" w:rsidP="003F79A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9</w:t>
            </w:r>
          </w:p>
        </w:tc>
        <w:tc>
          <w:tcPr>
            <w:tcW w:w="2158" w:type="dxa"/>
            <w:noWrap/>
            <w:vAlign w:val="center"/>
          </w:tcPr>
          <w:p w14:paraId="5E728007" w14:textId="77777777" w:rsidR="003F79A1" w:rsidRPr="00E553CD" w:rsidRDefault="003F79A1" w:rsidP="003F79A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3914EE64" w14:textId="77777777" w:rsidR="003F79A1" w:rsidRPr="00E553CD" w:rsidRDefault="003F79A1" w:rsidP="003F79A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History and Architecture of Macedonia 2+1 </w:t>
            </w:r>
          </w:p>
          <w:p w14:paraId="07A4A988" w14:textId="4FD853D5" w:rsidR="003F79A1" w:rsidRPr="00E553CD" w:rsidRDefault="003F79A1" w:rsidP="003F79A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t. Prof. Dr. Marko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Icev</w:t>
            </w:r>
            <w:proofErr w:type="spellEnd"/>
          </w:p>
          <w:p w14:paraId="69A68660" w14:textId="33782E84" w:rsidR="003F79A1" w:rsidRPr="00E553CD" w:rsidRDefault="003F79A1" w:rsidP="003F79A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9</w:t>
            </w:r>
          </w:p>
        </w:tc>
        <w:tc>
          <w:tcPr>
            <w:tcW w:w="2158" w:type="dxa"/>
            <w:vAlign w:val="center"/>
          </w:tcPr>
          <w:p w14:paraId="6E83429D" w14:textId="77777777" w:rsidR="003F79A1" w:rsidRPr="00E553CD" w:rsidRDefault="003F79A1" w:rsidP="003F79A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Structures III 2+1 </w:t>
            </w:r>
          </w:p>
          <w:p w14:paraId="3C9F758D" w14:textId="77777777" w:rsidR="003F79A1" w:rsidRPr="00E553CD" w:rsidRDefault="003F79A1" w:rsidP="003F79A1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ssoc. Prof. Dr. Marija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iloshevska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Janakieska</w:t>
            </w:r>
            <w:proofErr w:type="spellEnd"/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347E0384" w14:textId="2CEEFA90" w:rsidR="003F79A1" w:rsidRPr="00E553CD" w:rsidRDefault="003F79A1" w:rsidP="003F79A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9</w:t>
            </w:r>
          </w:p>
        </w:tc>
        <w:tc>
          <w:tcPr>
            <w:tcW w:w="2158" w:type="dxa"/>
            <w:noWrap/>
            <w:vAlign w:val="center"/>
          </w:tcPr>
          <w:p w14:paraId="6159B558" w14:textId="77777777" w:rsidR="003F79A1" w:rsidRPr="00E553CD" w:rsidRDefault="003F79A1" w:rsidP="003F79A1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B409FF" w:rsidRPr="00E553CD" w14:paraId="4E44F964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  <w:hideMark/>
          </w:tcPr>
          <w:p w14:paraId="08827C4B" w14:textId="77777777" w:rsidR="00B409FF" w:rsidRPr="00E553CD" w:rsidRDefault="00B409FF" w:rsidP="00B409FF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4:15-14:55</w:t>
            </w:r>
          </w:p>
        </w:tc>
        <w:tc>
          <w:tcPr>
            <w:tcW w:w="2159" w:type="dxa"/>
            <w:vAlign w:val="center"/>
          </w:tcPr>
          <w:p w14:paraId="234C5D7B" w14:textId="77777777" w:rsidR="00B409FF" w:rsidRPr="00E553CD" w:rsidRDefault="00B409FF" w:rsidP="00B409FF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rchitectural Design VII 2+2 </w:t>
            </w:r>
          </w:p>
          <w:p w14:paraId="01E1ED09" w14:textId="77777777" w:rsidR="00B409FF" w:rsidRPr="00E553CD" w:rsidRDefault="00B409FF" w:rsidP="00B409FF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sst. Prof. Dr. Arbresha Ibrahimi</w:t>
            </w:r>
          </w:p>
          <w:p w14:paraId="10E7063E" w14:textId="534F230C" w:rsidR="00B409FF" w:rsidRPr="00E553CD" w:rsidRDefault="00B409FF" w:rsidP="00B409FF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9</w:t>
            </w:r>
          </w:p>
        </w:tc>
        <w:tc>
          <w:tcPr>
            <w:tcW w:w="2158" w:type="dxa"/>
            <w:noWrap/>
            <w:vAlign w:val="center"/>
          </w:tcPr>
          <w:p w14:paraId="09E72675" w14:textId="77777777" w:rsidR="00B409FF" w:rsidRPr="00E553CD" w:rsidRDefault="00B409FF" w:rsidP="00B409FF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03BB173F" w14:textId="1F8188BC" w:rsidR="00B409FF" w:rsidRPr="00E553CD" w:rsidRDefault="00B409FF" w:rsidP="00B409FF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3B777CF7" w14:textId="2FC77870" w:rsidR="00B409FF" w:rsidRPr="00E553CD" w:rsidRDefault="00B409FF" w:rsidP="00B409FF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7201E898" w14:textId="77777777" w:rsidR="00B409FF" w:rsidRPr="00E553CD" w:rsidRDefault="00B409FF" w:rsidP="00B409FF">
            <w:pPr>
              <w:rPr>
                <w:rFonts w:asciiTheme="majorHAnsi" w:eastAsia="Calibr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276984" w:rsidRPr="00E553CD" w14:paraId="5E73CDE5" w14:textId="77777777" w:rsidTr="00415EAA">
        <w:trPr>
          <w:trHeight w:val="492"/>
          <w:jc w:val="center"/>
        </w:trPr>
        <w:tc>
          <w:tcPr>
            <w:tcW w:w="2159" w:type="dxa"/>
            <w:noWrap/>
            <w:vAlign w:val="center"/>
            <w:hideMark/>
          </w:tcPr>
          <w:p w14:paraId="47205A01" w14:textId="77777777" w:rsidR="00276984" w:rsidRPr="00E553CD" w:rsidRDefault="00276984" w:rsidP="00276984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5:00-15:40</w:t>
            </w:r>
          </w:p>
        </w:tc>
        <w:tc>
          <w:tcPr>
            <w:tcW w:w="2159" w:type="dxa"/>
            <w:noWrap/>
            <w:vAlign w:val="center"/>
          </w:tcPr>
          <w:p w14:paraId="3F29A8B0" w14:textId="77777777" w:rsidR="00276984" w:rsidRPr="00E553CD" w:rsidRDefault="00276984" w:rsidP="00276984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noWrap/>
            <w:vAlign w:val="center"/>
          </w:tcPr>
          <w:p w14:paraId="52EFBA61" w14:textId="77777777" w:rsidR="00276984" w:rsidRPr="00E553CD" w:rsidRDefault="00276984" w:rsidP="0027698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Urban Planning II 2+2 </w:t>
            </w:r>
          </w:p>
          <w:p w14:paraId="51CDF6A6" w14:textId="77777777" w:rsidR="00276984" w:rsidRPr="00E553CD" w:rsidRDefault="00276984" w:rsidP="0027698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Prof. Dr. Aleksandar Andovski </w:t>
            </w:r>
          </w:p>
          <w:p w14:paraId="3C3936FD" w14:textId="40B1373F" w:rsidR="00276984" w:rsidRPr="00E553CD" w:rsidRDefault="00CC1D6B" w:rsidP="00276984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lastRenderedPageBreak/>
              <w:t>A 207</w:t>
            </w:r>
          </w:p>
        </w:tc>
        <w:tc>
          <w:tcPr>
            <w:tcW w:w="2158" w:type="dxa"/>
            <w:vAlign w:val="center"/>
          </w:tcPr>
          <w:p w14:paraId="79FF5396" w14:textId="47675EED" w:rsidR="00276984" w:rsidRPr="00E553CD" w:rsidRDefault="00276984" w:rsidP="00276984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53368CDD" w14:textId="77777777" w:rsidR="00276984" w:rsidRPr="00E553CD" w:rsidRDefault="00276984" w:rsidP="00276984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6EC6DF5C" w14:textId="77777777" w:rsidR="00276984" w:rsidRPr="00E553CD" w:rsidRDefault="00276984" w:rsidP="00276984">
            <w:pPr>
              <w:rPr>
                <w:rFonts w:asciiTheme="majorHAnsi" w:eastAsia="Calibr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276984" w:rsidRPr="00E553CD" w14:paraId="419FD239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  <w:hideMark/>
          </w:tcPr>
          <w:p w14:paraId="1BAEC59A" w14:textId="77777777" w:rsidR="00276984" w:rsidRPr="00E553CD" w:rsidRDefault="00276984" w:rsidP="00276984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5:45-16:25</w:t>
            </w:r>
          </w:p>
        </w:tc>
        <w:tc>
          <w:tcPr>
            <w:tcW w:w="2159" w:type="dxa"/>
            <w:noWrap/>
            <w:vAlign w:val="center"/>
          </w:tcPr>
          <w:p w14:paraId="1ADF5EA5" w14:textId="77777777" w:rsidR="00276984" w:rsidRPr="00E553CD" w:rsidRDefault="00276984" w:rsidP="00276984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2158" w:type="dxa"/>
            <w:noWrap/>
            <w:vAlign w:val="center"/>
          </w:tcPr>
          <w:p w14:paraId="657C2F38" w14:textId="77777777" w:rsidR="00276984" w:rsidRPr="00E553CD" w:rsidRDefault="00276984" w:rsidP="0027698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Urban Planning II 2+2 </w:t>
            </w:r>
          </w:p>
          <w:p w14:paraId="682C6D47" w14:textId="77777777" w:rsidR="00276984" w:rsidRPr="00E553CD" w:rsidRDefault="00276984" w:rsidP="0027698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Prof. Dr. Aleksandar Andovski </w:t>
            </w:r>
          </w:p>
          <w:p w14:paraId="063E8E2D" w14:textId="3159617A" w:rsidR="00276984" w:rsidRPr="00E553CD" w:rsidRDefault="00CC1D6B" w:rsidP="00276984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2158" w:type="dxa"/>
            <w:vAlign w:val="center"/>
          </w:tcPr>
          <w:p w14:paraId="28E10A99" w14:textId="63B180A3" w:rsidR="00276984" w:rsidRPr="00E553CD" w:rsidRDefault="00276984" w:rsidP="00276984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5C60568A" w14:textId="77777777" w:rsidR="00276984" w:rsidRPr="00E553CD" w:rsidRDefault="00276984" w:rsidP="00276984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76E4C67E" w14:textId="77777777" w:rsidR="00276984" w:rsidRPr="00E553CD" w:rsidRDefault="00276984" w:rsidP="00276984">
            <w:pPr>
              <w:rPr>
                <w:rFonts w:asciiTheme="majorHAnsi" w:eastAsia="Calibr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276984" w:rsidRPr="00E553CD" w14:paraId="37B23A8B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  <w:hideMark/>
          </w:tcPr>
          <w:p w14:paraId="2B50B7B0" w14:textId="77777777" w:rsidR="00276984" w:rsidRPr="00E553CD" w:rsidRDefault="00276984" w:rsidP="00276984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6:30-17:10</w:t>
            </w:r>
          </w:p>
        </w:tc>
        <w:tc>
          <w:tcPr>
            <w:tcW w:w="2159" w:type="dxa"/>
            <w:noWrap/>
            <w:vAlign w:val="center"/>
          </w:tcPr>
          <w:p w14:paraId="52A3B2C1" w14:textId="77777777" w:rsidR="00276984" w:rsidRPr="00E553CD" w:rsidRDefault="00276984" w:rsidP="00276984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0B693941" w14:textId="77777777" w:rsidR="00276984" w:rsidRPr="00E553CD" w:rsidRDefault="00276984" w:rsidP="0027698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Urban Planning II 2+2 </w:t>
            </w:r>
          </w:p>
          <w:p w14:paraId="5EC61AC6" w14:textId="77777777" w:rsidR="00276984" w:rsidRPr="00E553CD" w:rsidRDefault="00276984" w:rsidP="0027698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Prof. Dr. Aleksandar Andovski </w:t>
            </w:r>
          </w:p>
          <w:p w14:paraId="6D0D6B74" w14:textId="4CB9E62F" w:rsidR="00276984" w:rsidRPr="00E553CD" w:rsidRDefault="00CC1D6B" w:rsidP="00276984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2158" w:type="dxa"/>
            <w:vAlign w:val="center"/>
          </w:tcPr>
          <w:p w14:paraId="36E03D13" w14:textId="77777777" w:rsidR="00276984" w:rsidRPr="00E553CD" w:rsidRDefault="00276984" w:rsidP="00276984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5393C629" w14:textId="77777777" w:rsidR="00276984" w:rsidRPr="00E553CD" w:rsidRDefault="00276984" w:rsidP="00276984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6725FEF0" w14:textId="77777777" w:rsidR="00276984" w:rsidRPr="00E553CD" w:rsidRDefault="00276984" w:rsidP="00276984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276984" w:rsidRPr="00E553CD" w14:paraId="6C73D16B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  <w:hideMark/>
          </w:tcPr>
          <w:p w14:paraId="4B7CBBEA" w14:textId="77777777" w:rsidR="00276984" w:rsidRPr="00E553CD" w:rsidRDefault="00276984" w:rsidP="00276984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7:15-17:55</w:t>
            </w:r>
          </w:p>
        </w:tc>
        <w:tc>
          <w:tcPr>
            <w:tcW w:w="2159" w:type="dxa"/>
            <w:noWrap/>
            <w:vAlign w:val="center"/>
          </w:tcPr>
          <w:p w14:paraId="0B41DC8C" w14:textId="77777777" w:rsidR="00276984" w:rsidRPr="00E553CD" w:rsidRDefault="00276984" w:rsidP="00276984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70FE058E" w14:textId="77777777" w:rsidR="00276984" w:rsidRPr="00E553CD" w:rsidRDefault="00276984" w:rsidP="0027698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Urban Planning II 2+2 </w:t>
            </w:r>
          </w:p>
          <w:p w14:paraId="5C27FA71" w14:textId="77777777" w:rsidR="00276984" w:rsidRPr="00E553CD" w:rsidRDefault="00276984" w:rsidP="0027698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Prof. Dr. Aleksandar Andovski </w:t>
            </w:r>
          </w:p>
          <w:p w14:paraId="78B6A6D8" w14:textId="18F72650" w:rsidR="00276984" w:rsidRPr="00E553CD" w:rsidRDefault="00CC1D6B" w:rsidP="00276984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207</w:t>
            </w:r>
          </w:p>
        </w:tc>
        <w:tc>
          <w:tcPr>
            <w:tcW w:w="2158" w:type="dxa"/>
            <w:noWrap/>
            <w:vAlign w:val="center"/>
          </w:tcPr>
          <w:p w14:paraId="122BB152" w14:textId="77777777" w:rsidR="00276984" w:rsidRPr="00E553CD" w:rsidRDefault="00276984" w:rsidP="00276984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313E4C37" w14:textId="77777777" w:rsidR="00276984" w:rsidRPr="00E553CD" w:rsidRDefault="00276984" w:rsidP="00276984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3DFEA103" w14:textId="77777777" w:rsidR="00276984" w:rsidRPr="00E553CD" w:rsidRDefault="00276984" w:rsidP="00276984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8B49D7" w:rsidRPr="00E553CD" w14:paraId="72AC420D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  <w:hideMark/>
          </w:tcPr>
          <w:p w14:paraId="3235F434" w14:textId="77777777" w:rsidR="008B49D7" w:rsidRPr="00E553CD" w:rsidRDefault="008B49D7" w:rsidP="003927E6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8:00-18:40</w:t>
            </w:r>
          </w:p>
        </w:tc>
        <w:tc>
          <w:tcPr>
            <w:tcW w:w="2159" w:type="dxa"/>
            <w:noWrap/>
            <w:vAlign w:val="center"/>
          </w:tcPr>
          <w:p w14:paraId="5AE62BF5" w14:textId="77777777" w:rsidR="008B49D7" w:rsidRPr="00E553CD" w:rsidRDefault="008B49D7" w:rsidP="003927E6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4B313144" w14:textId="77777777" w:rsidR="008B49D7" w:rsidRPr="00E553CD" w:rsidRDefault="008B49D7" w:rsidP="003927E6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393BE0AF" w14:textId="77777777" w:rsidR="008B49D7" w:rsidRPr="00E553CD" w:rsidRDefault="008B49D7" w:rsidP="003927E6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49277164" w14:textId="77777777" w:rsidR="008B49D7" w:rsidRPr="00E553CD" w:rsidRDefault="008B49D7" w:rsidP="003927E6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0935DEAD" w14:textId="77777777" w:rsidR="008B49D7" w:rsidRPr="00E553CD" w:rsidRDefault="008B49D7" w:rsidP="003927E6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8B49D7" w:rsidRPr="00C52DE7" w14:paraId="722E5180" w14:textId="77777777" w:rsidTr="00415EAA">
        <w:trPr>
          <w:trHeight w:val="732"/>
          <w:jc w:val="center"/>
        </w:trPr>
        <w:tc>
          <w:tcPr>
            <w:tcW w:w="2159" w:type="dxa"/>
            <w:noWrap/>
            <w:vAlign w:val="center"/>
          </w:tcPr>
          <w:p w14:paraId="556ED732" w14:textId="77777777" w:rsidR="008B49D7" w:rsidRPr="00C52DE7" w:rsidRDefault="008B49D7" w:rsidP="003927E6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553C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18:45-19:25</w:t>
            </w:r>
          </w:p>
        </w:tc>
        <w:tc>
          <w:tcPr>
            <w:tcW w:w="2159" w:type="dxa"/>
            <w:noWrap/>
            <w:vAlign w:val="center"/>
          </w:tcPr>
          <w:p w14:paraId="1842775A" w14:textId="77777777" w:rsidR="008B49D7" w:rsidRPr="00C52DE7" w:rsidRDefault="008B49D7" w:rsidP="003927E6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48E97789" w14:textId="77777777" w:rsidR="008B49D7" w:rsidRPr="00C52DE7" w:rsidRDefault="008B49D7" w:rsidP="003927E6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3F9B9351" w14:textId="77777777" w:rsidR="008B49D7" w:rsidRPr="00C52DE7" w:rsidRDefault="008B49D7" w:rsidP="003927E6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noWrap/>
            <w:vAlign w:val="center"/>
          </w:tcPr>
          <w:p w14:paraId="4E6F6E61" w14:textId="77777777" w:rsidR="008B49D7" w:rsidRPr="00C52DE7" w:rsidRDefault="008B49D7" w:rsidP="003927E6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58" w:type="dxa"/>
            <w:vAlign w:val="center"/>
          </w:tcPr>
          <w:p w14:paraId="23EA64EB" w14:textId="77777777" w:rsidR="008B49D7" w:rsidRPr="00C52DE7" w:rsidRDefault="008B49D7" w:rsidP="003927E6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</w:tbl>
    <w:p w14:paraId="54DDDB40" w14:textId="77777777" w:rsidR="00471E67" w:rsidRPr="00C52DE7" w:rsidRDefault="00471E67" w:rsidP="0071518D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sectPr w:rsidR="00471E67" w:rsidRPr="00C52DE7" w:rsidSect="00415EA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7977EA"/>
    <w:multiLevelType w:val="hybridMultilevel"/>
    <w:tmpl w:val="33D6F0EE"/>
    <w:lvl w:ilvl="0" w:tplc="54F0DFB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229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BC"/>
    <w:rsid w:val="0000773B"/>
    <w:rsid w:val="00020196"/>
    <w:rsid w:val="00020841"/>
    <w:rsid w:val="00035522"/>
    <w:rsid w:val="000355E8"/>
    <w:rsid w:val="00036DBC"/>
    <w:rsid w:val="00047D7B"/>
    <w:rsid w:val="00047FB4"/>
    <w:rsid w:val="000735EF"/>
    <w:rsid w:val="00077242"/>
    <w:rsid w:val="000902EE"/>
    <w:rsid w:val="00095FC4"/>
    <w:rsid w:val="000A559D"/>
    <w:rsid w:val="000B0036"/>
    <w:rsid w:val="000B55E1"/>
    <w:rsid w:val="000E02E7"/>
    <w:rsid w:val="000F3A23"/>
    <w:rsid w:val="000F4FC8"/>
    <w:rsid w:val="00104FF7"/>
    <w:rsid w:val="00111A5C"/>
    <w:rsid w:val="00125881"/>
    <w:rsid w:val="00130729"/>
    <w:rsid w:val="001471B1"/>
    <w:rsid w:val="001530F0"/>
    <w:rsid w:val="00161BEB"/>
    <w:rsid w:val="001707F8"/>
    <w:rsid w:val="00184430"/>
    <w:rsid w:val="00194484"/>
    <w:rsid w:val="001A526C"/>
    <w:rsid w:val="001B6E85"/>
    <w:rsid w:val="001D33E7"/>
    <w:rsid w:val="001D7233"/>
    <w:rsid w:val="001F38E1"/>
    <w:rsid w:val="00206BD0"/>
    <w:rsid w:val="002156AD"/>
    <w:rsid w:val="00221871"/>
    <w:rsid w:val="00232D72"/>
    <w:rsid w:val="00241F7A"/>
    <w:rsid w:val="00250E69"/>
    <w:rsid w:val="00260B25"/>
    <w:rsid w:val="00273BC9"/>
    <w:rsid w:val="00276984"/>
    <w:rsid w:val="00290DA4"/>
    <w:rsid w:val="002B397A"/>
    <w:rsid w:val="002B52BB"/>
    <w:rsid w:val="002C19E4"/>
    <w:rsid w:val="002C1BBC"/>
    <w:rsid w:val="002C7158"/>
    <w:rsid w:val="002F1087"/>
    <w:rsid w:val="003003AF"/>
    <w:rsid w:val="00304EBD"/>
    <w:rsid w:val="00305B60"/>
    <w:rsid w:val="003235A9"/>
    <w:rsid w:val="00333308"/>
    <w:rsid w:val="003456EE"/>
    <w:rsid w:val="003626A5"/>
    <w:rsid w:val="00365BE5"/>
    <w:rsid w:val="00365FF9"/>
    <w:rsid w:val="00376839"/>
    <w:rsid w:val="003839B7"/>
    <w:rsid w:val="00387D4C"/>
    <w:rsid w:val="00390706"/>
    <w:rsid w:val="003927E6"/>
    <w:rsid w:val="003C3496"/>
    <w:rsid w:val="003D00E8"/>
    <w:rsid w:val="003E0B93"/>
    <w:rsid w:val="003E7EF5"/>
    <w:rsid w:val="003F79A1"/>
    <w:rsid w:val="00412F91"/>
    <w:rsid w:val="00414798"/>
    <w:rsid w:val="00415EAA"/>
    <w:rsid w:val="004173C3"/>
    <w:rsid w:val="004350F6"/>
    <w:rsid w:val="00440B63"/>
    <w:rsid w:val="0045023F"/>
    <w:rsid w:val="00451CE3"/>
    <w:rsid w:val="00453770"/>
    <w:rsid w:val="00455C70"/>
    <w:rsid w:val="004569C5"/>
    <w:rsid w:val="00457013"/>
    <w:rsid w:val="00471E67"/>
    <w:rsid w:val="00483FDF"/>
    <w:rsid w:val="004A2F85"/>
    <w:rsid w:val="004A529C"/>
    <w:rsid w:val="004D78B1"/>
    <w:rsid w:val="004D7C4B"/>
    <w:rsid w:val="004E3B4C"/>
    <w:rsid w:val="004E5348"/>
    <w:rsid w:val="004E548C"/>
    <w:rsid w:val="004F4E9D"/>
    <w:rsid w:val="00534070"/>
    <w:rsid w:val="00540900"/>
    <w:rsid w:val="0055525B"/>
    <w:rsid w:val="00563ADA"/>
    <w:rsid w:val="00564C13"/>
    <w:rsid w:val="00584710"/>
    <w:rsid w:val="0058687B"/>
    <w:rsid w:val="005B4CCA"/>
    <w:rsid w:val="005C4F26"/>
    <w:rsid w:val="005D3DBC"/>
    <w:rsid w:val="005D693C"/>
    <w:rsid w:val="005E4E0E"/>
    <w:rsid w:val="005E5F5C"/>
    <w:rsid w:val="005E7633"/>
    <w:rsid w:val="00611182"/>
    <w:rsid w:val="00614512"/>
    <w:rsid w:val="0063063E"/>
    <w:rsid w:val="006312AD"/>
    <w:rsid w:val="00651FE1"/>
    <w:rsid w:val="006530FE"/>
    <w:rsid w:val="00654DDA"/>
    <w:rsid w:val="0068622B"/>
    <w:rsid w:val="006877A4"/>
    <w:rsid w:val="006D57DB"/>
    <w:rsid w:val="006D6848"/>
    <w:rsid w:val="006E22A6"/>
    <w:rsid w:val="006F1149"/>
    <w:rsid w:val="006F36C7"/>
    <w:rsid w:val="006F61E0"/>
    <w:rsid w:val="00707368"/>
    <w:rsid w:val="0071518D"/>
    <w:rsid w:val="00715ACB"/>
    <w:rsid w:val="00715E08"/>
    <w:rsid w:val="00716148"/>
    <w:rsid w:val="007259D7"/>
    <w:rsid w:val="00742725"/>
    <w:rsid w:val="007428ED"/>
    <w:rsid w:val="007555D1"/>
    <w:rsid w:val="00761442"/>
    <w:rsid w:val="00764ED7"/>
    <w:rsid w:val="00793F0B"/>
    <w:rsid w:val="007A2AB3"/>
    <w:rsid w:val="007B4F2F"/>
    <w:rsid w:val="007E3B3D"/>
    <w:rsid w:val="00805D45"/>
    <w:rsid w:val="00811482"/>
    <w:rsid w:val="00835483"/>
    <w:rsid w:val="00837EE1"/>
    <w:rsid w:val="00840076"/>
    <w:rsid w:val="00841667"/>
    <w:rsid w:val="0084390F"/>
    <w:rsid w:val="00864448"/>
    <w:rsid w:val="00865ECE"/>
    <w:rsid w:val="00867540"/>
    <w:rsid w:val="00872A51"/>
    <w:rsid w:val="00883651"/>
    <w:rsid w:val="008905AA"/>
    <w:rsid w:val="008A2347"/>
    <w:rsid w:val="008B49D7"/>
    <w:rsid w:val="008C3412"/>
    <w:rsid w:val="008F59B2"/>
    <w:rsid w:val="008F69E1"/>
    <w:rsid w:val="009005AF"/>
    <w:rsid w:val="00901232"/>
    <w:rsid w:val="00911F5C"/>
    <w:rsid w:val="00921C42"/>
    <w:rsid w:val="00936F74"/>
    <w:rsid w:val="0094431B"/>
    <w:rsid w:val="00946DCF"/>
    <w:rsid w:val="0094754E"/>
    <w:rsid w:val="0095246C"/>
    <w:rsid w:val="0095733A"/>
    <w:rsid w:val="0097253A"/>
    <w:rsid w:val="009C014A"/>
    <w:rsid w:val="009C4465"/>
    <w:rsid w:val="009E0A0A"/>
    <w:rsid w:val="009E0CDF"/>
    <w:rsid w:val="009F17DE"/>
    <w:rsid w:val="009F18B0"/>
    <w:rsid w:val="009F1F21"/>
    <w:rsid w:val="00A03500"/>
    <w:rsid w:val="00A11C3C"/>
    <w:rsid w:val="00A2598E"/>
    <w:rsid w:val="00A35BF7"/>
    <w:rsid w:val="00A3661C"/>
    <w:rsid w:val="00A544A7"/>
    <w:rsid w:val="00A62B2F"/>
    <w:rsid w:val="00AA3C1D"/>
    <w:rsid w:val="00AB48C5"/>
    <w:rsid w:val="00AC3B60"/>
    <w:rsid w:val="00AE5C94"/>
    <w:rsid w:val="00B0131E"/>
    <w:rsid w:val="00B019F2"/>
    <w:rsid w:val="00B025FC"/>
    <w:rsid w:val="00B10B05"/>
    <w:rsid w:val="00B14450"/>
    <w:rsid w:val="00B409FF"/>
    <w:rsid w:val="00B53EA4"/>
    <w:rsid w:val="00B61AFF"/>
    <w:rsid w:val="00B7088E"/>
    <w:rsid w:val="00B91FDC"/>
    <w:rsid w:val="00BA03DD"/>
    <w:rsid w:val="00BA3546"/>
    <w:rsid w:val="00BB7690"/>
    <w:rsid w:val="00BC39A5"/>
    <w:rsid w:val="00BE2EBB"/>
    <w:rsid w:val="00BE363C"/>
    <w:rsid w:val="00BF0CAD"/>
    <w:rsid w:val="00C360B1"/>
    <w:rsid w:val="00C52DE7"/>
    <w:rsid w:val="00C54217"/>
    <w:rsid w:val="00C620DE"/>
    <w:rsid w:val="00C65983"/>
    <w:rsid w:val="00C73DFD"/>
    <w:rsid w:val="00C74BAD"/>
    <w:rsid w:val="00C84B13"/>
    <w:rsid w:val="00C854D3"/>
    <w:rsid w:val="00CB33D4"/>
    <w:rsid w:val="00CB540F"/>
    <w:rsid w:val="00CC1D6B"/>
    <w:rsid w:val="00CF3F66"/>
    <w:rsid w:val="00CF7DD2"/>
    <w:rsid w:val="00D021AB"/>
    <w:rsid w:val="00D121D9"/>
    <w:rsid w:val="00D325D1"/>
    <w:rsid w:val="00D57366"/>
    <w:rsid w:val="00D65BB7"/>
    <w:rsid w:val="00D77892"/>
    <w:rsid w:val="00D84334"/>
    <w:rsid w:val="00DA69D0"/>
    <w:rsid w:val="00DC09F3"/>
    <w:rsid w:val="00E059E0"/>
    <w:rsid w:val="00E14518"/>
    <w:rsid w:val="00E22E10"/>
    <w:rsid w:val="00E31C3F"/>
    <w:rsid w:val="00E4158A"/>
    <w:rsid w:val="00E418F3"/>
    <w:rsid w:val="00E44182"/>
    <w:rsid w:val="00E553CD"/>
    <w:rsid w:val="00E5725E"/>
    <w:rsid w:val="00E73699"/>
    <w:rsid w:val="00E801CD"/>
    <w:rsid w:val="00E81025"/>
    <w:rsid w:val="00EC3EC5"/>
    <w:rsid w:val="00ED0DDE"/>
    <w:rsid w:val="00F11C99"/>
    <w:rsid w:val="00F22BB5"/>
    <w:rsid w:val="00F411F1"/>
    <w:rsid w:val="00F47D46"/>
    <w:rsid w:val="00F504D4"/>
    <w:rsid w:val="00F55A9C"/>
    <w:rsid w:val="00F7633F"/>
    <w:rsid w:val="00F97057"/>
    <w:rsid w:val="00FB3CA2"/>
    <w:rsid w:val="00FB7AF4"/>
    <w:rsid w:val="00FC2E2E"/>
    <w:rsid w:val="00FD083F"/>
    <w:rsid w:val="00FE74DD"/>
    <w:rsid w:val="00FF5C11"/>
    <w:rsid w:val="0176B575"/>
    <w:rsid w:val="056AD027"/>
    <w:rsid w:val="066D07E1"/>
    <w:rsid w:val="082A63EE"/>
    <w:rsid w:val="0871F597"/>
    <w:rsid w:val="097C228B"/>
    <w:rsid w:val="0A024CFB"/>
    <w:rsid w:val="0ABD5F31"/>
    <w:rsid w:val="0B182BA3"/>
    <w:rsid w:val="0C9680A7"/>
    <w:rsid w:val="0CDD95F4"/>
    <w:rsid w:val="0D6D84AF"/>
    <w:rsid w:val="0DB20996"/>
    <w:rsid w:val="0E40DAED"/>
    <w:rsid w:val="111B0E3B"/>
    <w:rsid w:val="125B15C9"/>
    <w:rsid w:val="13DAB3E9"/>
    <w:rsid w:val="14B7F9D0"/>
    <w:rsid w:val="156AFD15"/>
    <w:rsid w:val="1597040C"/>
    <w:rsid w:val="1901E081"/>
    <w:rsid w:val="1C5031C9"/>
    <w:rsid w:val="1C81DB85"/>
    <w:rsid w:val="1D63D911"/>
    <w:rsid w:val="1D7368F8"/>
    <w:rsid w:val="1DA2231D"/>
    <w:rsid w:val="1DD9F1AD"/>
    <w:rsid w:val="1E689B0B"/>
    <w:rsid w:val="1F64A125"/>
    <w:rsid w:val="1FF1265D"/>
    <w:rsid w:val="23433741"/>
    <w:rsid w:val="25126697"/>
    <w:rsid w:val="271AB767"/>
    <w:rsid w:val="28103321"/>
    <w:rsid w:val="28EF5BE9"/>
    <w:rsid w:val="2B7062A9"/>
    <w:rsid w:val="2D76FACB"/>
    <w:rsid w:val="2E3C868C"/>
    <w:rsid w:val="2E3D04E0"/>
    <w:rsid w:val="2F4EB84C"/>
    <w:rsid w:val="31D0A2B7"/>
    <w:rsid w:val="325FF945"/>
    <w:rsid w:val="32C9C44A"/>
    <w:rsid w:val="36CDAD4A"/>
    <w:rsid w:val="3720519E"/>
    <w:rsid w:val="37E24A77"/>
    <w:rsid w:val="3B3545AB"/>
    <w:rsid w:val="3C06803C"/>
    <w:rsid w:val="3DAA7385"/>
    <w:rsid w:val="3DC974EB"/>
    <w:rsid w:val="3DDA4221"/>
    <w:rsid w:val="3ECD77EB"/>
    <w:rsid w:val="3F8852D7"/>
    <w:rsid w:val="4246F8FA"/>
    <w:rsid w:val="4313D78B"/>
    <w:rsid w:val="438DD0EF"/>
    <w:rsid w:val="4511AC2D"/>
    <w:rsid w:val="451D9F03"/>
    <w:rsid w:val="45DE7D69"/>
    <w:rsid w:val="47D0D2A9"/>
    <w:rsid w:val="485F18B3"/>
    <w:rsid w:val="495A0B72"/>
    <w:rsid w:val="496265FB"/>
    <w:rsid w:val="4AFC3625"/>
    <w:rsid w:val="4B004694"/>
    <w:rsid w:val="550740B2"/>
    <w:rsid w:val="55214EDA"/>
    <w:rsid w:val="56D66214"/>
    <w:rsid w:val="59F54C74"/>
    <w:rsid w:val="5BD63472"/>
    <w:rsid w:val="5E45CADD"/>
    <w:rsid w:val="5FA4CA78"/>
    <w:rsid w:val="60C5E9F3"/>
    <w:rsid w:val="615B12C7"/>
    <w:rsid w:val="63605A73"/>
    <w:rsid w:val="639D0D7C"/>
    <w:rsid w:val="65470809"/>
    <w:rsid w:val="666BD4E5"/>
    <w:rsid w:val="67A3A509"/>
    <w:rsid w:val="6C5F5A0B"/>
    <w:rsid w:val="6E0B2656"/>
    <w:rsid w:val="6E7C7D72"/>
    <w:rsid w:val="6F0BE22B"/>
    <w:rsid w:val="7055E369"/>
    <w:rsid w:val="7109C564"/>
    <w:rsid w:val="7192500C"/>
    <w:rsid w:val="72A40D45"/>
    <w:rsid w:val="73F00626"/>
    <w:rsid w:val="740A8356"/>
    <w:rsid w:val="74B6CA77"/>
    <w:rsid w:val="75AC0421"/>
    <w:rsid w:val="772FB280"/>
    <w:rsid w:val="7A3C5995"/>
    <w:rsid w:val="7A9AA705"/>
    <w:rsid w:val="7AB6D237"/>
    <w:rsid w:val="7DF7D35F"/>
    <w:rsid w:val="7F54D13C"/>
    <w:rsid w:val="7FF2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2CA51C"/>
  <w15:chartTrackingRefBased/>
  <w15:docId w15:val="{E56E183A-7798-403C-9B5D-5E997EB4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65"/>
    <w:pPr>
      <w:spacing w:line="279" w:lineRule="auto"/>
    </w:pPr>
    <w:rPr>
      <w:rFonts w:eastAsiaTheme="minorEastAsia"/>
      <w:kern w:val="0"/>
      <w:sz w:val="24"/>
      <w:szCs w:val="24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DB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6DB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6DBC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6DBC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DBC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6DBC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6DBC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6DBC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6DBC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6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6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6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6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6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6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6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6D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36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6DBC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36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6DBC"/>
    <w:pPr>
      <w:spacing w:before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36D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6DBC"/>
    <w:pPr>
      <w:spacing w:line="259" w:lineRule="auto"/>
      <w:ind w:left="720"/>
      <w:contextualSpacing/>
    </w:pPr>
    <w:rPr>
      <w:rFonts w:eastAsiaTheme="minorHAnsi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36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6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6D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6DB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036DBC"/>
    <w:pPr>
      <w:spacing w:after="0" w:line="240" w:lineRule="auto"/>
    </w:pPr>
    <w:rPr>
      <w:rFonts w:eastAsiaTheme="minorEastAsia"/>
      <w:kern w:val="0"/>
      <w:sz w:val="24"/>
      <w:szCs w:val="24"/>
      <w:lang w:eastAsia="ja-JP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DB3D-4C06-4761-BE39-13E8CAE0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0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Seher Mustafa</cp:lastModifiedBy>
  <cp:revision>274</cp:revision>
  <dcterms:created xsi:type="dcterms:W3CDTF">2025-01-23T09:45:00Z</dcterms:created>
  <dcterms:modified xsi:type="dcterms:W3CDTF">2025-10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e714e5-78bd-463e-9c93-032acfb0c08d</vt:lpwstr>
  </property>
</Properties>
</file>